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0F31" w14:textId="77777777" w:rsidR="00AF4B34" w:rsidRPr="00B12981" w:rsidRDefault="00AF4B34" w:rsidP="00AF4B3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B12981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БЕЛОРУССКИЙ НАЦИОНАЛЬНЫЙ ТЕХНИЧЕСКИЙ УНИВЕРСИТЕТ</w:t>
      </w:r>
    </w:p>
    <w:p w14:paraId="18D9BD85" w14:textId="77777777" w:rsidR="00AF4B34" w:rsidRPr="001C0C88" w:rsidRDefault="00AF4B34" w:rsidP="00AF4B3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ждународный институт дистанционного образования</w:t>
      </w:r>
    </w:p>
    <w:p w14:paraId="74484E50" w14:textId="77777777" w:rsidR="00AF4B34" w:rsidRPr="001C0C88" w:rsidRDefault="00AF4B34" w:rsidP="00AF4B3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федра</w:t>
      </w:r>
      <w:r w:rsidRPr="001C0C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Информационные системы и технологии</w:t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14F13958" w14:textId="77777777" w:rsidR="00AF4B34" w:rsidRPr="00FB33B2" w:rsidRDefault="00AF4B34" w:rsidP="00AF4B3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5319633" w14:textId="77777777" w:rsidR="00AF4B34" w:rsidRPr="00FB33B2" w:rsidRDefault="00AF4B34" w:rsidP="00AF4B3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A5BE2F7" w14:textId="77777777" w:rsidR="00AF4B34" w:rsidRPr="00FB33B2" w:rsidRDefault="00AF4B34" w:rsidP="00AF4B3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21EFFAA" w14:textId="77777777" w:rsidR="00AF4B34" w:rsidRPr="00FB33B2" w:rsidRDefault="00AF4B34" w:rsidP="00AF4B3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A42DFBE" w14:textId="77777777" w:rsidR="00AF4B34" w:rsidRPr="00FB33B2" w:rsidRDefault="00AF4B34" w:rsidP="00AF4B3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28E64B4" w14:textId="77777777" w:rsidR="00AF4B34" w:rsidRPr="00FB33B2" w:rsidRDefault="00AF4B34" w:rsidP="00AF4B3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BB9F75A" w14:textId="77777777" w:rsidR="00AF4B34" w:rsidRPr="00FB33B2" w:rsidRDefault="00AF4B34" w:rsidP="00AF4B3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85306C0" w14:textId="77777777" w:rsidR="00AF4B34" w:rsidRPr="00FB33B2" w:rsidRDefault="00AF4B34" w:rsidP="00AF4B3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436B011" w14:textId="77777777" w:rsidR="00AF4B34" w:rsidRPr="00FB33B2" w:rsidRDefault="00AF4B34" w:rsidP="00AF4B3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10D5E7C" w14:textId="77777777" w:rsidR="00AF4B34" w:rsidRPr="00FB33B2" w:rsidRDefault="00AF4B34" w:rsidP="00AF4B3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УРСОВОЙ ПРОЕКТ</w:t>
      </w:r>
    </w:p>
    <w:p w14:paraId="78EE7A82" w14:textId="77777777" w:rsidR="00AF4B34" w:rsidRDefault="00AF4B34" w:rsidP="00AF4B3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0C88">
        <w:rPr>
          <w:rFonts w:ascii="Times New Roman" w:hAnsi="Times New Roman" w:cs="Times New Roman"/>
          <w:sz w:val="28"/>
          <w:szCs w:val="28"/>
          <w:lang w:val="ru-RU"/>
        </w:rPr>
        <w:t xml:space="preserve">по учебной дисциплине </w:t>
      </w:r>
    </w:p>
    <w:p w14:paraId="6FDEC7A8" w14:textId="77777777" w:rsidR="00AF4B34" w:rsidRDefault="00AF4B34" w:rsidP="00AF4B3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ЯЗЫКИ ПРОГРАММИРОВАНИЯ</w:t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09E7C21" w14:textId="77777777" w:rsidR="00AF4B34" w:rsidRPr="00895F4B" w:rsidRDefault="00AF4B34" w:rsidP="00AF4B3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0CE0D1" w14:textId="77777777" w:rsidR="00AF4B34" w:rsidRPr="00FB33B2" w:rsidRDefault="00AF4B34" w:rsidP="00AF4B3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819A22B" w14:textId="77777777" w:rsidR="00AF4B34" w:rsidRPr="00FB33B2" w:rsidRDefault="00AF4B34" w:rsidP="00AF4B3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A6F295B" w14:textId="77777777" w:rsidR="00AF4B34" w:rsidRPr="00FB33B2" w:rsidRDefault="00AF4B34" w:rsidP="00AF4B3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5926AD0" w14:textId="77777777" w:rsidR="00AF4B34" w:rsidRPr="00FB33B2" w:rsidRDefault="00AF4B34" w:rsidP="00AF4B3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D1896D6" w14:textId="77777777" w:rsidR="00AF4B34" w:rsidRPr="00FB33B2" w:rsidRDefault="00AF4B34" w:rsidP="00AF4B3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35F7172" w14:textId="77777777" w:rsidR="00AF4B34" w:rsidRPr="00FB33B2" w:rsidRDefault="00AF4B34" w:rsidP="00AF4B3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F901D38" w14:textId="77777777" w:rsidR="00AF4B34" w:rsidRPr="00FB33B2" w:rsidRDefault="00AF4B34" w:rsidP="00AF4B3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6BDE262" w14:textId="1950978A" w:rsidR="00AF4B34" w:rsidRPr="00AF4B34" w:rsidRDefault="00AF4B34" w:rsidP="00AF4B3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B33B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FB33B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FB33B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FB33B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FB33B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FB33B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FB33B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: студент 2 </w:t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 xml:space="preserve">курса, </w:t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  <w:t>группы 4170</w:t>
      </w:r>
      <w:r w:rsidRPr="00AF4B3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 xml:space="preserve">120 </w:t>
      </w:r>
      <w:r>
        <w:rPr>
          <w:rFonts w:ascii="Times New Roman" w:hAnsi="Times New Roman" w:cs="Times New Roman"/>
          <w:sz w:val="28"/>
          <w:szCs w:val="28"/>
          <w:lang w:val="ru-RU"/>
        </w:rPr>
        <w:t>Реут В.Л.</w:t>
      </w:r>
    </w:p>
    <w:p w14:paraId="2DA298CD" w14:textId="77777777" w:rsidR="00AF4B34" w:rsidRPr="001C0C88" w:rsidRDefault="00AF4B34" w:rsidP="00AF4B3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51CCCA16" w14:textId="77777777" w:rsidR="00AF4B34" w:rsidRPr="001C0C88" w:rsidRDefault="00AF4B34" w:rsidP="00AF4B3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8719120" w14:textId="43D249DF" w:rsidR="00AF4B34" w:rsidRPr="001C0C88" w:rsidRDefault="00AF4B34" w:rsidP="00AF4B3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  <w:t>Ру</w:t>
      </w:r>
      <w:r>
        <w:rPr>
          <w:rFonts w:ascii="Times New Roman" w:hAnsi="Times New Roman" w:cs="Times New Roman"/>
          <w:sz w:val="28"/>
          <w:szCs w:val="28"/>
          <w:lang w:val="ru-RU"/>
        </w:rPr>
        <w:t>ководитель: Радкевич А. С.</w:t>
      </w:r>
    </w:p>
    <w:p w14:paraId="77D93803" w14:textId="77777777" w:rsidR="00AF4B34" w:rsidRPr="00FB33B2" w:rsidRDefault="00AF4B34" w:rsidP="00AF4B3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346BE8D" w14:textId="77777777" w:rsidR="00AF4B34" w:rsidRPr="00FB33B2" w:rsidRDefault="00AF4B34" w:rsidP="00AF4B3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C0923FB" w14:textId="77777777" w:rsidR="00AF4B34" w:rsidRPr="00FB33B2" w:rsidRDefault="00AF4B34" w:rsidP="00AF4B3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5B61837" w14:textId="77777777" w:rsidR="00AF4B34" w:rsidRPr="00FB33B2" w:rsidRDefault="00AF4B34" w:rsidP="00AF4B3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5CBF37C" w14:textId="77777777" w:rsidR="00AF4B34" w:rsidRPr="00FB33B2" w:rsidRDefault="00AF4B34" w:rsidP="00AF4B3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C48BF7A" w14:textId="77777777" w:rsidR="00AF4B34" w:rsidRPr="00FB33B2" w:rsidRDefault="00AF4B34" w:rsidP="00AF4B3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DE68695" w14:textId="79B1BF05" w:rsidR="00AF4B34" w:rsidRDefault="00AF4B34" w:rsidP="00AF4B3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2</w:t>
      </w:r>
    </w:p>
    <w:p w14:paraId="32FA0B0B" w14:textId="77777777" w:rsidR="00AF4B34" w:rsidRDefault="00AF4B34" w:rsidP="00AF4B3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EF8569" w14:textId="3CC66BD1" w:rsidR="009800B7" w:rsidRDefault="00094B91" w:rsidP="00304CB5">
      <w:pPr>
        <w:pStyle w:val="a8"/>
        <w:spacing w:before="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/>
        </w:rPr>
      </w:pPr>
      <w:r w:rsidRPr="002D7021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lastRenderedPageBreak/>
        <w:t xml:space="preserve">                                              </w:t>
      </w:r>
      <w:r w:rsidR="009800B7" w:rsidRPr="002D7021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      </w:t>
      </w:r>
      <w:r w:rsidR="00664801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   </w:t>
      </w:r>
      <w:r w:rsidR="009800B7" w:rsidRPr="0066480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/>
        </w:rPr>
        <w:t>Оглавление</w:t>
      </w:r>
    </w:p>
    <w:p w14:paraId="6D79EFF2" w14:textId="77777777" w:rsidR="00664801" w:rsidRPr="00664801" w:rsidRDefault="00664801" w:rsidP="00664801">
      <w:pPr>
        <w:rPr>
          <w:lang w:val="ru-RU"/>
        </w:rPr>
      </w:pPr>
    </w:p>
    <w:p w14:paraId="4490C950" w14:textId="7B76B869" w:rsidR="002D7021" w:rsidRPr="002D7021" w:rsidRDefault="002D7021" w:rsidP="00664801">
      <w:pPr>
        <w:pStyle w:val="a8"/>
        <w:spacing w:before="0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/>
        </w:rPr>
      </w:pPr>
      <w:r w:rsidRPr="002D702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/>
        </w:rPr>
        <w:t>Введение…………………………………………………………………</w:t>
      </w:r>
      <w:proofErr w:type="gramStart"/>
      <w:r w:rsidRPr="002D702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/>
        </w:rPr>
        <w:t>…….</w:t>
      </w:r>
      <w:proofErr w:type="gramEnd"/>
      <w:r w:rsidR="0066480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/>
        </w:rPr>
        <w:t>.</w:t>
      </w:r>
      <w:r w:rsidRPr="002D702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/>
        </w:rPr>
        <w:t>2</w:t>
      </w:r>
    </w:p>
    <w:p w14:paraId="0187DBAE" w14:textId="03C01873" w:rsidR="002D7021" w:rsidRPr="002D7021" w:rsidRDefault="002D7021" w:rsidP="00664801">
      <w:pPr>
        <w:pStyle w:val="a8"/>
        <w:spacing w:before="0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/>
        </w:rPr>
      </w:pPr>
      <w:r w:rsidRPr="002D702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/>
        </w:rPr>
        <w:t>Задание……………………………………………………………………</w:t>
      </w:r>
      <w:proofErr w:type="gramStart"/>
      <w:r w:rsidRPr="002D702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/>
        </w:rPr>
        <w:t>…...</w:t>
      </w:r>
      <w:r w:rsidR="0066480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/>
        </w:rPr>
        <w:t>.</w:t>
      </w:r>
      <w:proofErr w:type="gramEnd"/>
      <w:r w:rsidRPr="002D702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/>
        </w:rPr>
        <w:t>3</w:t>
      </w:r>
    </w:p>
    <w:p w14:paraId="54035EFA" w14:textId="39AD966E" w:rsidR="002D7021" w:rsidRPr="002D7021" w:rsidRDefault="00664801" w:rsidP="00664801">
      <w:pPr>
        <w:pStyle w:val="a8"/>
        <w:spacing w:before="0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/>
        </w:rPr>
        <w:t xml:space="preserve">      </w:t>
      </w:r>
      <w:r w:rsidR="002D7021" w:rsidRPr="002D702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/>
        </w:rPr>
        <w:t>Постановка задачи…………………………………………………</w:t>
      </w:r>
      <w:proofErr w:type="gramStart"/>
      <w:r w:rsidR="002D7021" w:rsidRPr="002D702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/>
        </w:rPr>
        <w:t>…….</w:t>
      </w:r>
      <w:proofErr w:type="gramEnd"/>
      <w:r w:rsidR="002D7021" w:rsidRPr="002D702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/>
        </w:rPr>
        <w:t>.3</w:t>
      </w:r>
    </w:p>
    <w:p w14:paraId="205F8294" w14:textId="188822D9" w:rsidR="002D7021" w:rsidRPr="002D7021" w:rsidRDefault="00664801" w:rsidP="00664801">
      <w:pPr>
        <w:pStyle w:val="a8"/>
        <w:spacing w:before="0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/>
        </w:rPr>
        <w:t xml:space="preserve">     </w:t>
      </w:r>
      <w:r w:rsidR="002D7021" w:rsidRPr="002D702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/>
        </w:rPr>
        <w:t>Действия………………………………………………………………</w:t>
      </w:r>
      <w:proofErr w:type="gramStart"/>
      <w:r w:rsidR="002D7021" w:rsidRPr="002D702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/>
        </w:rPr>
        <w:t>…...</w:t>
      </w: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/>
        </w:rPr>
        <w:t>.</w:t>
      </w:r>
      <w:proofErr w:type="gramEnd"/>
      <w:r w:rsidR="002D7021" w:rsidRPr="002D702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/>
        </w:rPr>
        <w:t>4</w:t>
      </w:r>
    </w:p>
    <w:p w14:paraId="5A540524" w14:textId="5212CEFD" w:rsidR="002D7021" w:rsidRDefault="002D7021" w:rsidP="00664801">
      <w:pPr>
        <w:pStyle w:val="a8"/>
        <w:spacing w:before="0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/>
        </w:rPr>
      </w:pPr>
      <w:r w:rsidRPr="002D702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/>
        </w:rPr>
        <w:t>Листинг программы……………………………………………………</w:t>
      </w:r>
      <w:proofErr w:type="gramStart"/>
      <w:r w:rsidRPr="002D702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/>
        </w:rPr>
        <w:t>…….</w:t>
      </w:r>
      <w:proofErr w:type="gramEnd"/>
      <w:r w:rsidRPr="002D702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/>
        </w:rPr>
        <w:t>14</w:t>
      </w:r>
    </w:p>
    <w:p w14:paraId="3D26CA75" w14:textId="43499A0C" w:rsidR="00664801" w:rsidRPr="00664801" w:rsidRDefault="00664801" w:rsidP="0066480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4801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ключени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…………………23</w:t>
      </w:r>
    </w:p>
    <w:p w14:paraId="3DBECFD2" w14:textId="77777777" w:rsidR="002D7021" w:rsidRPr="002D7021" w:rsidRDefault="002D7021" w:rsidP="002D702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D941F1" w14:textId="65E9AB29" w:rsidR="00AF4B34" w:rsidRDefault="00AF4B34" w:rsidP="00AF4B34">
      <w:pPr>
        <w:pStyle w:val="1"/>
        <w:rPr>
          <w:lang w:val="ru-RU"/>
        </w:rPr>
      </w:pPr>
      <w:r>
        <w:rPr>
          <w:lang w:val="ru-RU"/>
        </w:rPr>
        <w:t>ВВЕДЕНИЕ</w:t>
      </w:r>
    </w:p>
    <w:p w14:paraId="7EC39549" w14:textId="77777777" w:rsidR="00AF4B34" w:rsidRDefault="00AF4B34" w:rsidP="00AF4B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45787">
        <w:rPr>
          <w:rFonts w:ascii="Times New Roman" w:hAnsi="Times New Roman" w:cs="Times New Roman"/>
          <w:sz w:val="28"/>
          <w:szCs w:val="28"/>
          <w:lang w:val="ru-RU"/>
        </w:rPr>
        <w:t xml:space="preserve">Язык C++ был разработан </w:t>
      </w:r>
      <w:proofErr w:type="spellStart"/>
      <w:r w:rsidRPr="00C45787">
        <w:rPr>
          <w:rFonts w:ascii="Times New Roman" w:hAnsi="Times New Roman" w:cs="Times New Roman"/>
          <w:sz w:val="28"/>
          <w:szCs w:val="28"/>
          <w:lang w:val="ru-RU"/>
        </w:rPr>
        <w:t>Бьёрном</w:t>
      </w:r>
      <w:proofErr w:type="spellEnd"/>
      <w:r w:rsidRPr="00C45787">
        <w:rPr>
          <w:rFonts w:ascii="Times New Roman" w:hAnsi="Times New Roman" w:cs="Times New Roman"/>
          <w:sz w:val="28"/>
          <w:szCs w:val="28"/>
          <w:lang w:val="ru-RU"/>
        </w:rPr>
        <w:t xml:space="preserve"> Страуструпом в </w:t>
      </w:r>
      <w:r w:rsidRPr="00A54B77">
        <w:rPr>
          <w:rFonts w:ascii="Times New Roman" w:hAnsi="Times New Roman" w:cs="Times New Roman"/>
          <w:sz w:val="28"/>
          <w:szCs w:val="28"/>
          <w:lang w:val="ru-RU"/>
        </w:rPr>
        <w:t xml:space="preserve">1979 </w:t>
      </w:r>
      <w:r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Pr="00C45787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дополнения к языку C. Он добавил множество новых возможностей в язык С. Его популярность была вызвана объектно-ориентированностью языка. C++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ал широко использова</w:t>
      </w:r>
      <w:r w:rsidRPr="00C45787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C45787">
        <w:rPr>
          <w:rFonts w:ascii="Times New Roman" w:hAnsi="Times New Roman" w:cs="Times New Roman"/>
          <w:sz w:val="28"/>
          <w:szCs w:val="28"/>
          <w:lang w:val="ru-RU"/>
        </w:rPr>
        <w:t>ся для разработки програм</w:t>
      </w:r>
      <w:r>
        <w:rPr>
          <w:rFonts w:ascii="Times New Roman" w:hAnsi="Times New Roman" w:cs="Times New Roman"/>
          <w:sz w:val="28"/>
          <w:szCs w:val="28"/>
          <w:lang w:val="ru-RU"/>
        </w:rPr>
        <w:t>много обеспечения, став</w:t>
      </w:r>
      <w:r w:rsidRPr="00C45787">
        <w:rPr>
          <w:rFonts w:ascii="Times New Roman" w:hAnsi="Times New Roman" w:cs="Times New Roman"/>
          <w:sz w:val="28"/>
          <w:szCs w:val="28"/>
          <w:lang w:val="ru-RU"/>
        </w:rPr>
        <w:t xml:space="preserve"> одним из самых популярных языков программирования.</w:t>
      </w:r>
    </w:p>
    <w:p w14:paraId="30431073" w14:textId="77777777" w:rsidR="00AF4B34" w:rsidRDefault="00AF4B34" w:rsidP="00AF4B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Язык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9338E7">
        <w:rPr>
          <w:rFonts w:ascii="Times New Roman" w:hAnsi="Times New Roman" w:cs="Times New Roman"/>
          <w:sz w:val="28"/>
          <w:szCs w:val="28"/>
          <w:lang w:val="ru-RU"/>
        </w:rPr>
        <w:t xml:space="preserve">++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ется мощным языком, которые унаследовал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богатые возможности по работе с памятью. Поэтому нередко этот язык находит своё применение в системном программировании, а именно, при создании операционных систем, драйверов, различных утилит, антивирусов и так далее. Однако системным программированием применение данного языка не ограничивается. Нередко он также применяется для создания графических приложений, прикладных программ, игр с богатой насыщенной визуализацией, в веб-разработке или каких-либо вспомогательных сервисов, которые обслуживают веб-приложения. Таким образом, язык С++ можно назвать языком широкого пользования. </w:t>
      </w:r>
    </w:p>
    <w:p w14:paraId="17DADA3B" w14:textId="60141EF9" w:rsidR="00AF4B34" w:rsidRDefault="00AF4B34" w:rsidP="00AF4B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Целью данной работы: </w:t>
      </w:r>
      <w:r w:rsidRPr="00455103">
        <w:rPr>
          <w:rFonts w:ascii="Times New Roman" w:hAnsi="Times New Roman" w:cs="Times New Roman"/>
          <w:sz w:val="28"/>
          <w:szCs w:val="28"/>
          <w:lang w:val="ru-RU"/>
        </w:rPr>
        <w:t>овладеть практическими навыками проектирования и разработки законченного, отлаженного и протестированного программного продукта с использов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ем языка высокого уровня С++; </w:t>
      </w:r>
      <w:r w:rsidRPr="00455103">
        <w:rPr>
          <w:rFonts w:ascii="Times New Roman" w:hAnsi="Times New Roman" w:cs="Times New Roman"/>
          <w:sz w:val="28"/>
          <w:szCs w:val="28"/>
          <w:lang w:val="ru-RU"/>
        </w:rPr>
        <w:t>закрепить и углубить теоретические зна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55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этого были поставлены следующие задачи</w:t>
      </w:r>
      <w:r w:rsidRPr="00F7038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EF51995" w14:textId="30225726" w:rsidR="00AF4B34" w:rsidRDefault="00A66FC7" w:rsidP="00AF4B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1)</w:t>
      </w:r>
      <w:r w:rsidR="00AF4B34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консольной игры </w:t>
      </w:r>
      <w:r w:rsidRPr="00A66FC7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Крестики-нолики</w:t>
      </w:r>
      <w:r w:rsidRPr="00A66FC7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709565" w14:textId="012009D4" w:rsidR="00A66FC7" w:rsidRDefault="00A66FC7" w:rsidP="00AF4B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CBEEA5" w14:textId="368F3CF5" w:rsidR="00A66FC7" w:rsidRDefault="00A66FC7" w:rsidP="00A66FC7">
      <w:pPr>
        <w:pStyle w:val="1"/>
        <w:rPr>
          <w:lang w:val="ru-RU"/>
        </w:rPr>
      </w:pPr>
      <w:r>
        <w:rPr>
          <w:lang w:val="ru-RU"/>
        </w:rPr>
        <w:t xml:space="preserve">ЗАДАНИЕ </w:t>
      </w:r>
    </w:p>
    <w:p w14:paraId="4691B565" w14:textId="5DA4227D" w:rsidR="00A66FC7" w:rsidRDefault="00A66FC7" w:rsidP="00A66FC7">
      <w:pPr>
        <w:pStyle w:val="1"/>
        <w:rPr>
          <w:lang w:val="ru-RU"/>
        </w:rPr>
      </w:pPr>
      <w:r>
        <w:rPr>
          <w:lang w:val="ru-RU"/>
        </w:rPr>
        <w:t>Постановка задачи</w:t>
      </w:r>
    </w:p>
    <w:p w14:paraId="48739513" w14:textId="152ADC83" w:rsidR="00BD0252" w:rsidRDefault="009759DE" w:rsidP="00AF4B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59DE">
        <w:rPr>
          <w:rFonts w:ascii="Times New Roman" w:hAnsi="Times New Roman" w:cs="Times New Roman"/>
          <w:sz w:val="28"/>
          <w:szCs w:val="28"/>
          <w:lang w:val="ru-RU"/>
        </w:rPr>
        <w:t xml:space="preserve">Нашей задачей будет научить компьютер играть с пользователем в игру крестики-нолики, и научиться делать это с использованием только терминала операционной системы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ешения поставленной задачи нам необходимо </w:t>
      </w:r>
      <w:r w:rsidRPr="009759DE">
        <w:rPr>
          <w:rFonts w:ascii="Times New Roman" w:hAnsi="Times New Roman" w:cs="Times New Roman"/>
          <w:sz w:val="28"/>
          <w:szCs w:val="28"/>
          <w:lang w:val="ru-RU"/>
        </w:rPr>
        <w:t>поле для игры, символ крестика, символ нолика и пустой символ, он нужен будет для отображения поля в терминале</w:t>
      </w:r>
      <w:r w:rsidR="00465D05" w:rsidRPr="00465D0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9B87843" w14:textId="0ADEFC13" w:rsidR="00BD0252" w:rsidRPr="00BD0252" w:rsidRDefault="00BD0252" w:rsidP="00BD0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C3B9E0" w14:textId="285A4291" w:rsidR="00465D05" w:rsidRDefault="00465D05" w:rsidP="00465D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руктуры и перечисления </w:t>
      </w:r>
    </w:p>
    <w:p w14:paraId="49279BA9" w14:textId="77777777" w:rsidR="003B00AE" w:rsidRPr="00465D05" w:rsidRDefault="003B00AE" w:rsidP="00465D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BEA4EF" w14:textId="77777777" w:rsidR="00465D05" w:rsidRPr="001E6CFA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8000"/>
          <w:sz w:val="24"/>
          <w:szCs w:val="24"/>
          <w:lang w:val="ru-BY"/>
        </w:rPr>
        <w:t>// Перечисление ячеек(элементов) поля</w:t>
      </w:r>
    </w:p>
    <w:p w14:paraId="75CA4780" w14:textId="77777777" w:rsidR="00465D05" w:rsidRPr="001E6CFA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proofErr w:type="spellStart"/>
      <w:r w:rsidRPr="001E6CFA">
        <w:rPr>
          <w:rFonts w:ascii="Consolas" w:hAnsi="Consolas" w:cs="Consolas"/>
          <w:color w:val="0000FF"/>
          <w:sz w:val="24"/>
          <w:szCs w:val="24"/>
          <w:lang w:val="ru-BY"/>
        </w:rPr>
        <w:t>enum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gramStart"/>
      <w:r w:rsidRPr="001E6CFA">
        <w:rPr>
          <w:rFonts w:ascii="Consolas" w:hAnsi="Consolas" w:cs="Consolas"/>
          <w:color w:val="2B91AF"/>
          <w:sz w:val="24"/>
          <w:szCs w:val="24"/>
          <w:lang w:val="ru-BY"/>
        </w:rPr>
        <w:t>Cell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:</w:t>
      </w:r>
      <w:proofErr w:type="gram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1E6CFA">
        <w:rPr>
          <w:rFonts w:ascii="Consolas" w:hAnsi="Consolas" w:cs="Consolas"/>
          <w:color w:val="0000FF"/>
          <w:sz w:val="24"/>
          <w:szCs w:val="24"/>
          <w:lang w:val="ru-BY"/>
        </w:rPr>
        <w:t>char</w:t>
      </w:r>
      <w:proofErr w:type="spellEnd"/>
      <w:r w:rsidRPr="001E6CFA">
        <w:rPr>
          <w:rFonts w:ascii="Consolas" w:hAnsi="Consolas" w:cs="Consolas"/>
          <w:color w:val="008000"/>
          <w:sz w:val="24"/>
          <w:szCs w:val="24"/>
          <w:lang w:val="ru-BY"/>
        </w:rPr>
        <w:t xml:space="preserve">// Таким образом </w:t>
      </w:r>
      <w:proofErr w:type="spellStart"/>
      <w:r w:rsidRPr="001E6CFA">
        <w:rPr>
          <w:rFonts w:ascii="Consolas" w:hAnsi="Consolas" w:cs="Consolas"/>
          <w:color w:val="008000"/>
          <w:sz w:val="24"/>
          <w:szCs w:val="24"/>
          <w:lang w:val="ru-BY"/>
        </w:rPr>
        <w:t>обЪявляем</w:t>
      </w:r>
      <w:proofErr w:type="spellEnd"/>
      <w:r w:rsidRPr="001E6CFA">
        <w:rPr>
          <w:rFonts w:ascii="Consolas" w:hAnsi="Consolas" w:cs="Consolas"/>
          <w:color w:val="008000"/>
          <w:sz w:val="24"/>
          <w:szCs w:val="24"/>
          <w:lang w:val="ru-BY"/>
        </w:rPr>
        <w:t xml:space="preserve"> </w:t>
      </w:r>
      <w:proofErr w:type="spellStart"/>
      <w:r w:rsidRPr="001E6CFA">
        <w:rPr>
          <w:rFonts w:ascii="Consolas" w:hAnsi="Consolas" w:cs="Consolas"/>
          <w:color w:val="008000"/>
          <w:sz w:val="24"/>
          <w:szCs w:val="24"/>
          <w:lang w:val="ru-BY"/>
        </w:rPr>
        <w:t>чаровский</w:t>
      </w:r>
      <w:proofErr w:type="spellEnd"/>
      <w:r w:rsidRPr="001E6CFA">
        <w:rPr>
          <w:rFonts w:ascii="Consolas" w:hAnsi="Consolas" w:cs="Consolas"/>
          <w:color w:val="008000"/>
          <w:sz w:val="24"/>
          <w:szCs w:val="24"/>
          <w:lang w:val="ru-BY"/>
        </w:rPr>
        <w:t xml:space="preserve"> тип</w:t>
      </w:r>
    </w:p>
    <w:p w14:paraId="6C26022B" w14:textId="77777777" w:rsidR="00465D05" w:rsidRPr="001E6CFA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{</w:t>
      </w:r>
    </w:p>
    <w:p w14:paraId="092E1174" w14:textId="77777777" w:rsidR="00465D05" w:rsidRPr="001E6CFA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1E6CFA">
        <w:rPr>
          <w:rFonts w:ascii="Consolas" w:hAnsi="Consolas" w:cs="Consolas"/>
          <w:color w:val="2F4F4F"/>
          <w:sz w:val="24"/>
          <w:szCs w:val="24"/>
          <w:lang w:val="ru-BY"/>
        </w:rPr>
        <w:t>CROSS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= </w:t>
      </w:r>
      <w:r w:rsidRPr="001E6CFA">
        <w:rPr>
          <w:rFonts w:ascii="Consolas" w:hAnsi="Consolas" w:cs="Consolas"/>
          <w:color w:val="A31515"/>
          <w:sz w:val="24"/>
          <w:szCs w:val="24"/>
          <w:lang w:val="ru-BY"/>
        </w:rPr>
        <w:t>'X'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,</w:t>
      </w:r>
    </w:p>
    <w:p w14:paraId="47603CEC" w14:textId="77777777" w:rsidR="00465D05" w:rsidRPr="001E6CFA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1E6CFA">
        <w:rPr>
          <w:rFonts w:ascii="Consolas" w:hAnsi="Consolas" w:cs="Consolas"/>
          <w:color w:val="2F4F4F"/>
          <w:sz w:val="24"/>
          <w:szCs w:val="24"/>
          <w:lang w:val="ru-BY"/>
        </w:rPr>
        <w:t>ZERO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= </w:t>
      </w:r>
      <w:r w:rsidRPr="001E6CFA">
        <w:rPr>
          <w:rFonts w:ascii="Consolas" w:hAnsi="Consolas" w:cs="Consolas"/>
          <w:color w:val="A31515"/>
          <w:sz w:val="24"/>
          <w:szCs w:val="24"/>
          <w:lang w:val="ru-BY"/>
        </w:rPr>
        <w:t>'0'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,</w:t>
      </w:r>
    </w:p>
    <w:p w14:paraId="520E02E6" w14:textId="77777777" w:rsidR="00465D05" w:rsidRPr="001E6CFA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1E6CFA">
        <w:rPr>
          <w:rFonts w:ascii="Consolas" w:hAnsi="Consolas" w:cs="Consolas"/>
          <w:color w:val="2F4F4F"/>
          <w:sz w:val="24"/>
          <w:szCs w:val="24"/>
          <w:lang w:val="ru-BY"/>
        </w:rPr>
        <w:t>EMPTY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= </w:t>
      </w:r>
      <w:r w:rsidRPr="001E6CFA">
        <w:rPr>
          <w:rFonts w:ascii="Consolas" w:hAnsi="Consolas" w:cs="Consolas"/>
          <w:color w:val="A31515"/>
          <w:sz w:val="24"/>
          <w:szCs w:val="24"/>
          <w:lang w:val="ru-BY"/>
        </w:rPr>
        <w:t>'_'</w:t>
      </w:r>
    </w:p>
    <w:p w14:paraId="7E92113C" w14:textId="77777777" w:rsidR="00465D05" w:rsidRPr="001E6CFA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};</w:t>
      </w:r>
    </w:p>
    <w:p w14:paraId="44AC2947" w14:textId="77777777" w:rsidR="00465D05" w:rsidRPr="001E6CFA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1BB853A6" w14:textId="77777777" w:rsidR="00465D05" w:rsidRPr="001E6CFA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8000"/>
          <w:sz w:val="24"/>
          <w:szCs w:val="24"/>
          <w:lang w:val="ru-BY"/>
        </w:rPr>
        <w:t>// Структура с координатами</w:t>
      </w:r>
    </w:p>
    <w:p w14:paraId="096DCC64" w14:textId="77777777" w:rsidR="00465D05" w:rsidRPr="001E6CFA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proofErr w:type="spellStart"/>
      <w:r w:rsidRPr="001E6CFA">
        <w:rPr>
          <w:rFonts w:ascii="Consolas" w:hAnsi="Consolas" w:cs="Consolas"/>
          <w:color w:val="0000FF"/>
          <w:sz w:val="24"/>
          <w:szCs w:val="24"/>
          <w:lang w:val="ru-BY"/>
        </w:rPr>
        <w:t>struct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1E6CFA">
        <w:rPr>
          <w:rFonts w:ascii="Consolas" w:hAnsi="Consolas" w:cs="Consolas"/>
          <w:color w:val="2B91AF"/>
          <w:sz w:val="24"/>
          <w:szCs w:val="24"/>
          <w:lang w:val="ru-BY"/>
        </w:rPr>
        <w:t>Coord</w:t>
      </w:r>
      <w:proofErr w:type="spellEnd"/>
    </w:p>
    <w:p w14:paraId="5446DDF0" w14:textId="77777777" w:rsidR="00465D05" w:rsidRPr="001E6CFA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{</w:t>
      </w:r>
    </w:p>
    <w:p w14:paraId="3DBD1036" w14:textId="77777777" w:rsidR="00465D05" w:rsidRPr="001E6CFA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1E6CFA">
        <w:rPr>
          <w:rFonts w:ascii="Consolas" w:hAnsi="Consolas" w:cs="Consolas"/>
          <w:color w:val="2B91AF"/>
          <w:sz w:val="24"/>
          <w:szCs w:val="24"/>
          <w:lang w:val="ru-BY"/>
        </w:rPr>
        <w:t>size_t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gramStart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y{ 0</w:t>
      </w:r>
      <w:proofErr w:type="gram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};</w:t>
      </w:r>
    </w:p>
    <w:p w14:paraId="1923C129" w14:textId="77777777" w:rsidR="00465D05" w:rsidRPr="001E6CFA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1E6CFA">
        <w:rPr>
          <w:rFonts w:ascii="Consolas" w:hAnsi="Consolas" w:cs="Consolas"/>
          <w:color w:val="2B91AF"/>
          <w:sz w:val="24"/>
          <w:szCs w:val="24"/>
          <w:lang w:val="ru-BY"/>
        </w:rPr>
        <w:t>size_t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gramStart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x{ 0</w:t>
      </w:r>
      <w:proofErr w:type="gram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};</w:t>
      </w:r>
    </w:p>
    <w:p w14:paraId="0BB5F7B2" w14:textId="77777777" w:rsidR="00465D05" w:rsidRPr="001E6CFA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5EEC2B2C" w14:textId="77777777" w:rsidR="00465D05" w:rsidRPr="001E6CFA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};</w:t>
      </w:r>
    </w:p>
    <w:p w14:paraId="25412A14" w14:textId="77777777" w:rsidR="00465D05" w:rsidRPr="001E6CFA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4FF7F4BE" w14:textId="77777777" w:rsidR="00465D05" w:rsidRPr="001E6CFA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8000"/>
          <w:sz w:val="24"/>
          <w:szCs w:val="24"/>
          <w:lang w:val="ru-BY"/>
        </w:rPr>
        <w:t>// Перечисление состояний игры</w:t>
      </w:r>
    </w:p>
    <w:p w14:paraId="7674EEB1" w14:textId="77777777" w:rsidR="00465D05" w:rsidRPr="001E6CFA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proofErr w:type="spellStart"/>
      <w:r w:rsidRPr="001E6CFA">
        <w:rPr>
          <w:rFonts w:ascii="Consolas" w:hAnsi="Consolas" w:cs="Consolas"/>
          <w:color w:val="0000FF"/>
          <w:sz w:val="24"/>
          <w:szCs w:val="24"/>
          <w:lang w:val="ru-BY"/>
        </w:rPr>
        <w:t>enum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1E6CFA">
        <w:rPr>
          <w:rFonts w:ascii="Consolas" w:hAnsi="Consolas" w:cs="Consolas"/>
          <w:color w:val="2B91AF"/>
          <w:sz w:val="24"/>
          <w:szCs w:val="24"/>
          <w:lang w:val="ru-BY"/>
        </w:rPr>
        <w:t>GameProgress</w:t>
      </w:r>
      <w:proofErr w:type="spellEnd"/>
    </w:p>
    <w:p w14:paraId="7EF5FC0D" w14:textId="77777777" w:rsidR="00465D05" w:rsidRPr="001E6CFA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{</w:t>
      </w:r>
    </w:p>
    <w:p w14:paraId="3DD37363" w14:textId="77777777" w:rsidR="00465D05" w:rsidRPr="001E6CFA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1E6CFA">
        <w:rPr>
          <w:rFonts w:ascii="Consolas" w:hAnsi="Consolas" w:cs="Consolas"/>
          <w:color w:val="2F4F4F"/>
          <w:sz w:val="24"/>
          <w:szCs w:val="24"/>
          <w:lang w:val="ru-BY"/>
        </w:rPr>
        <w:t>IN_PROGRESS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,</w:t>
      </w:r>
    </w:p>
    <w:p w14:paraId="73FE6FC2" w14:textId="77777777" w:rsidR="00465D05" w:rsidRPr="001E6CFA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1E6CFA">
        <w:rPr>
          <w:rFonts w:ascii="Consolas" w:hAnsi="Consolas" w:cs="Consolas"/>
          <w:color w:val="2F4F4F"/>
          <w:sz w:val="24"/>
          <w:szCs w:val="24"/>
          <w:lang w:val="ru-BY"/>
        </w:rPr>
        <w:t>WON_HUMAN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,</w:t>
      </w:r>
    </w:p>
    <w:p w14:paraId="03125AAB" w14:textId="77777777" w:rsidR="00465D05" w:rsidRPr="001E6CFA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1E6CFA">
        <w:rPr>
          <w:rFonts w:ascii="Consolas" w:hAnsi="Consolas" w:cs="Consolas"/>
          <w:color w:val="2F4F4F"/>
          <w:sz w:val="24"/>
          <w:szCs w:val="24"/>
          <w:lang w:val="ru-BY"/>
        </w:rPr>
        <w:t>WON_AI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,</w:t>
      </w:r>
    </w:p>
    <w:p w14:paraId="722D08E4" w14:textId="77777777" w:rsidR="00465D05" w:rsidRPr="001E6CFA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1E6CFA">
        <w:rPr>
          <w:rFonts w:ascii="Consolas" w:hAnsi="Consolas" w:cs="Consolas"/>
          <w:color w:val="2F4F4F"/>
          <w:sz w:val="24"/>
          <w:szCs w:val="24"/>
          <w:lang w:val="ru-BY"/>
        </w:rPr>
        <w:t>DRAW</w:t>
      </w:r>
    </w:p>
    <w:p w14:paraId="44BB0A91" w14:textId="77777777" w:rsidR="00465D05" w:rsidRPr="001E6CFA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};</w:t>
      </w:r>
    </w:p>
    <w:p w14:paraId="56913145" w14:textId="77777777" w:rsidR="00465D05" w:rsidRPr="001E6CFA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1B1C00AE" w14:textId="77777777" w:rsidR="00465D05" w:rsidRPr="001E6CFA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808080"/>
          <w:sz w:val="24"/>
          <w:szCs w:val="24"/>
          <w:lang w:val="ru-BY"/>
        </w:rPr>
        <w:t>#pragma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proofErr w:type="gramStart"/>
      <w:r w:rsidRPr="001E6CFA">
        <w:rPr>
          <w:rFonts w:ascii="Consolas" w:hAnsi="Consolas" w:cs="Consolas"/>
          <w:color w:val="808080"/>
          <w:sz w:val="24"/>
          <w:szCs w:val="24"/>
          <w:lang w:val="ru-BY"/>
        </w:rPr>
        <w:t>pack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(</w:t>
      </w:r>
      <w:proofErr w:type="spellStart"/>
      <w:proofErr w:type="gramEnd"/>
      <w:r w:rsidRPr="001E6CFA">
        <w:rPr>
          <w:rFonts w:ascii="Consolas" w:hAnsi="Consolas" w:cs="Consolas"/>
          <w:color w:val="808080"/>
          <w:sz w:val="24"/>
          <w:szCs w:val="24"/>
          <w:lang w:val="ru-BY"/>
        </w:rPr>
        <w:t>push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, 1)</w:t>
      </w:r>
    </w:p>
    <w:p w14:paraId="1C52DA2C" w14:textId="77777777" w:rsidR="00465D05" w:rsidRPr="001E6CFA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proofErr w:type="spellStart"/>
      <w:proofErr w:type="gramStart"/>
      <w:r w:rsidRPr="001E6CFA">
        <w:rPr>
          <w:rFonts w:ascii="Consolas" w:hAnsi="Consolas" w:cs="Consolas"/>
          <w:color w:val="0000FF"/>
          <w:sz w:val="24"/>
          <w:szCs w:val="24"/>
          <w:lang w:val="ru-BY"/>
        </w:rPr>
        <w:t>struct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 </w:t>
      </w:r>
      <w:r w:rsidRPr="001E6CFA">
        <w:rPr>
          <w:rFonts w:ascii="Consolas" w:hAnsi="Consolas" w:cs="Consolas"/>
          <w:color w:val="2B91AF"/>
          <w:sz w:val="24"/>
          <w:szCs w:val="24"/>
          <w:lang w:val="ru-BY"/>
        </w:rPr>
        <w:t>Game</w:t>
      </w:r>
      <w:proofErr w:type="gramEnd"/>
    </w:p>
    <w:p w14:paraId="31887DFC" w14:textId="77777777" w:rsidR="00465D05" w:rsidRPr="001E6CFA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{</w:t>
      </w:r>
    </w:p>
    <w:p w14:paraId="5C5608A2" w14:textId="77777777" w:rsidR="00465D05" w:rsidRPr="001E6CFA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1E6CFA">
        <w:rPr>
          <w:rFonts w:ascii="Consolas" w:hAnsi="Consolas" w:cs="Consolas"/>
          <w:color w:val="2B91AF"/>
          <w:sz w:val="24"/>
          <w:szCs w:val="24"/>
          <w:lang w:val="ru-BY"/>
        </w:rPr>
        <w:t>Cell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** </w:t>
      </w:r>
      <w:proofErr w:type="spellStart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ppField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= </w:t>
      </w:r>
      <w:proofErr w:type="spellStart"/>
      <w:r w:rsidRPr="001E6CFA">
        <w:rPr>
          <w:rFonts w:ascii="Consolas" w:hAnsi="Consolas" w:cs="Consolas"/>
          <w:color w:val="0000FF"/>
          <w:sz w:val="24"/>
          <w:szCs w:val="24"/>
          <w:lang w:val="ru-BY"/>
        </w:rPr>
        <w:t>nullptr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  <w:r w:rsidRPr="001E6CFA">
        <w:rPr>
          <w:rFonts w:ascii="Consolas" w:hAnsi="Consolas" w:cs="Consolas"/>
          <w:color w:val="008000"/>
          <w:sz w:val="24"/>
          <w:szCs w:val="24"/>
          <w:lang w:val="ru-BY"/>
        </w:rPr>
        <w:t>// указатель на указатель ячеек поля</w:t>
      </w:r>
    </w:p>
    <w:p w14:paraId="6B9611C1" w14:textId="77777777" w:rsidR="00465D05" w:rsidRPr="001E6CFA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1E6CFA">
        <w:rPr>
          <w:rFonts w:ascii="Consolas" w:hAnsi="Consolas" w:cs="Consolas"/>
          <w:color w:val="0000FF"/>
          <w:sz w:val="24"/>
          <w:szCs w:val="24"/>
          <w:lang w:val="ru-BY"/>
        </w:rPr>
        <w:t>const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1E6CFA">
        <w:rPr>
          <w:rFonts w:ascii="Consolas" w:hAnsi="Consolas" w:cs="Consolas"/>
          <w:color w:val="2B91AF"/>
          <w:sz w:val="24"/>
          <w:szCs w:val="24"/>
          <w:lang w:val="ru-BY"/>
        </w:rPr>
        <w:t>uint16_t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SIZE = 5;</w:t>
      </w:r>
      <w:r w:rsidRPr="001E6CFA">
        <w:rPr>
          <w:rFonts w:ascii="Consolas" w:hAnsi="Consolas" w:cs="Consolas"/>
          <w:color w:val="008000"/>
          <w:sz w:val="24"/>
          <w:szCs w:val="24"/>
          <w:lang w:val="ru-BY"/>
        </w:rPr>
        <w:t>// Поле 5х5 будет</w:t>
      </w:r>
    </w:p>
    <w:p w14:paraId="77341052" w14:textId="77777777" w:rsidR="00465D05" w:rsidRPr="001E6CFA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lastRenderedPageBreak/>
        <w:tab/>
      </w:r>
      <w:r w:rsidRPr="001E6CFA">
        <w:rPr>
          <w:rFonts w:ascii="Consolas" w:hAnsi="Consolas" w:cs="Consolas"/>
          <w:color w:val="2B91AF"/>
          <w:sz w:val="24"/>
          <w:szCs w:val="24"/>
          <w:lang w:val="ru-BY"/>
        </w:rPr>
        <w:t>Cell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human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  <w:r w:rsidRPr="001E6CFA">
        <w:rPr>
          <w:rFonts w:ascii="Consolas" w:hAnsi="Consolas" w:cs="Consolas"/>
          <w:color w:val="008000"/>
          <w:sz w:val="24"/>
          <w:szCs w:val="24"/>
          <w:lang w:val="ru-BY"/>
        </w:rPr>
        <w:t>// Кто чем играет</w:t>
      </w:r>
    </w:p>
    <w:p w14:paraId="236319B2" w14:textId="77777777" w:rsidR="00465D05" w:rsidRPr="001E6CFA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1E6CFA">
        <w:rPr>
          <w:rFonts w:ascii="Consolas" w:hAnsi="Consolas" w:cs="Consolas"/>
          <w:color w:val="2B91AF"/>
          <w:sz w:val="24"/>
          <w:szCs w:val="24"/>
          <w:lang w:val="ru-BY"/>
        </w:rPr>
        <w:t>Cell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ai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  <w:r w:rsidRPr="001E6CFA">
        <w:rPr>
          <w:rFonts w:ascii="Consolas" w:hAnsi="Consolas" w:cs="Consolas"/>
          <w:color w:val="008000"/>
          <w:sz w:val="24"/>
          <w:szCs w:val="24"/>
          <w:lang w:val="ru-BY"/>
        </w:rPr>
        <w:t>// --//--</w:t>
      </w:r>
    </w:p>
    <w:p w14:paraId="2BDD778A" w14:textId="77777777" w:rsidR="00465D05" w:rsidRPr="001E6CFA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1E6CFA">
        <w:rPr>
          <w:rFonts w:ascii="Consolas" w:hAnsi="Consolas" w:cs="Consolas"/>
          <w:color w:val="2B91AF"/>
          <w:sz w:val="24"/>
          <w:szCs w:val="24"/>
          <w:lang w:val="ru-BY"/>
        </w:rPr>
        <w:t>size_t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turn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= 0;</w:t>
      </w:r>
      <w:r w:rsidRPr="001E6CFA">
        <w:rPr>
          <w:rFonts w:ascii="Consolas" w:hAnsi="Consolas" w:cs="Consolas"/>
          <w:color w:val="008000"/>
          <w:sz w:val="24"/>
          <w:szCs w:val="24"/>
          <w:lang w:val="ru-BY"/>
        </w:rPr>
        <w:t xml:space="preserve">// определение </w:t>
      </w:r>
      <w:proofErr w:type="spellStart"/>
      <w:proofErr w:type="gramStart"/>
      <w:r w:rsidRPr="001E6CFA">
        <w:rPr>
          <w:rFonts w:ascii="Consolas" w:hAnsi="Consolas" w:cs="Consolas"/>
          <w:color w:val="008000"/>
          <w:sz w:val="24"/>
          <w:szCs w:val="24"/>
          <w:lang w:val="ru-BY"/>
        </w:rPr>
        <w:t>хода.Четный</w:t>
      </w:r>
      <w:proofErr w:type="spellEnd"/>
      <w:proofErr w:type="gramEnd"/>
      <w:r w:rsidRPr="001E6CFA">
        <w:rPr>
          <w:rFonts w:ascii="Consolas" w:hAnsi="Consolas" w:cs="Consolas"/>
          <w:color w:val="008000"/>
          <w:sz w:val="24"/>
          <w:szCs w:val="24"/>
          <w:lang w:val="ru-BY"/>
        </w:rPr>
        <w:t>-человек, нечетный-ИИ</w:t>
      </w:r>
    </w:p>
    <w:p w14:paraId="6A3FB39C" w14:textId="77777777" w:rsidR="00465D05" w:rsidRPr="001E6CFA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1E6CFA">
        <w:rPr>
          <w:rFonts w:ascii="Consolas" w:hAnsi="Consolas" w:cs="Consolas"/>
          <w:color w:val="2B91AF"/>
          <w:sz w:val="24"/>
          <w:szCs w:val="24"/>
          <w:lang w:val="ru-BY"/>
        </w:rPr>
        <w:t>GameProgress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progress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= </w:t>
      </w:r>
      <w:r w:rsidRPr="001E6CFA">
        <w:rPr>
          <w:rFonts w:ascii="Consolas" w:hAnsi="Consolas" w:cs="Consolas"/>
          <w:color w:val="2F4F4F"/>
          <w:sz w:val="24"/>
          <w:szCs w:val="24"/>
          <w:lang w:val="ru-BY"/>
        </w:rPr>
        <w:t>IN_PROGRESS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28DA56A4" w14:textId="77777777" w:rsidR="00465D05" w:rsidRPr="001E6CFA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};</w:t>
      </w:r>
    </w:p>
    <w:p w14:paraId="5B3AABCA" w14:textId="77777777" w:rsidR="00465D05" w:rsidRPr="001E6CFA" w:rsidRDefault="00465D05" w:rsidP="00465D05">
      <w:pPr>
        <w:rPr>
          <w:rFonts w:ascii="Times New Roman" w:hAnsi="Times New Roman" w:cs="Times New Roman"/>
          <w:sz w:val="24"/>
          <w:szCs w:val="24"/>
        </w:rPr>
      </w:pPr>
      <w:r w:rsidRPr="001E6CFA">
        <w:rPr>
          <w:rFonts w:ascii="Consolas" w:hAnsi="Consolas" w:cs="Consolas"/>
          <w:color w:val="808080"/>
          <w:sz w:val="24"/>
          <w:szCs w:val="24"/>
          <w:lang w:val="ru-BY"/>
        </w:rPr>
        <w:t>#pragma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1E6CFA">
        <w:rPr>
          <w:rFonts w:ascii="Consolas" w:hAnsi="Consolas" w:cs="Consolas"/>
          <w:color w:val="808080"/>
          <w:sz w:val="24"/>
          <w:szCs w:val="24"/>
          <w:lang w:val="ru-BY"/>
        </w:rPr>
        <w:t>pack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(</w:t>
      </w:r>
      <w:proofErr w:type="spellStart"/>
      <w:r w:rsidRPr="001E6CFA">
        <w:rPr>
          <w:rFonts w:ascii="Consolas" w:hAnsi="Consolas" w:cs="Consolas"/>
          <w:color w:val="808080"/>
          <w:sz w:val="24"/>
          <w:szCs w:val="24"/>
          <w:lang w:val="ru-BY"/>
        </w:rPr>
        <w:t>pop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)</w:t>
      </w:r>
    </w:p>
    <w:p w14:paraId="2310ECB3" w14:textId="6C19C7E0" w:rsidR="00465D05" w:rsidRPr="00BD0252" w:rsidRDefault="00BD0252" w:rsidP="00AF4B3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252">
        <w:rPr>
          <w:rFonts w:ascii="Times New Roman" w:hAnsi="Times New Roman" w:cs="Times New Roman"/>
          <w:b/>
          <w:bCs/>
          <w:sz w:val="28"/>
          <w:szCs w:val="28"/>
          <w:lang w:val="ru-RU"/>
        </w:rPr>
        <w:t>Блок-схема игры</w:t>
      </w:r>
      <w:r w:rsidRPr="00BD025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8611EE" w14:textId="238D6134" w:rsidR="00BD0252" w:rsidRPr="00465D05" w:rsidRDefault="00BD0252" w:rsidP="00AF4B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object w:dxaOrig="5491" w:dyaOrig="10815" w14:anchorId="286AC8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74.5pt;height:540.75pt" o:ole="">
            <v:imagedata r:id="rId7" o:title=""/>
          </v:shape>
          <o:OLEObject Type="Embed" ProgID="Visio.Drawing.15" ShapeID="_x0000_i1032" DrawAspect="Content" ObjectID="_1716107696" r:id="rId8"/>
        </w:object>
      </w:r>
    </w:p>
    <w:p w14:paraId="41B7FE1F" w14:textId="1165F06F" w:rsidR="002A4C69" w:rsidRPr="00465D05" w:rsidRDefault="002A4C69"/>
    <w:p w14:paraId="0752748C" w14:textId="32B066E5" w:rsidR="005B5EE7" w:rsidRPr="005B5EE7" w:rsidRDefault="005B5EE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65D05">
        <w:t xml:space="preserve">                                                                         </w:t>
      </w:r>
      <w:r w:rsidRPr="005B5EE7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ЕЙСТВИЯ</w:t>
      </w:r>
    </w:p>
    <w:p w14:paraId="51ECBDDA" w14:textId="24DCF5CE" w:rsidR="00465D05" w:rsidRDefault="005B5EE7" w:rsidP="006F235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5EE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пишем действия, необходимые для игры в крестики-нолики. </w:t>
      </w:r>
    </w:p>
    <w:p w14:paraId="4BCEB315" w14:textId="77777777" w:rsidR="003B00AE" w:rsidRDefault="003B00AE" w:rsidP="006F235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865893" w14:textId="6AA83456" w:rsidR="006F235E" w:rsidRPr="00465D05" w:rsidRDefault="006F235E" w:rsidP="006F235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трисовка</w:t>
      </w:r>
      <w:r w:rsidRPr="005A145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ля</w:t>
      </w:r>
      <w:r w:rsidRPr="005A145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</w:t>
      </w:r>
      <w:r w:rsidRPr="005A145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консоли</w:t>
      </w:r>
      <w:r w:rsidRPr="005A145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  <w:r w:rsidRPr="005A14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2C00CC94" w14:textId="77777777" w:rsidR="006F235E" w:rsidRPr="005A1451" w:rsidRDefault="006F235E" w:rsidP="006F235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5B5270D" w14:textId="77777777" w:rsidR="006F235E" w:rsidRPr="001E6CFA" w:rsidRDefault="006F235E" w:rsidP="006F2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proofErr w:type="spellStart"/>
      <w:r w:rsidRPr="001E6CFA">
        <w:rPr>
          <w:rFonts w:ascii="Consolas" w:hAnsi="Consolas" w:cs="Consolas"/>
          <w:color w:val="0000FF"/>
          <w:sz w:val="24"/>
          <w:szCs w:val="24"/>
          <w:lang w:val="ru-BY"/>
        </w:rPr>
        <w:t>void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1E6CFA">
        <w:rPr>
          <w:rFonts w:ascii="Consolas" w:hAnsi="Consolas" w:cs="Consolas"/>
          <w:color w:val="0000FF"/>
          <w:sz w:val="24"/>
          <w:szCs w:val="24"/>
          <w:lang w:val="ru-BY"/>
        </w:rPr>
        <w:t>__</w:t>
      </w:r>
      <w:proofErr w:type="spellStart"/>
      <w:r w:rsidRPr="001E6CFA">
        <w:rPr>
          <w:rFonts w:ascii="Consolas" w:hAnsi="Consolas" w:cs="Consolas"/>
          <w:color w:val="0000FF"/>
          <w:sz w:val="24"/>
          <w:szCs w:val="24"/>
          <w:lang w:val="ru-BY"/>
        </w:rPr>
        <w:t>fastcall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proofErr w:type="gramStart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drawGame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(</w:t>
      </w:r>
      <w:proofErr w:type="spellStart"/>
      <w:proofErr w:type="gramEnd"/>
      <w:r w:rsidRPr="001E6CFA">
        <w:rPr>
          <w:rFonts w:ascii="Consolas" w:hAnsi="Consolas" w:cs="Consolas"/>
          <w:color w:val="0000FF"/>
          <w:sz w:val="24"/>
          <w:szCs w:val="24"/>
          <w:lang w:val="ru-BY"/>
        </w:rPr>
        <w:t>const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1E6CFA">
        <w:rPr>
          <w:rFonts w:ascii="Consolas" w:hAnsi="Consolas" w:cs="Consolas"/>
          <w:color w:val="2B91AF"/>
          <w:sz w:val="24"/>
          <w:szCs w:val="24"/>
          <w:lang w:val="ru-BY"/>
        </w:rPr>
        <w:t>Game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&amp; </w:t>
      </w:r>
      <w:r w:rsidRPr="001E6CFA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)</w:t>
      </w:r>
    </w:p>
    <w:p w14:paraId="01A7FD09" w14:textId="77777777" w:rsidR="006F235E" w:rsidRPr="001E6CFA" w:rsidRDefault="006F235E" w:rsidP="006F2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{</w:t>
      </w:r>
    </w:p>
    <w:p w14:paraId="24A2F78C" w14:textId="77777777" w:rsidR="006F235E" w:rsidRPr="001E6CFA" w:rsidRDefault="006F235E" w:rsidP="006F2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1E6CFA">
        <w:rPr>
          <w:rFonts w:ascii="Consolas" w:hAnsi="Consolas" w:cs="Consolas"/>
          <w:color w:val="008000"/>
          <w:sz w:val="24"/>
          <w:szCs w:val="24"/>
          <w:lang w:val="ru-BY"/>
        </w:rPr>
        <w:t xml:space="preserve">// верхние и верхний боковой </w:t>
      </w:r>
      <w:proofErr w:type="spellStart"/>
      <w:proofErr w:type="gramStart"/>
      <w:r w:rsidRPr="001E6CFA">
        <w:rPr>
          <w:rFonts w:ascii="Consolas" w:hAnsi="Consolas" w:cs="Consolas"/>
          <w:color w:val="008000"/>
          <w:sz w:val="24"/>
          <w:szCs w:val="24"/>
          <w:lang w:val="ru-BY"/>
        </w:rPr>
        <w:t>отступы,нумерация</w:t>
      </w:r>
      <w:proofErr w:type="spellEnd"/>
      <w:proofErr w:type="gramEnd"/>
      <w:r w:rsidRPr="001E6CFA">
        <w:rPr>
          <w:rFonts w:ascii="Consolas" w:hAnsi="Consolas" w:cs="Consolas"/>
          <w:color w:val="008000"/>
          <w:sz w:val="24"/>
          <w:szCs w:val="24"/>
          <w:lang w:val="ru-BY"/>
        </w:rPr>
        <w:t xml:space="preserve"> по Х</w:t>
      </w:r>
    </w:p>
    <w:p w14:paraId="1AFF6EF5" w14:textId="77777777" w:rsidR="006F235E" w:rsidRPr="001E6CFA" w:rsidRDefault="006F235E" w:rsidP="006F2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cout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gramStart"/>
      <w:r w:rsidRPr="001E6CFA">
        <w:rPr>
          <w:rFonts w:ascii="Consolas" w:hAnsi="Consolas" w:cs="Consolas"/>
          <w:color w:val="008080"/>
          <w:sz w:val="24"/>
          <w:szCs w:val="24"/>
          <w:lang w:val="ru-BY"/>
        </w:rPr>
        <w:t>&lt;&lt;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endl</w:t>
      </w:r>
      <w:proofErr w:type="spellEnd"/>
      <w:proofErr w:type="gram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1E6CFA">
        <w:rPr>
          <w:rFonts w:ascii="Consolas" w:hAnsi="Consolas" w:cs="Consolas"/>
          <w:color w:val="008080"/>
          <w:sz w:val="24"/>
          <w:szCs w:val="24"/>
          <w:lang w:val="ru-BY"/>
        </w:rPr>
        <w:t>&lt;&lt;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1E6CFA">
        <w:rPr>
          <w:rFonts w:ascii="Consolas" w:hAnsi="Consolas" w:cs="Consolas"/>
          <w:color w:val="A31515"/>
          <w:sz w:val="24"/>
          <w:szCs w:val="24"/>
          <w:lang w:val="ru-BY"/>
        </w:rPr>
        <w:t>"     "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54507BB7" w14:textId="77777777" w:rsidR="006F235E" w:rsidRPr="001E6CFA" w:rsidRDefault="006F235E" w:rsidP="006F2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1E6CFA">
        <w:rPr>
          <w:rFonts w:ascii="Consolas" w:hAnsi="Consolas" w:cs="Consolas"/>
          <w:color w:val="0000FF"/>
          <w:sz w:val="24"/>
          <w:szCs w:val="24"/>
          <w:lang w:val="ru-BY"/>
        </w:rPr>
        <w:t>for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1E6CFA">
        <w:rPr>
          <w:rFonts w:ascii="Consolas" w:hAnsi="Consolas" w:cs="Consolas"/>
          <w:color w:val="2B91AF"/>
          <w:sz w:val="24"/>
          <w:szCs w:val="24"/>
          <w:lang w:val="ru-BY"/>
        </w:rPr>
        <w:t>size_t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x = 0; x </w:t>
      </w:r>
      <w:proofErr w:type="gramStart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&lt; </w:t>
      </w:r>
      <w:proofErr w:type="spellStart"/>
      <w:r w:rsidRPr="001E6CFA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.SIZE</w:t>
      </w:r>
      <w:proofErr w:type="spellEnd"/>
      <w:proofErr w:type="gram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; x++)</w:t>
      </w:r>
    </w:p>
    <w:p w14:paraId="2EA70159" w14:textId="77777777" w:rsidR="006F235E" w:rsidRPr="001E6CFA" w:rsidRDefault="006F235E" w:rsidP="006F2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57EB77AA" w14:textId="77777777" w:rsidR="006F235E" w:rsidRPr="001E6CFA" w:rsidRDefault="006F235E" w:rsidP="006F2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cout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gramStart"/>
      <w:r w:rsidRPr="001E6CFA">
        <w:rPr>
          <w:rFonts w:ascii="Consolas" w:hAnsi="Consolas" w:cs="Consolas"/>
          <w:color w:val="008080"/>
          <w:sz w:val="24"/>
          <w:szCs w:val="24"/>
          <w:lang w:val="ru-BY"/>
        </w:rPr>
        <w:t>&lt;&lt;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x</w:t>
      </w:r>
      <w:proofErr w:type="gram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+ 1 </w:t>
      </w:r>
      <w:r w:rsidRPr="001E6CFA">
        <w:rPr>
          <w:rFonts w:ascii="Consolas" w:hAnsi="Consolas" w:cs="Consolas"/>
          <w:color w:val="008080"/>
          <w:sz w:val="24"/>
          <w:szCs w:val="24"/>
          <w:lang w:val="ru-BY"/>
        </w:rPr>
        <w:t>&lt;&lt;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1E6CFA">
        <w:rPr>
          <w:rFonts w:ascii="Consolas" w:hAnsi="Consolas" w:cs="Consolas"/>
          <w:color w:val="A31515"/>
          <w:sz w:val="24"/>
          <w:szCs w:val="24"/>
          <w:lang w:val="ru-BY"/>
        </w:rPr>
        <w:t>"   "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7F5AA7C5" w14:textId="77777777" w:rsidR="006F235E" w:rsidRPr="001E6CFA" w:rsidRDefault="006F235E" w:rsidP="006F2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53E329CD" w14:textId="77777777" w:rsidR="006F235E" w:rsidRPr="001E6CFA" w:rsidRDefault="006F235E" w:rsidP="006F2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cout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gramStart"/>
      <w:r w:rsidRPr="001E6CFA">
        <w:rPr>
          <w:rFonts w:ascii="Consolas" w:hAnsi="Consolas" w:cs="Consolas"/>
          <w:color w:val="008080"/>
          <w:sz w:val="24"/>
          <w:szCs w:val="24"/>
          <w:lang w:val="ru-BY"/>
        </w:rPr>
        <w:t>&lt;&lt;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endl</w:t>
      </w:r>
      <w:proofErr w:type="spellEnd"/>
      <w:proofErr w:type="gram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4CC7736A" w14:textId="77777777" w:rsidR="006F235E" w:rsidRPr="001E6CFA" w:rsidRDefault="006F235E" w:rsidP="006F2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1AA39076" w14:textId="77777777" w:rsidR="006F235E" w:rsidRPr="001E6CFA" w:rsidRDefault="006F235E" w:rsidP="006F2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1E6CFA">
        <w:rPr>
          <w:rFonts w:ascii="Consolas" w:hAnsi="Consolas" w:cs="Consolas"/>
          <w:color w:val="008000"/>
          <w:sz w:val="24"/>
          <w:szCs w:val="24"/>
          <w:lang w:val="ru-BY"/>
        </w:rPr>
        <w:t>// само поле</w:t>
      </w:r>
    </w:p>
    <w:p w14:paraId="0FE9C860" w14:textId="77777777" w:rsidR="006F235E" w:rsidRPr="001E6CFA" w:rsidRDefault="006F235E" w:rsidP="006F2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1E6CFA">
        <w:rPr>
          <w:rFonts w:ascii="Consolas" w:hAnsi="Consolas" w:cs="Consolas"/>
          <w:color w:val="0000FF"/>
          <w:sz w:val="24"/>
          <w:szCs w:val="24"/>
          <w:lang w:val="ru-BY"/>
        </w:rPr>
        <w:t>for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1E6CFA">
        <w:rPr>
          <w:rFonts w:ascii="Consolas" w:hAnsi="Consolas" w:cs="Consolas"/>
          <w:color w:val="2B91AF"/>
          <w:sz w:val="24"/>
          <w:szCs w:val="24"/>
          <w:lang w:val="ru-BY"/>
        </w:rPr>
        <w:t>size_t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y = 0; y </w:t>
      </w:r>
      <w:proofErr w:type="gramStart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&lt; </w:t>
      </w:r>
      <w:proofErr w:type="spellStart"/>
      <w:r w:rsidRPr="001E6CFA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.SIZE</w:t>
      </w:r>
      <w:proofErr w:type="spellEnd"/>
      <w:proofErr w:type="gram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; y++)</w:t>
      </w:r>
    </w:p>
    <w:p w14:paraId="16B8C59F" w14:textId="77777777" w:rsidR="006F235E" w:rsidRPr="001E6CFA" w:rsidRDefault="006F235E" w:rsidP="006F2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498227D3" w14:textId="77777777" w:rsidR="006F235E" w:rsidRPr="001E6CFA" w:rsidRDefault="006F235E" w:rsidP="006F2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cout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gramStart"/>
      <w:r w:rsidRPr="001E6CFA">
        <w:rPr>
          <w:rFonts w:ascii="Consolas" w:hAnsi="Consolas" w:cs="Consolas"/>
          <w:color w:val="008080"/>
          <w:sz w:val="24"/>
          <w:szCs w:val="24"/>
          <w:lang w:val="ru-BY"/>
        </w:rPr>
        <w:t>&lt;&lt;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1E6CFA">
        <w:rPr>
          <w:rFonts w:ascii="Consolas" w:hAnsi="Consolas" w:cs="Consolas"/>
          <w:color w:val="A31515"/>
          <w:sz w:val="24"/>
          <w:szCs w:val="24"/>
          <w:lang w:val="ru-BY"/>
        </w:rPr>
        <w:t>"</w:t>
      </w:r>
      <w:proofErr w:type="gramEnd"/>
      <w:r w:rsidRPr="001E6CFA">
        <w:rPr>
          <w:rFonts w:ascii="Consolas" w:hAnsi="Consolas" w:cs="Consolas"/>
          <w:color w:val="A31515"/>
          <w:sz w:val="24"/>
          <w:szCs w:val="24"/>
          <w:lang w:val="ru-BY"/>
        </w:rPr>
        <w:t xml:space="preserve"> "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1E6CFA">
        <w:rPr>
          <w:rFonts w:ascii="Consolas" w:hAnsi="Consolas" w:cs="Consolas"/>
          <w:color w:val="008080"/>
          <w:sz w:val="24"/>
          <w:szCs w:val="24"/>
          <w:lang w:val="ru-BY"/>
        </w:rPr>
        <w:t>&lt;&lt;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y + 1 </w:t>
      </w:r>
      <w:r w:rsidRPr="001E6CFA">
        <w:rPr>
          <w:rFonts w:ascii="Consolas" w:hAnsi="Consolas" w:cs="Consolas"/>
          <w:color w:val="008080"/>
          <w:sz w:val="24"/>
          <w:szCs w:val="24"/>
          <w:lang w:val="ru-BY"/>
        </w:rPr>
        <w:t>&lt;&lt;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1E6CFA">
        <w:rPr>
          <w:rFonts w:ascii="Consolas" w:hAnsi="Consolas" w:cs="Consolas"/>
          <w:color w:val="A31515"/>
          <w:sz w:val="24"/>
          <w:szCs w:val="24"/>
          <w:lang w:val="ru-BY"/>
        </w:rPr>
        <w:t>" | "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213E92EF" w14:textId="77777777" w:rsidR="006F235E" w:rsidRPr="001E6CFA" w:rsidRDefault="006F235E" w:rsidP="006F2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1E6CFA">
        <w:rPr>
          <w:rFonts w:ascii="Consolas" w:hAnsi="Consolas" w:cs="Consolas"/>
          <w:color w:val="0000FF"/>
          <w:sz w:val="24"/>
          <w:szCs w:val="24"/>
          <w:lang w:val="ru-BY"/>
        </w:rPr>
        <w:t>for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1E6CFA">
        <w:rPr>
          <w:rFonts w:ascii="Consolas" w:hAnsi="Consolas" w:cs="Consolas"/>
          <w:color w:val="2B91AF"/>
          <w:sz w:val="24"/>
          <w:szCs w:val="24"/>
          <w:lang w:val="ru-BY"/>
        </w:rPr>
        <w:t>size_t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x = 0; x </w:t>
      </w:r>
      <w:proofErr w:type="gramStart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&lt; </w:t>
      </w:r>
      <w:proofErr w:type="spellStart"/>
      <w:r w:rsidRPr="001E6CFA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.SIZE</w:t>
      </w:r>
      <w:proofErr w:type="spellEnd"/>
      <w:proofErr w:type="gram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; x++)</w:t>
      </w:r>
    </w:p>
    <w:p w14:paraId="7897A706" w14:textId="77777777" w:rsidR="006F235E" w:rsidRPr="001E6CFA" w:rsidRDefault="006F235E" w:rsidP="006F2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6CEF86F7" w14:textId="77777777" w:rsidR="006F235E" w:rsidRPr="001E6CFA" w:rsidRDefault="006F235E" w:rsidP="006F2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cout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gramStart"/>
      <w:r w:rsidRPr="001E6CFA">
        <w:rPr>
          <w:rFonts w:ascii="Consolas" w:hAnsi="Consolas" w:cs="Consolas"/>
          <w:color w:val="008080"/>
          <w:sz w:val="24"/>
          <w:szCs w:val="24"/>
          <w:lang w:val="ru-BY"/>
        </w:rPr>
        <w:t>&lt;&lt;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1E6CFA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proofErr w:type="gram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[y][x] </w:t>
      </w:r>
      <w:r w:rsidRPr="001E6CFA">
        <w:rPr>
          <w:rFonts w:ascii="Consolas" w:hAnsi="Consolas" w:cs="Consolas"/>
          <w:color w:val="008080"/>
          <w:sz w:val="24"/>
          <w:szCs w:val="24"/>
          <w:lang w:val="ru-BY"/>
        </w:rPr>
        <w:t>&lt;&lt;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1E6CFA">
        <w:rPr>
          <w:rFonts w:ascii="Consolas" w:hAnsi="Consolas" w:cs="Consolas"/>
          <w:color w:val="A31515"/>
          <w:sz w:val="24"/>
          <w:szCs w:val="24"/>
          <w:lang w:val="ru-BY"/>
        </w:rPr>
        <w:t>" | "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3C19A040" w14:textId="77777777" w:rsidR="006F235E" w:rsidRPr="001E6CFA" w:rsidRDefault="006F235E" w:rsidP="006F2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3E258E18" w14:textId="77777777" w:rsidR="006F235E" w:rsidRPr="001E6CFA" w:rsidRDefault="006F235E" w:rsidP="006F2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cout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gramStart"/>
      <w:r w:rsidRPr="001E6CFA">
        <w:rPr>
          <w:rFonts w:ascii="Consolas" w:hAnsi="Consolas" w:cs="Consolas"/>
          <w:color w:val="008080"/>
          <w:sz w:val="24"/>
          <w:szCs w:val="24"/>
          <w:lang w:val="ru-BY"/>
        </w:rPr>
        <w:t>&lt;&lt;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endl</w:t>
      </w:r>
      <w:proofErr w:type="spellEnd"/>
      <w:proofErr w:type="gram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41C8F633" w14:textId="77777777" w:rsidR="006F235E" w:rsidRPr="001E6CFA" w:rsidRDefault="006F235E" w:rsidP="006F2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5599E74E" w14:textId="77777777" w:rsidR="006F235E" w:rsidRPr="001E6CFA" w:rsidRDefault="006F235E" w:rsidP="006F2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cout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gramStart"/>
      <w:r w:rsidRPr="001E6CFA">
        <w:rPr>
          <w:rFonts w:ascii="Consolas" w:hAnsi="Consolas" w:cs="Consolas"/>
          <w:color w:val="008080"/>
          <w:sz w:val="24"/>
          <w:szCs w:val="24"/>
          <w:lang w:val="ru-BY"/>
        </w:rPr>
        <w:t>&lt;&lt;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endl</w:t>
      </w:r>
      <w:proofErr w:type="spellEnd"/>
      <w:proofErr w:type="gram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1E6CFA">
        <w:rPr>
          <w:rFonts w:ascii="Consolas" w:hAnsi="Consolas" w:cs="Consolas"/>
          <w:color w:val="008080"/>
          <w:sz w:val="24"/>
          <w:szCs w:val="24"/>
          <w:lang w:val="ru-BY"/>
        </w:rPr>
        <w:t>&lt;&lt;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1E6CFA">
        <w:rPr>
          <w:rFonts w:ascii="Consolas" w:hAnsi="Consolas" w:cs="Consolas"/>
          <w:color w:val="A31515"/>
          <w:sz w:val="24"/>
          <w:szCs w:val="24"/>
          <w:lang w:val="ru-BY"/>
        </w:rPr>
        <w:t>"Человек: "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1E6CFA">
        <w:rPr>
          <w:rFonts w:ascii="Consolas" w:hAnsi="Consolas" w:cs="Consolas"/>
          <w:color w:val="008080"/>
          <w:sz w:val="24"/>
          <w:szCs w:val="24"/>
          <w:lang w:val="ru-BY"/>
        </w:rPr>
        <w:t>&lt;&lt;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1E6CFA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.human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1E6CFA">
        <w:rPr>
          <w:rFonts w:ascii="Consolas" w:hAnsi="Consolas" w:cs="Consolas"/>
          <w:color w:val="008080"/>
          <w:sz w:val="24"/>
          <w:szCs w:val="24"/>
          <w:lang w:val="ru-BY"/>
        </w:rPr>
        <w:t>&lt;&lt;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endl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1E6CFA">
        <w:rPr>
          <w:rFonts w:ascii="Consolas" w:hAnsi="Consolas" w:cs="Consolas"/>
          <w:color w:val="008080"/>
          <w:sz w:val="24"/>
          <w:szCs w:val="24"/>
          <w:lang w:val="ru-BY"/>
        </w:rPr>
        <w:t>&lt;&lt;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1E6CFA">
        <w:rPr>
          <w:rFonts w:ascii="Consolas" w:hAnsi="Consolas" w:cs="Consolas"/>
          <w:color w:val="A31515"/>
          <w:sz w:val="24"/>
          <w:szCs w:val="24"/>
          <w:lang w:val="ru-BY"/>
        </w:rPr>
        <w:t>"Бот: "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1E6CFA">
        <w:rPr>
          <w:rFonts w:ascii="Consolas" w:hAnsi="Consolas" w:cs="Consolas"/>
          <w:color w:val="008080"/>
          <w:sz w:val="24"/>
          <w:szCs w:val="24"/>
          <w:lang w:val="ru-BY"/>
        </w:rPr>
        <w:t>&lt;&lt;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1E6CFA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.ai </w:t>
      </w:r>
      <w:r w:rsidRPr="001E6CFA">
        <w:rPr>
          <w:rFonts w:ascii="Consolas" w:hAnsi="Consolas" w:cs="Consolas"/>
          <w:color w:val="008080"/>
          <w:sz w:val="24"/>
          <w:szCs w:val="24"/>
          <w:lang w:val="ru-BY"/>
        </w:rPr>
        <w:t>&lt;&lt;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endl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0C4B80F1" w14:textId="77777777" w:rsidR="006F235E" w:rsidRPr="001E6CFA" w:rsidRDefault="006F235E" w:rsidP="006F23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}</w:t>
      </w:r>
    </w:p>
    <w:p w14:paraId="10161DEA" w14:textId="77777777" w:rsidR="006F235E" w:rsidRPr="005A1451" w:rsidRDefault="006F235E">
      <w:pPr>
        <w:rPr>
          <w:rFonts w:ascii="Times New Roman" w:hAnsi="Times New Roman" w:cs="Times New Roman"/>
          <w:sz w:val="28"/>
          <w:szCs w:val="28"/>
        </w:rPr>
      </w:pPr>
    </w:p>
    <w:p w14:paraId="0EC59E4E" w14:textId="4F437298" w:rsidR="005B5EE7" w:rsidRDefault="005B5EE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B5EE7">
        <w:rPr>
          <w:rFonts w:ascii="Times New Roman" w:hAnsi="Times New Roman" w:cs="Times New Roman"/>
          <w:b/>
          <w:bCs/>
          <w:sz w:val="28"/>
          <w:szCs w:val="28"/>
        </w:rPr>
        <w:t>Нача</w:t>
      </w:r>
      <w:r w:rsidR="00D848C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о</w:t>
      </w:r>
      <w:proofErr w:type="spellEnd"/>
      <w:r w:rsidRPr="005B5E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5EE7">
        <w:rPr>
          <w:rFonts w:ascii="Times New Roman" w:hAnsi="Times New Roman" w:cs="Times New Roman"/>
          <w:b/>
          <w:bCs/>
          <w:sz w:val="28"/>
          <w:szCs w:val="28"/>
        </w:rPr>
        <w:t>нов</w:t>
      </w:r>
      <w:proofErr w:type="spellEnd"/>
      <w:r w:rsidR="00D848C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й</w:t>
      </w:r>
      <w:r w:rsidRPr="005B5E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5EE7">
        <w:rPr>
          <w:rFonts w:ascii="Times New Roman" w:hAnsi="Times New Roman" w:cs="Times New Roman"/>
          <w:b/>
          <w:bCs/>
          <w:sz w:val="28"/>
          <w:szCs w:val="28"/>
        </w:rPr>
        <w:t>игр</w:t>
      </w:r>
      <w:proofErr w:type="spellEnd"/>
      <w:r w:rsidR="00D848CA"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  <w:r w:rsidR="00267AA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08A05BE" w14:textId="7A0B4188" w:rsidR="00267AAE" w:rsidRDefault="00267A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14570C" w14:textId="77777777" w:rsidR="00267AAE" w:rsidRPr="001E6CFA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proofErr w:type="spellStart"/>
      <w:r w:rsidRPr="001E6CFA">
        <w:rPr>
          <w:rFonts w:ascii="Consolas" w:hAnsi="Consolas" w:cs="Consolas"/>
          <w:color w:val="0000FF"/>
          <w:sz w:val="24"/>
          <w:szCs w:val="24"/>
          <w:lang w:val="ru-BY"/>
        </w:rPr>
        <w:t>void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1E6CFA">
        <w:rPr>
          <w:rFonts w:ascii="Consolas" w:hAnsi="Consolas" w:cs="Consolas"/>
          <w:color w:val="0000FF"/>
          <w:sz w:val="24"/>
          <w:szCs w:val="24"/>
          <w:lang w:val="ru-BY"/>
        </w:rPr>
        <w:t>__</w:t>
      </w:r>
      <w:proofErr w:type="spellStart"/>
      <w:r w:rsidRPr="001E6CFA">
        <w:rPr>
          <w:rFonts w:ascii="Consolas" w:hAnsi="Consolas" w:cs="Consolas"/>
          <w:color w:val="0000FF"/>
          <w:sz w:val="24"/>
          <w:szCs w:val="24"/>
          <w:lang w:val="ru-BY"/>
        </w:rPr>
        <w:t>fastcall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proofErr w:type="gramStart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initGame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(</w:t>
      </w:r>
      <w:proofErr w:type="gramEnd"/>
      <w:r w:rsidRPr="001E6CFA">
        <w:rPr>
          <w:rFonts w:ascii="Consolas" w:hAnsi="Consolas" w:cs="Consolas"/>
          <w:color w:val="2B91AF"/>
          <w:sz w:val="24"/>
          <w:szCs w:val="24"/>
          <w:lang w:val="ru-BY"/>
        </w:rPr>
        <w:t>Game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&amp; </w:t>
      </w:r>
      <w:r w:rsidRPr="001E6CFA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)</w:t>
      </w:r>
    </w:p>
    <w:p w14:paraId="605C17C3" w14:textId="77777777" w:rsidR="00267AAE" w:rsidRPr="001E6CFA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{</w:t>
      </w:r>
    </w:p>
    <w:p w14:paraId="48087AB7" w14:textId="77777777" w:rsidR="00267AAE" w:rsidRPr="001E6CFA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1E6CFA">
        <w:rPr>
          <w:rFonts w:ascii="Consolas" w:hAnsi="Consolas" w:cs="Consolas"/>
          <w:color w:val="008000"/>
          <w:sz w:val="24"/>
          <w:szCs w:val="24"/>
          <w:lang w:val="ru-BY"/>
        </w:rPr>
        <w:t>//////////////////////////////////////////////////////////////////////////////////////////</w:t>
      </w:r>
    </w:p>
    <w:p w14:paraId="0858A762" w14:textId="77777777" w:rsidR="00267AAE" w:rsidRPr="001E6CFA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1E6CFA">
        <w:rPr>
          <w:rFonts w:ascii="Consolas" w:hAnsi="Consolas" w:cs="Consolas"/>
          <w:color w:val="008000"/>
          <w:sz w:val="24"/>
          <w:szCs w:val="24"/>
          <w:lang w:val="ru-BY"/>
        </w:rPr>
        <w:t xml:space="preserve">// Сделал один </w:t>
      </w:r>
      <w:proofErr w:type="spellStart"/>
      <w:r w:rsidRPr="001E6CFA">
        <w:rPr>
          <w:rFonts w:ascii="Consolas" w:hAnsi="Consolas" w:cs="Consolas"/>
          <w:color w:val="008000"/>
          <w:sz w:val="24"/>
          <w:szCs w:val="24"/>
          <w:lang w:val="ru-BY"/>
        </w:rPr>
        <w:t>вложеный</w:t>
      </w:r>
      <w:proofErr w:type="spellEnd"/>
      <w:r w:rsidRPr="001E6CFA">
        <w:rPr>
          <w:rFonts w:ascii="Consolas" w:hAnsi="Consolas" w:cs="Consolas"/>
          <w:color w:val="008000"/>
          <w:sz w:val="24"/>
          <w:szCs w:val="24"/>
          <w:lang w:val="ru-BY"/>
        </w:rPr>
        <w:t xml:space="preserve"> цикл с объявлением и </w:t>
      </w:r>
      <w:proofErr w:type="spellStart"/>
      <w:proofErr w:type="gramStart"/>
      <w:r w:rsidRPr="001E6CFA">
        <w:rPr>
          <w:rFonts w:ascii="Consolas" w:hAnsi="Consolas" w:cs="Consolas"/>
          <w:color w:val="008000"/>
          <w:sz w:val="24"/>
          <w:szCs w:val="24"/>
          <w:lang w:val="ru-BY"/>
        </w:rPr>
        <w:t>инициализацией,вместо</w:t>
      </w:r>
      <w:proofErr w:type="spellEnd"/>
      <w:proofErr w:type="gramEnd"/>
      <w:r w:rsidRPr="001E6CFA">
        <w:rPr>
          <w:rFonts w:ascii="Consolas" w:hAnsi="Consolas" w:cs="Consolas"/>
          <w:color w:val="008000"/>
          <w:sz w:val="24"/>
          <w:szCs w:val="24"/>
          <w:lang w:val="ru-BY"/>
        </w:rPr>
        <w:t xml:space="preserve"> двух отдельных </w:t>
      </w:r>
    </w:p>
    <w:p w14:paraId="4C1A1977" w14:textId="77777777" w:rsidR="00267AAE" w:rsidRPr="001E6CFA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proofErr w:type="gramStart"/>
      <w:r w:rsidRPr="001E6CFA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proofErr w:type="gram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= </w:t>
      </w:r>
      <w:proofErr w:type="spellStart"/>
      <w:r w:rsidRPr="001E6CFA">
        <w:rPr>
          <w:rFonts w:ascii="Consolas" w:hAnsi="Consolas" w:cs="Consolas"/>
          <w:color w:val="0000FF"/>
          <w:sz w:val="24"/>
          <w:szCs w:val="24"/>
          <w:lang w:val="ru-BY"/>
        </w:rPr>
        <w:t>new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1E6CFA">
        <w:rPr>
          <w:rFonts w:ascii="Consolas" w:hAnsi="Consolas" w:cs="Consolas"/>
          <w:color w:val="2B91AF"/>
          <w:sz w:val="24"/>
          <w:szCs w:val="24"/>
          <w:lang w:val="ru-BY"/>
        </w:rPr>
        <w:t>Cell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* [</w:t>
      </w:r>
      <w:proofErr w:type="spellStart"/>
      <w:r w:rsidRPr="001E6CFA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.SIZE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];</w:t>
      </w:r>
    </w:p>
    <w:p w14:paraId="204FD348" w14:textId="77777777" w:rsidR="00267AAE" w:rsidRPr="001E6CFA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1E6CFA">
        <w:rPr>
          <w:rFonts w:ascii="Consolas" w:hAnsi="Consolas" w:cs="Consolas"/>
          <w:color w:val="0000FF"/>
          <w:sz w:val="24"/>
          <w:szCs w:val="24"/>
          <w:lang w:val="ru-BY"/>
        </w:rPr>
        <w:t>for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1E6CFA">
        <w:rPr>
          <w:rFonts w:ascii="Consolas" w:hAnsi="Consolas" w:cs="Consolas"/>
          <w:color w:val="2B91AF"/>
          <w:sz w:val="24"/>
          <w:szCs w:val="24"/>
          <w:lang w:val="ru-BY"/>
        </w:rPr>
        <w:t>size_t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y = 0; y </w:t>
      </w:r>
      <w:proofErr w:type="gramStart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&lt; </w:t>
      </w:r>
      <w:proofErr w:type="spellStart"/>
      <w:r w:rsidRPr="001E6CFA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.SIZE</w:t>
      </w:r>
      <w:proofErr w:type="spellEnd"/>
      <w:proofErr w:type="gram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; y++)</w:t>
      </w:r>
      <w:r w:rsidRPr="001E6CFA">
        <w:rPr>
          <w:rFonts w:ascii="Consolas" w:hAnsi="Consolas" w:cs="Consolas"/>
          <w:color w:val="008000"/>
          <w:sz w:val="24"/>
          <w:szCs w:val="24"/>
          <w:lang w:val="ru-BY"/>
        </w:rPr>
        <w:t>// создаем строки  матрицы</w:t>
      </w:r>
    </w:p>
    <w:p w14:paraId="31693DF5" w14:textId="77777777" w:rsidR="00267AAE" w:rsidRPr="001E6CFA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2D7AC0D0" w14:textId="77777777" w:rsidR="00267AAE" w:rsidRPr="001E6CFA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proofErr w:type="gramStart"/>
      <w:r w:rsidRPr="001E6CFA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proofErr w:type="gram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[y] = </w:t>
      </w:r>
      <w:proofErr w:type="spellStart"/>
      <w:r w:rsidRPr="001E6CFA">
        <w:rPr>
          <w:rFonts w:ascii="Consolas" w:hAnsi="Consolas" w:cs="Consolas"/>
          <w:color w:val="0000FF"/>
          <w:sz w:val="24"/>
          <w:szCs w:val="24"/>
          <w:lang w:val="ru-BY"/>
        </w:rPr>
        <w:t>new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1E6CFA">
        <w:rPr>
          <w:rFonts w:ascii="Consolas" w:hAnsi="Consolas" w:cs="Consolas"/>
          <w:color w:val="2B91AF"/>
          <w:sz w:val="24"/>
          <w:szCs w:val="24"/>
          <w:lang w:val="ru-BY"/>
        </w:rPr>
        <w:t>Cell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[</w:t>
      </w:r>
      <w:proofErr w:type="spellStart"/>
      <w:r w:rsidRPr="001E6CFA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.SIZE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];</w:t>
      </w:r>
      <w:r w:rsidRPr="001E6CFA">
        <w:rPr>
          <w:rFonts w:ascii="Consolas" w:hAnsi="Consolas" w:cs="Consolas"/>
          <w:color w:val="008000"/>
          <w:sz w:val="24"/>
          <w:szCs w:val="24"/>
          <w:lang w:val="ru-BY"/>
        </w:rPr>
        <w:t>// создаем колонки  матрицы</w:t>
      </w:r>
    </w:p>
    <w:p w14:paraId="5943B91D" w14:textId="77777777" w:rsidR="00267AAE" w:rsidRPr="001E6CFA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1E6CFA">
        <w:rPr>
          <w:rFonts w:ascii="Consolas" w:hAnsi="Consolas" w:cs="Consolas"/>
          <w:color w:val="0000FF"/>
          <w:sz w:val="24"/>
          <w:szCs w:val="24"/>
          <w:lang w:val="ru-BY"/>
        </w:rPr>
        <w:t>for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1E6CFA">
        <w:rPr>
          <w:rFonts w:ascii="Consolas" w:hAnsi="Consolas" w:cs="Consolas"/>
          <w:color w:val="2B91AF"/>
          <w:sz w:val="24"/>
          <w:szCs w:val="24"/>
          <w:lang w:val="ru-BY"/>
        </w:rPr>
        <w:t>size_t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x = 0; x </w:t>
      </w:r>
      <w:proofErr w:type="gramStart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&lt; </w:t>
      </w:r>
      <w:proofErr w:type="spellStart"/>
      <w:r w:rsidRPr="001E6CFA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.SIZE</w:t>
      </w:r>
      <w:proofErr w:type="spellEnd"/>
      <w:proofErr w:type="gram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; x++)</w:t>
      </w:r>
    </w:p>
    <w:p w14:paraId="1621674D" w14:textId="77777777" w:rsidR="00267AAE" w:rsidRPr="001E6CFA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1A84BFAE" w14:textId="77777777" w:rsidR="00267AAE" w:rsidRPr="001E6CFA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proofErr w:type="gramStart"/>
      <w:r w:rsidRPr="001E6CFA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proofErr w:type="gram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[y][x] = </w:t>
      </w:r>
      <w:r w:rsidRPr="001E6CFA">
        <w:rPr>
          <w:rFonts w:ascii="Consolas" w:hAnsi="Consolas" w:cs="Consolas"/>
          <w:color w:val="2F4F4F"/>
          <w:sz w:val="24"/>
          <w:szCs w:val="24"/>
          <w:lang w:val="ru-BY"/>
        </w:rPr>
        <w:t>EMPTY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  <w:r w:rsidRPr="001E6CFA">
        <w:rPr>
          <w:rFonts w:ascii="Consolas" w:hAnsi="Consolas" w:cs="Consolas"/>
          <w:color w:val="008000"/>
          <w:sz w:val="24"/>
          <w:szCs w:val="24"/>
          <w:lang w:val="ru-BY"/>
        </w:rPr>
        <w:t>// инициализируем строки и колонки матрицы</w:t>
      </w:r>
    </w:p>
    <w:p w14:paraId="71BA2D5B" w14:textId="77777777" w:rsidR="00267AAE" w:rsidRPr="001E6CFA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0E6AF047" w14:textId="77777777" w:rsidR="00267AAE" w:rsidRPr="001E6CFA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lastRenderedPageBreak/>
        <w:tab/>
        <w:t>}</w:t>
      </w:r>
    </w:p>
    <w:p w14:paraId="37907CC8" w14:textId="77777777" w:rsidR="00267AAE" w:rsidRPr="001E6CFA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1E6CFA">
        <w:rPr>
          <w:rFonts w:ascii="Consolas" w:hAnsi="Consolas" w:cs="Consolas"/>
          <w:color w:val="008000"/>
          <w:sz w:val="24"/>
          <w:szCs w:val="24"/>
          <w:lang w:val="ru-BY"/>
        </w:rPr>
        <w:t>/////////////////////////////////////////////////////////////////////////////////////////////</w:t>
      </w:r>
    </w:p>
    <w:p w14:paraId="3D0FC5D8" w14:textId="77777777" w:rsidR="00267AAE" w:rsidRPr="001E6CFA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2125CA5C" w14:textId="77777777" w:rsidR="00267AAE" w:rsidRPr="001E6CFA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1E6CFA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proofErr w:type="gramStart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getRundomNum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(</w:t>
      </w:r>
      <w:proofErr w:type="gram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0, 1000) &gt; 500)</w:t>
      </w:r>
    </w:p>
    <w:p w14:paraId="41D0EB90" w14:textId="77777777" w:rsidR="00267AAE" w:rsidRPr="001E6CFA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06E9B960" w14:textId="77777777" w:rsidR="00267AAE" w:rsidRPr="001E6CFA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proofErr w:type="gramStart"/>
      <w:r w:rsidRPr="001E6CFA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.human</w:t>
      </w:r>
      <w:proofErr w:type="spellEnd"/>
      <w:proofErr w:type="gram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= </w:t>
      </w:r>
      <w:r w:rsidRPr="001E6CFA">
        <w:rPr>
          <w:rFonts w:ascii="Consolas" w:hAnsi="Consolas" w:cs="Consolas"/>
          <w:color w:val="2F4F4F"/>
          <w:sz w:val="24"/>
          <w:szCs w:val="24"/>
          <w:lang w:val="ru-BY"/>
        </w:rPr>
        <w:t>CROSS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4F7944FB" w14:textId="77777777" w:rsidR="00267AAE" w:rsidRPr="001E6CFA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1E6CFA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.ai = </w:t>
      </w:r>
      <w:r w:rsidRPr="001E6CFA">
        <w:rPr>
          <w:rFonts w:ascii="Consolas" w:hAnsi="Consolas" w:cs="Consolas"/>
          <w:color w:val="2F4F4F"/>
          <w:sz w:val="24"/>
          <w:szCs w:val="24"/>
          <w:lang w:val="ru-BY"/>
        </w:rPr>
        <w:t>ZERO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7A58385B" w14:textId="77777777" w:rsidR="00267AAE" w:rsidRPr="001E6CFA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proofErr w:type="gramStart"/>
      <w:r w:rsidRPr="001E6CFA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.turn</w:t>
      </w:r>
      <w:proofErr w:type="spellEnd"/>
      <w:proofErr w:type="gram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= 0;</w:t>
      </w:r>
    </w:p>
    <w:p w14:paraId="2576FFD5" w14:textId="77777777" w:rsidR="00267AAE" w:rsidRPr="001E6CFA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6141631F" w14:textId="77777777" w:rsidR="00267AAE" w:rsidRPr="001E6CFA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1E6CFA">
        <w:rPr>
          <w:rFonts w:ascii="Consolas" w:hAnsi="Consolas" w:cs="Consolas"/>
          <w:color w:val="0000FF"/>
          <w:sz w:val="24"/>
          <w:szCs w:val="24"/>
          <w:lang w:val="ru-BY"/>
        </w:rPr>
        <w:t>else</w:t>
      </w:r>
      <w:proofErr w:type="spellEnd"/>
    </w:p>
    <w:p w14:paraId="248486D0" w14:textId="77777777" w:rsidR="00267AAE" w:rsidRPr="001E6CFA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0B349848" w14:textId="77777777" w:rsidR="00267AAE" w:rsidRPr="001E6CFA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proofErr w:type="gramStart"/>
      <w:r w:rsidRPr="001E6CFA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.human</w:t>
      </w:r>
      <w:proofErr w:type="spellEnd"/>
      <w:proofErr w:type="gram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= </w:t>
      </w:r>
      <w:r w:rsidRPr="001E6CFA">
        <w:rPr>
          <w:rFonts w:ascii="Consolas" w:hAnsi="Consolas" w:cs="Consolas"/>
          <w:color w:val="2F4F4F"/>
          <w:sz w:val="24"/>
          <w:szCs w:val="24"/>
          <w:lang w:val="ru-BY"/>
        </w:rPr>
        <w:t>ZERO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7BC2B6E7" w14:textId="77777777" w:rsidR="00267AAE" w:rsidRPr="001E6CFA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1E6CFA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.ai = </w:t>
      </w:r>
      <w:r w:rsidRPr="001E6CFA">
        <w:rPr>
          <w:rFonts w:ascii="Consolas" w:hAnsi="Consolas" w:cs="Consolas"/>
          <w:color w:val="2F4F4F"/>
          <w:sz w:val="24"/>
          <w:szCs w:val="24"/>
          <w:lang w:val="ru-BY"/>
        </w:rPr>
        <w:t>CROSS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77EFB752" w14:textId="77777777" w:rsidR="00267AAE" w:rsidRPr="001E6CFA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proofErr w:type="gramStart"/>
      <w:r w:rsidRPr="001E6CFA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.turn</w:t>
      </w:r>
      <w:proofErr w:type="spellEnd"/>
      <w:proofErr w:type="gram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= 1;</w:t>
      </w:r>
    </w:p>
    <w:p w14:paraId="4258CB49" w14:textId="77777777" w:rsidR="00267AAE" w:rsidRPr="001E6CFA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1CDDF3D2" w14:textId="31B7F4EF" w:rsidR="00267AAE" w:rsidRPr="001E6CFA" w:rsidRDefault="00267AAE" w:rsidP="00267AAE">
      <w:pPr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}</w:t>
      </w:r>
    </w:p>
    <w:p w14:paraId="793C35EF" w14:textId="30BE18CD" w:rsidR="00E22507" w:rsidRDefault="00E22507" w:rsidP="00267AA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1723151" w14:textId="77777777" w:rsidR="00E22507" w:rsidRPr="006F235E" w:rsidRDefault="00E22507" w:rsidP="00267AA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нутри себя содержи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полняющее жеребьевку кто будет делать ход первым – ИИ или человек. Условие ссылае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функци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держащую генератор случайных чисел</w:t>
      </w:r>
      <w:r w:rsidRPr="006F235E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23C8BB57" w14:textId="77777777" w:rsidR="00E22507" w:rsidRPr="006F235E" w:rsidRDefault="00E22507" w:rsidP="00267AA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1BE332A" w14:textId="77777777" w:rsidR="00E22507" w:rsidRPr="001E6CFA" w:rsidRDefault="00E22507" w:rsidP="00E22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8000"/>
          <w:sz w:val="24"/>
          <w:szCs w:val="24"/>
          <w:lang w:val="ru-BY"/>
        </w:rPr>
        <w:t>// C++</w:t>
      </w:r>
      <w:proofErr w:type="spellStart"/>
      <w:r w:rsidRPr="001E6CFA">
        <w:rPr>
          <w:rFonts w:ascii="Consolas" w:hAnsi="Consolas" w:cs="Consolas"/>
          <w:color w:val="008000"/>
          <w:sz w:val="24"/>
          <w:szCs w:val="24"/>
          <w:lang w:val="ru-BY"/>
        </w:rPr>
        <w:t>ный</w:t>
      </w:r>
      <w:proofErr w:type="spellEnd"/>
      <w:r w:rsidRPr="001E6CFA">
        <w:rPr>
          <w:rFonts w:ascii="Consolas" w:hAnsi="Consolas" w:cs="Consolas"/>
          <w:color w:val="008000"/>
          <w:sz w:val="24"/>
          <w:szCs w:val="24"/>
          <w:lang w:val="ru-BY"/>
        </w:rPr>
        <w:t xml:space="preserve"> сложный генератор чисел</w:t>
      </w:r>
    </w:p>
    <w:p w14:paraId="48BD8CC7" w14:textId="77777777" w:rsidR="00E22507" w:rsidRPr="001E6CFA" w:rsidRDefault="00E22507" w:rsidP="00E22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2B91AF"/>
          <w:sz w:val="24"/>
          <w:szCs w:val="24"/>
          <w:lang w:val="ru-BY"/>
        </w:rPr>
        <w:t>int32_t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1E6CFA">
        <w:rPr>
          <w:rFonts w:ascii="Consolas" w:hAnsi="Consolas" w:cs="Consolas"/>
          <w:color w:val="0000FF"/>
          <w:sz w:val="24"/>
          <w:szCs w:val="24"/>
          <w:lang w:val="ru-BY"/>
        </w:rPr>
        <w:t>__</w:t>
      </w:r>
      <w:proofErr w:type="spellStart"/>
      <w:r w:rsidRPr="001E6CFA">
        <w:rPr>
          <w:rFonts w:ascii="Consolas" w:hAnsi="Consolas" w:cs="Consolas"/>
          <w:color w:val="0000FF"/>
          <w:sz w:val="24"/>
          <w:szCs w:val="24"/>
          <w:lang w:val="ru-BY"/>
        </w:rPr>
        <w:t>fastcall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proofErr w:type="gramStart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getRundomNum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(</w:t>
      </w:r>
      <w:proofErr w:type="gramEnd"/>
      <w:r w:rsidRPr="001E6CFA">
        <w:rPr>
          <w:rFonts w:ascii="Consolas" w:hAnsi="Consolas" w:cs="Consolas"/>
          <w:color w:val="2B91AF"/>
          <w:sz w:val="24"/>
          <w:szCs w:val="24"/>
          <w:lang w:val="ru-BY"/>
        </w:rPr>
        <w:t>int32_t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1E6CFA">
        <w:rPr>
          <w:rFonts w:ascii="Consolas" w:hAnsi="Consolas" w:cs="Consolas"/>
          <w:color w:val="808080"/>
          <w:sz w:val="24"/>
          <w:szCs w:val="24"/>
          <w:lang w:val="ru-BY"/>
        </w:rPr>
        <w:t>min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, </w:t>
      </w:r>
      <w:r w:rsidRPr="001E6CFA">
        <w:rPr>
          <w:rFonts w:ascii="Consolas" w:hAnsi="Consolas" w:cs="Consolas"/>
          <w:color w:val="2B91AF"/>
          <w:sz w:val="24"/>
          <w:szCs w:val="24"/>
          <w:lang w:val="ru-BY"/>
        </w:rPr>
        <w:t>int32_t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1E6CFA">
        <w:rPr>
          <w:rFonts w:ascii="Consolas" w:hAnsi="Consolas" w:cs="Consolas"/>
          <w:color w:val="808080"/>
          <w:sz w:val="24"/>
          <w:szCs w:val="24"/>
          <w:lang w:val="ru-BY"/>
        </w:rPr>
        <w:t>max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)</w:t>
      </w:r>
    </w:p>
    <w:p w14:paraId="2ACE82D0" w14:textId="77777777" w:rsidR="00E22507" w:rsidRPr="001E6CFA" w:rsidRDefault="00E22507" w:rsidP="00E22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{</w:t>
      </w:r>
    </w:p>
    <w:p w14:paraId="4F7D3B34" w14:textId="77777777" w:rsidR="00E22507" w:rsidRPr="001E6CFA" w:rsidRDefault="00E22507" w:rsidP="00E22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1E6CFA">
        <w:rPr>
          <w:rFonts w:ascii="Consolas" w:hAnsi="Consolas" w:cs="Consolas"/>
          <w:color w:val="0000FF"/>
          <w:sz w:val="24"/>
          <w:szCs w:val="24"/>
          <w:lang w:val="ru-BY"/>
        </w:rPr>
        <w:t>const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1E6CFA">
        <w:rPr>
          <w:rFonts w:ascii="Consolas" w:hAnsi="Consolas" w:cs="Consolas"/>
          <w:color w:val="0000FF"/>
          <w:sz w:val="24"/>
          <w:szCs w:val="24"/>
          <w:lang w:val="ru-BY"/>
        </w:rPr>
        <w:t>static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1E6CFA">
        <w:rPr>
          <w:rFonts w:ascii="Consolas" w:hAnsi="Consolas" w:cs="Consolas"/>
          <w:color w:val="0000FF"/>
          <w:sz w:val="24"/>
          <w:szCs w:val="24"/>
          <w:lang w:val="ru-BY"/>
        </w:rPr>
        <w:t>auto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seed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= </w:t>
      </w:r>
      <w:proofErr w:type="spellStart"/>
      <w:proofErr w:type="gramStart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chrono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::</w:t>
      </w:r>
      <w:proofErr w:type="spellStart"/>
      <w:proofErr w:type="gramEnd"/>
      <w:r w:rsidRPr="001E6CFA">
        <w:rPr>
          <w:rFonts w:ascii="Consolas" w:hAnsi="Consolas" w:cs="Consolas"/>
          <w:color w:val="2B91AF"/>
          <w:sz w:val="24"/>
          <w:szCs w:val="24"/>
          <w:lang w:val="ru-BY"/>
        </w:rPr>
        <w:t>system_clock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::</w:t>
      </w:r>
      <w:proofErr w:type="spellStart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now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().</w:t>
      </w:r>
      <w:proofErr w:type="spellStart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time_since_epoch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().</w:t>
      </w:r>
      <w:proofErr w:type="spellStart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count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();</w:t>
      </w:r>
    </w:p>
    <w:p w14:paraId="12552B56" w14:textId="77777777" w:rsidR="00E22507" w:rsidRPr="001E6CFA" w:rsidRDefault="00E22507" w:rsidP="00E22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1E6CFA">
        <w:rPr>
          <w:rFonts w:ascii="Consolas" w:hAnsi="Consolas" w:cs="Consolas"/>
          <w:color w:val="0000FF"/>
          <w:sz w:val="24"/>
          <w:szCs w:val="24"/>
          <w:lang w:val="ru-BY"/>
        </w:rPr>
        <w:t>static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1E6CFA">
        <w:rPr>
          <w:rFonts w:ascii="Consolas" w:hAnsi="Consolas" w:cs="Consolas"/>
          <w:color w:val="2B91AF"/>
          <w:sz w:val="24"/>
          <w:szCs w:val="24"/>
          <w:lang w:val="ru-BY"/>
        </w:rPr>
        <w:t>mt19937_64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generator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(</w:t>
      </w:r>
      <w:proofErr w:type="spellStart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seed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);</w:t>
      </w:r>
    </w:p>
    <w:p w14:paraId="686C35DE" w14:textId="77777777" w:rsidR="00E22507" w:rsidRPr="001E6CFA" w:rsidRDefault="00E22507" w:rsidP="00E22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1E6CFA">
        <w:rPr>
          <w:rFonts w:ascii="Consolas" w:hAnsi="Consolas" w:cs="Consolas"/>
          <w:color w:val="2B91AF"/>
          <w:sz w:val="24"/>
          <w:szCs w:val="24"/>
          <w:lang w:val="ru-BY"/>
        </w:rPr>
        <w:t>uniform_int_distribution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&lt;</w:t>
      </w:r>
      <w:r w:rsidRPr="001E6CFA">
        <w:rPr>
          <w:rFonts w:ascii="Consolas" w:hAnsi="Consolas" w:cs="Consolas"/>
          <w:color w:val="2B91AF"/>
          <w:sz w:val="24"/>
          <w:szCs w:val="24"/>
          <w:lang w:val="ru-BY"/>
        </w:rPr>
        <w:t>int32_t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&gt; </w:t>
      </w:r>
      <w:proofErr w:type="spellStart"/>
      <w:proofErr w:type="gramStart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dis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(</w:t>
      </w:r>
      <w:proofErr w:type="spellStart"/>
      <w:proofErr w:type="gramEnd"/>
      <w:r w:rsidRPr="001E6CFA">
        <w:rPr>
          <w:rFonts w:ascii="Consolas" w:hAnsi="Consolas" w:cs="Consolas"/>
          <w:color w:val="808080"/>
          <w:sz w:val="24"/>
          <w:szCs w:val="24"/>
          <w:lang w:val="ru-BY"/>
        </w:rPr>
        <w:t>min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, </w:t>
      </w:r>
      <w:proofErr w:type="spellStart"/>
      <w:r w:rsidRPr="001E6CFA">
        <w:rPr>
          <w:rFonts w:ascii="Consolas" w:hAnsi="Consolas" w:cs="Consolas"/>
          <w:color w:val="808080"/>
          <w:sz w:val="24"/>
          <w:szCs w:val="24"/>
          <w:lang w:val="ru-BY"/>
        </w:rPr>
        <w:t>max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);</w:t>
      </w:r>
    </w:p>
    <w:p w14:paraId="1A5B6542" w14:textId="77777777" w:rsidR="00E22507" w:rsidRPr="001E6CFA" w:rsidRDefault="00E22507" w:rsidP="00E22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1E6CFA">
        <w:rPr>
          <w:rFonts w:ascii="Consolas" w:hAnsi="Consolas" w:cs="Consolas"/>
          <w:color w:val="0000FF"/>
          <w:sz w:val="24"/>
          <w:szCs w:val="24"/>
          <w:lang w:val="ru-BY"/>
        </w:rPr>
        <w:t>return</w:t>
      </w:r>
      <w:proofErr w:type="spellEnd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dis</w:t>
      </w:r>
      <w:proofErr w:type="spellEnd"/>
      <w:r w:rsidRPr="001E6CFA">
        <w:rPr>
          <w:rFonts w:ascii="Consolas" w:hAnsi="Consolas" w:cs="Consolas"/>
          <w:color w:val="008080"/>
          <w:sz w:val="24"/>
          <w:szCs w:val="24"/>
          <w:lang w:val="ru-BY"/>
        </w:rPr>
        <w:t>(</w:t>
      </w:r>
      <w:proofErr w:type="spellStart"/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generator</w:t>
      </w:r>
      <w:proofErr w:type="spellEnd"/>
      <w:r w:rsidRPr="001E6CFA">
        <w:rPr>
          <w:rFonts w:ascii="Consolas" w:hAnsi="Consolas" w:cs="Consolas"/>
          <w:color w:val="008080"/>
          <w:sz w:val="24"/>
          <w:szCs w:val="24"/>
          <w:lang w:val="ru-BY"/>
        </w:rPr>
        <w:t>)</w:t>
      </w: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0D1D98BE" w14:textId="36258201" w:rsidR="00D848CA" w:rsidRPr="001E6CFA" w:rsidRDefault="00E22507" w:rsidP="00E22507">
      <w:pPr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1E6CFA">
        <w:rPr>
          <w:rFonts w:ascii="Consolas" w:hAnsi="Consolas" w:cs="Consolas"/>
          <w:color w:val="000000"/>
          <w:sz w:val="24"/>
          <w:szCs w:val="24"/>
          <w:lang w:val="ru-BY"/>
        </w:rPr>
        <w:t>}</w:t>
      </w:r>
    </w:p>
    <w:p w14:paraId="57F92C0A" w14:textId="77777777" w:rsidR="003B00AE" w:rsidRDefault="003B00AE" w:rsidP="00E22507">
      <w:pPr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3A9AD52" w14:textId="3D08C84B" w:rsidR="00D848CA" w:rsidRDefault="005A1451" w:rsidP="00E2250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Координаты пользовател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14F8BE7D" w14:textId="77777777" w:rsidR="003B00AE" w:rsidRDefault="003B00AE" w:rsidP="00E2250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7A3154" w14:textId="77777777" w:rsidR="005A1451" w:rsidRPr="00E4203B" w:rsidRDefault="005A1451" w:rsidP="005A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proofErr w:type="spellStart"/>
      <w:r w:rsidRPr="00E4203B">
        <w:rPr>
          <w:rFonts w:ascii="Consolas" w:hAnsi="Consolas" w:cs="Consolas"/>
          <w:color w:val="2B91AF"/>
          <w:sz w:val="24"/>
          <w:szCs w:val="24"/>
          <w:lang w:val="ru-BY"/>
        </w:rPr>
        <w:t>Coor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__</w:t>
      </w: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fastcall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getHumanCoor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(</w:t>
      </w: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const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E4203B">
        <w:rPr>
          <w:rFonts w:ascii="Consolas" w:hAnsi="Consolas" w:cs="Consolas"/>
          <w:color w:val="2B91AF"/>
          <w:sz w:val="24"/>
          <w:szCs w:val="24"/>
          <w:lang w:val="ru-BY"/>
        </w:rPr>
        <w:t>Game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&amp; </w:t>
      </w:r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)</w:t>
      </w:r>
    </w:p>
    <w:p w14:paraId="40C33710" w14:textId="77777777" w:rsidR="005A1451" w:rsidRPr="00E4203B" w:rsidRDefault="005A1451" w:rsidP="005A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{</w:t>
      </w:r>
    </w:p>
    <w:p w14:paraId="1C242899" w14:textId="77777777" w:rsidR="005A1451" w:rsidRPr="00E4203B" w:rsidRDefault="005A1451" w:rsidP="005A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2B91AF"/>
          <w:sz w:val="24"/>
          <w:szCs w:val="24"/>
          <w:lang w:val="ru-BY"/>
        </w:rPr>
        <w:t>Coor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c;</w:t>
      </w:r>
    </w:p>
    <w:p w14:paraId="32362982" w14:textId="77777777" w:rsidR="005A1451" w:rsidRPr="00E4203B" w:rsidRDefault="005A1451" w:rsidP="005A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do</w:t>
      </w:r>
      <w:proofErr w:type="spellEnd"/>
    </w:p>
    <w:p w14:paraId="62E33558" w14:textId="77777777" w:rsidR="005A1451" w:rsidRPr="00E4203B" w:rsidRDefault="005A1451" w:rsidP="005A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418257FF" w14:textId="77777777" w:rsidR="005A1451" w:rsidRPr="00E4203B" w:rsidRDefault="005A1451" w:rsidP="005A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cout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E4203B">
        <w:rPr>
          <w:rFonts w:ascii="Consolas" w:hAnsi="Consolas" w:cs="Consolas"/>
          <w:color w:val="008080"/>
          <w:sz w:val="24"/>
          <w:szCs w:val="24"/>
          <w:lang w:val="ru-BY"/>
        </w:rPr>
        <w:t>&lt;&lt;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E4203B">
        <w:rPr>
          <w:rFonts w:ascii="Consolas" w:hAnsi="Consolas" w:cs="Consolas"/>
          <w:color w:val="A31515"/>
          <w:sz w:val="24"/>
          <w:szCs w:val="24"/>
          <w:lang w:val="ru-BY"/>
        </w:rPr>
        <w:t>"Enter X (1..5): "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4076A21C" w14:textId="77777777" w:rsidR="005A1451" w:rsidRPr="00E4203B" w:rsidRDefault="005A1451" w:rsidP="005A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cin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E4203B">
        <w:rPr>
          <w:rFonts w:ascii="Consolas" w:hAnsi="Consolas" w:cs="Consolas"/>
          <w:color w:val="008080"/>
          <w:sz w:val="24"/>
          <w:szCs w:val="24"/>
          <w:lang w:val="ru-BY"/>
        </w:rPr>
        <w:t>&gt;&gt;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c.x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2235E929" w14:textId="77777777" w:rsidR="005A1451" w:rsidRPr="00E4203B" w:rsidRDefault="005A1451" w:rsidP="005A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cout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E4203B">
        <w:rPr>
          <w:rFonts w:ascii="Consolas" w:hAnsi="Consolas" w:cs="Consolas"/>
          <w:color w:val="008080"/>
          <w:sz w:val="24"/>
          <w:szCs w:val="24"/>
          <w:lang w:val="ru-BY"/>
        </w:rPr>
        <w:t>&lt;&lt;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E4203B">
        <w:rPr>
          <w:rFonts w:ascii="Consolas" w:hAnsi="Consolas" w:cs="Consolas"/>
          <w:color w:val="A31515"/>
          <w:sz w:val="24"/>
          <w:szCs w:val="24"/>
          <w:lang w:val="ru-BY"/>
        </w:rPr>
        <w:t>"Enter y (1..5): "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093E8D55" w14:textId="77777777" w:rsidR="005A1451" w:rsidRPr="00E4203B" w:rsidRDefault="005A1451" w:rsidP="005A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cin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E4203B">
        <w:rPr>
          <w:rFonts w:ascii="Consolas" w:hAnsi="Consolas" w:cs="Consolas"/>
          <w:color w:val="008080"/>
          <w:sz w:val="24"/>
          <w:szCs w:val="24"/>
          <w:lang w:val="ru-BY"/>
        </w:rPr>
        <w:t>&gt;&gt;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c.y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3FC0BBA3" w14:textId="77777777" w:rsidR="005A1451" w:rsidRPr="00E4203B" w:rsidRDefault="005A1451" w:rsidP="005A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c.x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--;</w:t>
      </w:r>
    </w:p>
    <w:p w14:paraId="5FEB3A2C" w14:textId="77777777" w:rsidR="005A1451" w:rsidRPr="00E4203B" w:rsidRDefault="005A1451" w:rsidP="005A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c.y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--;</w:t>
      </w:r>
    </w:p>
    <w:p w14:paraId="5E23A1A5" w14:textId="77777777" w:rsidR="005A1451" w:rsidRPr="00E4203B" w:rsidRDefault="005A1451" w:rsidP="005A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lastRenderedPageBreak/>
        <w:tab/>
        <w:t xml:space="preserve">} </w:t>
      </w: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while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c.x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&gt; 4 || </w:t>
      </w:r>
      <w:proofErr w:type="spellStart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c.y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&gt; 4 || 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[</w:t>
      </w:r>
      <w:proofErr w:type="spellStart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c.y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][</w:t>
      </w:r>
      <w:proofErr w:type="spellStart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c.x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] != </w:t>
      </w:r>
      <w:r w:rsidRPr="00E4203B">
        <w:rPr>
          <w:rFonts w:ascii="Consolas" w:hAnsi="Consolas" w:cs="Consolas"/>
          <w:color w:val="2F4F4F"/>
          <w:sz w:val="24"/>
          <w:szCs w:val="24"/>
          <w:lang w:val="ru-BY"/>
        </w:rPr>
        <w:t>EMPTY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);</w:t>
      </w:r>
    </w:p>
    <w:p w14:paraId="17FD13DB" w14:textId="77777777" w:rsidR="005A1451" w:rsidRPr="00E4203B" w:rsidRDefault="005A1451" w:rsidP="005A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62EF7506" w14:textId="77777777" w:rsidR="005A1451" w:rsidRPr="00E4203B" w:rsidRDefault="005A1451" w:rsidP="005A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return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c;</w:t>
      </w:r>
    </w:p>
    <w:p w14:paraId="2EC3ACBF" w14:textId="775F7EE4" w:rsidR="005A1451" w:rsidRPr="00E4203B" w:rsidRDefault="005A1451" w:rsidP="005A1451">
      <w:pPr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}</w:t>
      </w:r>
    </w:p>
    <w:p w14:paraId="6F4B765D" w14:textId="5F8BC77F" w:rsidR="003B00AE" w:rsidRDefault="003B00AE" w:rsidP="005A145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0714E9F" w14:textId="139975BA" w:rsidR="00AC1EB6" w:rsidRPr="001E6CFA" w:rsidRDefault="00AC1EB6" w:rsidP="005A1451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пределение победителя</w:t>
      </w:r>
      <w:r w:rsidRPr="001E6CF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</w:p>
    <w:p w14:paraId="01460D62" w14:textId="48D11C43" w:rsidR="00AC1EB6" w:rsidRPr="00C10387" w:rsidRDefault="001E6CFA" w:rsidP="005A145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исходит путем проверки условиями и циклами столбцов, строк и диагоналей на наличие соответствующих игрокам символов. </w:t>
      </w:r>
      <w:r w:rsidR="00BC7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есь</w:t>
      </w:r>
      <w:r w:rsidR="00BC7691" w:rsidRPr="00BC76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7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же</w:t>
      </w:r>
      <w:r w:rsidR="00BC7691" w:rsidRPr="00BC76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7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м</w:t>
      </w:r>
      <w:r w:rsidR="00BC7691" w:rsidRPr="00BC76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769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ку на ничью.</w:t>
      </w:r>
    </w:p>
    <w:p w14:paraId="2EB063BE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proofErr w:type="spellStart"/>
      <w:r w:rsidRPr="00E4203B">
        <w:rPr>
          <w:rFonts w:ascii="Consolas" w:hAnsi="Consolas" w:cs="Consolas"/>
          <w:color w:val="2B91AF"/>
          <w:sz w:val="24"/>
          <w:szCs w:val="24"/>
          <w:lang w:val="ru-BY"/>
        </w:rPr>
        <w:t>GameProgress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__</w:t>
      </w: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fastcall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getWon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(</w:t>
      </w: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const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E4203B">
        <w:rPr>
          <w:rFonts w:ascii="Consolas" w:hAnsi="Consolas" w:cs="Consolas"/>
          <w:color w:val="2B91AF"/>
          <w:sz w:val="24"/>
          <w:szCs w:val="24"/>
          <w:lang w:val="ru-BY"/>
        </w:rPr>
        <w:t>Game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&amp; </w:t>
      </w:r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)</w:t>
      </w:r>
    </w:p>
    <w:p w14:paraId="3FEF2BE4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{</w:t>
      </w:r>
    </w:p>
    <w:p w14:paraId="5573A8B0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8000"/>
          <w:sz w:val="24"/>
          <w:szCs w:val="24"/>
          <w:lang w:val="ru-BY"/>
        </w:rPr>
        <w:t xml:space="preserve">// Проверяем поле по строкам(Y) </w:t>
      </w:r>
    </w:p>
    <w:p w14:paraId="511B4021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for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E4203B">
        <w:rPr>
          <w:rFonts w:ascii="Consolas" w:hAnsi="Consolas" w:cs="Consolas"/>
          <w:color w:val="2B91AF"/>
          <w:sz w:val="24"/>
          <w:szCs w:val="24"/>
          <w:lang w:val="ru-BY"/>
        </w:rPr>
        <w:t>size_t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y = 0; y &lt; 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SIZE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; y++)</w:t>
      </w:r>
    </w:p>
    <w:p w14:paraId="1D7803D0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20370387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[y][0] == 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[y][1] &amp;&amp; 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[y][0] == 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[y][2] &amp;&amp; 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[y][0] == 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[y][3] &amp;&amp; 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[y][0] == 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[y][4])</w:t>
      </w:r>
    </w:p>
    <w:p w14:paraId="798F1806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0199910D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[y][0] == 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human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)</w:t>
      </w:r>
    </w:p>
    <w:p w14:paraId="7B5E3E5D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698B8127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return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E4203B">
        <w:rPr>
          <w:rFonts w:ascii="Consolas" w:hAnsi="Consolas" w:cs="Consolas"/>
          <w:color w:val="2F4F4F"/>
          <w:sz w:val="24"/>
          <w:szCs w:val="24"/>
          <w:lang w:val="ru-BY"/>
        </w:rPr>
        <w:t>WON_HUMAN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27E694DA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53E9474F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376192EB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[y][0] == </w:t>
      </w:r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ai)</w:t>
      </w:r>
    </w:p>
    <w:p w14:paraId="354E0675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0D5A7C1E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return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E4203B">
        <w:rPr>
          <w:rFonts w:ascii="Consolas" w:hAnsi="Consolas" w:cs="Consolas"/>
          <w:color w:val="2F4F4F"/>
          <w:sz w:val="24"/>
          <w:szCs w:val="24"/>
          <w:lang w:val="ru-BY"/>
        </w:rPr>
        <w:t>WON_AI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6358348F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49E52B7D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77C23692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70B468E9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5429A5CF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8000"/>
          <w:sz w:val="24"/>
          <w:szCs w:val="24"/>
          <w:lang w:val="ru-BY"/>
        </w:rPr>
        <w:t>// Проверяем поле по столбцам(X)</w:t>
      </w:r>
    </w:p>
    <w:p w14:paraId="5CCAD714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for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E4203B">
        <w:rPr>
          <w:rFonts w:ascii="Consolas" w:hAnsi="Consolas" w:cs="Consolas"/>
          <w:color w:val="2B91AF"/>
          <w:sz w:val="24"/>
          <w:szCs w:val="24"/>
          <w:lang w:val="ru-BY"/>
        </w:rPr>
        <w:t>size_t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x = 0; x &lt; 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SIZE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; x++)</w:t>
      </w:r>
    </w:p>
    <w:p w14:paraId="6CAA1525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53FA2872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[0][x] == 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[1][x] &amp;&amp; 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[0][x] == 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[2][x] &amp;&amp; 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[0][x] == 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[3][x] &amp;&amp; 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[0][x] == 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[4][x])</w:t>
      </w:r>
    </w:p>
    <w:p w14:paraId="3EEE8EEE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60EE216B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[0][x] == 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human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)</w:t>
      </w:r>
    </w:p>
    <w:p w14:paraId="2A84E15C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46C657F2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return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E4203B">
        <w:rPr>
          <w:rFonts w:ascii="Consolas" w:hAnsi="Consolas" w:cs="Consolas"/>
          <w:color w:val="2F4F4F"/>
          <w:sz w:val="24"/>
          <w:szCs w:val="24"/>
          <w:lang w:val="ru-BY"/>
        </w:rPr>
        <w:t>WON_HUMAN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4228AA5E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2D1CAE9E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4063AE67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[0][x] == </w:t>
      </w:r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ai)</w:t>
      </w:r>
    </w:p>
    <w:p w14:paraId="4B267870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1DE7446B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return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E4203B">
        <w:rPr>
          <w:rFonts w:ascii="Consolas" w:hAnsi="Consolas" w:cs="Consolas"/>
          <w:color w:val="2F4F4F"/>
          <w:sz w:val="24"/>
          <w:szCs w:val="24"/>
          <w:lang w:val="ru-BY"/>
        </w:rPr>
        <w:t>WON_AI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4C388DA5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309EC570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56093300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lastRenderedPageBreak/>
        <w:tab/>
        <w:t>}</w:t>
      </w:r>
    </w:p>
    <w:p w14:paraId="39F6749F" w14:textId="77777777" w:rsidR="00AC1EB6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EE4C7A3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4203B">
        <w:rPr>
          <w:rFonts w:ascii="Consolas" w:hAnsi="Consolas" w:cs="Consolas"/>
          <w:color w:val="008000"/>
          <w:sz w:val="24"/>
          <w:szCs w:val="24"/>
          <w:lang w:val="ru-BY"/>
        </w:rPr>
        <w:t>// 1ая диагональ</w:t>
      </w:r>
    </w:p>
    <w:p w14:paraId="69CB83D1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[0][0] == 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[1][1] &amp;&amp; 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[0][0] == 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[2][2] &amp;&amp; 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[0][0] == 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[3][3] &amp;&amp; 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[0][0] == 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[4][4])</w:t>
      </w:r>
    </w:p>
    <w:p w14:paraId="3F8CCD54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17ADF8A5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[2][2] == 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human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)</w:t>
      </w:r>
    </w:p>
    <w:p w14:paraId="08287F5A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14AA5605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return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E4203B">
        <w:rPr>
          <w:rFonts w:ascii="Consolas" w:hAnsi="Consolas" w:cs="Consolas"/>
          <w:color w:val="2F4F4F"/>
          <w:sz w:val="24"/>
          <w:szCs w:val="24"/>
          <w:lang w:val="ru-BY"/>
        </w:rPr>
        <w:t>WON_HUMAN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65B2CBBD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173F0E45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6913232A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[2][2] == </w:t>
      </w:r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ai)</w:t>
      </w:r>
    </w:p>
    <w:p w14:paraId="1E38E1A5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07353330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return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E4203B">
        <w:rPr>
          <w:rFonts w:ascii="Consolas" w:hAnsi="Consolas" w:cs="Consolas"/>
          <w:color w:val="2F4F4F"/>
          <w:sz w:val="24"/>
          <w:szCs w:val="24"/>
          <w:lang w:val="ru-BY"/>
        </w:rPr>
        <w:t>WON_AI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1EF96D6A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61E73F17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7F6C4F69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792F6B39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8000"/>
          <w:sz w:val="24"/>
          <w:szCs w:val="24"/>
          <w:lang w:val="ru-BY"/>
        </w:rPr>
        <w:t>// 2ая диагональ</w:t>
      </w:r>
    </w:p>
    <w:p w14:paraId="2B31621E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[0][4] == 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[1][3] &amp;&amp; 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[0][4] == 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[2][2] &amp;&amp; 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[0][4] == 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[3][1] &amp;&amp; 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[0][4] == 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[4][0])</w:t>
      </w:r>
    </w:p>
    <w:p w14:paraId="208DEED8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00109510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[2][2] == 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human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)</w:t>
      </w:r>
    </w:p>
    <w:p w14:paraId="173329F5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20DD56C0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return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E4203B">
        <w:rPr>
          <w:rFonts w:ascii="Consolas" w:hAnsi="Consolas" w:cs="Consolas"/>
          <w:color w:val="2F4F4F"/>
          <w:sz w:val="24"/>
          <w:szCs w:val="24"/>
          <w:lang w:val="ru-BY"/>
        </w:rPr>
        <w:t>WON_HUMAN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6655D477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05C4C342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68836F46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[2][2] == </w:t>
      </w:r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ai)</w:t>
      </w:r>
    </w:p>
    <w:p w14:paraId="1550C865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572476C0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return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E4203B">
        <w:rPr>
          <w:rFonts w:ascii="Consolas" w:hAnsi="Consolas" w:cs="Consolas"/>
          <w:color w:val="2F4F4F"/>
          <w:sz w:val="24"/>
          <w:szCs w:val="24"/>
          <w:lang w:val="ru-BY"/>
        </w:rPr>
        <w:t>WON_AI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2CEC7619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067B6877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4763465E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468F5346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8000"/>
          <w:sz w:val="24"/>
          <w:szCs w:val="24"/>
          <w:lang w:val="ru-BY"/>
        </w:rPr>
        <w:t>// Проверка на ничью</w:t>
      </w:r>
    </w:p>
    <w:p w14:paraId="037A7714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bool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draw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= </w:t>
      </w: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true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0C36FB28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for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E4203B">
        <w:rPr>
          <w:rFonts w:ascii="Consolas" w:hAnsi="Consolas" w:cs="Consolas"/>
          <w:color w:val="2B91AF"/>
          <w:sz w:val="24"/>
          <w:szCs w:val="24"/>
          <w:lang w:val="ru-BY"/>
        </w:rPr>
        <w:t>size_t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y = 0; y &lt; 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SIZE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; y++)</w:t>
      </w:r>
    </w:p>
    <w:p w14:paraId="344DEC8C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2C78877C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for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E4203B">
        <w:rPr>
          <w:rFonts w:ascii="Consolas" w:hAnsi="Consolas" w:cs="Consolas"/>
          <w:color w:val="2B91AF"/>
          <w:sz w:val="24"/>
          <w:szCs w:val="24"/>
          <w:lang w:val="ru-BY"/>
        </w:rPr>
        <w:t>size_t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x = 0; x &lt; 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SIZE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; x++)</w:t>
      </w:r>
    </w:p>
    <w:p w14:paraId="26F2649C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3C0A6FDE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[y][x] == </w:t>
      </w:r>
      <w:r w:rsidRPr="00E4203B">
        <w:rPr>
          <w:rFonts w:ascii="Consolas" w:hAnsi="Consolas" w:cs="Consolas"/>
          <w:color w:val="2F4F4F"/>
          <w:sz w:val="24"/>
          <w:szCs w:val="24"/>
          <w:lang w:val="ru-BY"/>
        </w:rPr>
        <w:t>EMPTY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)</w:t>
      </w:r>
    </w:p>
    <w:p w14:paraId="77725E27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7992FB72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draw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= </w:t>
      </w: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false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16C5393B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break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273146CE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2876136C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54D3CDC1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(!</w:t>
      </w:r>
      <w:proofErr w:type="spellStart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draw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)</w:t>
      </w:r>
    </w:p>
    <w:p w14:paraId="5C8955CE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1BADA0DF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break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6F01471A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1F11A436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02D57786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5257033B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draw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)</w:t>
      </w:r>
    </w:p>
    <w:p w14:paraId="6F23C713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4A99102C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return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E4203B">
        <w:rPr>
          <w:rFonts w:ascii="Consolas" w:hAnsi="Consolas" w:cs="Consolas"/>
          <w:color w:val="2F4F4F"/>
          <w:sz w:val="24"/>
          <w:szCs w:val="24"/>
          <w:lang w:val="ru-BY"/>
        </w:rPr>
        <w:t>DRAW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6D0E53F4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59B7AE07" w14:textId="77777777" w:rsidR="00AC1EB6" w:rsidRPr="00E4203B" w:rsidRDefault="00AC1EB6" w:rsidP="00AC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return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E4203B">
        <w:rPr>
          <w:rFonts w:ascii="Consolas" w:hAnsi="Consolas" w:cs="Consolas"/>
          <w:color w:val="2F4F4F"/>
          <w:sz w:val="24"/>
          <w:szCs w:val="24"/>
          <w:lang w:val="ru-BY"/>
        </w:rPr>
        <w:t>IN_PROGRESS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37EB4CD0" w14:textId="699FA1FF" w:rsidR="00AC1EB6" w:rsidRDefault="00AC1EB6" w:rsidP="00AC1EB6">
      <w:pPr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2C16A78D" w14:textId="7C26A5FC" w:rsidR="00C10387" w:rsidRDefault="00C10387" w:rsidP="00AC1EB6">
      <w:pPr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1BAA59C" w14:textId="69B289A7" w:rsidR="00C10387" w:rsidRPr="00916BE0" w:rsidRDefault="00C10387" w:rsidP="00AC1EB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1038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Координаты</w:t>
      </w:r>
      <w:r w:rsidR="00916BE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и алгоритм игры</w:t>
      </w:r>
      <w:r w:rsidRPr="00C1038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ИИ</w:t>
      </w:r>
      <w:r w:rsidRPr="00916BE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</w:p>
    <w:p w14:paraId="70ED6722" w14:textId="5E9A717F" w:rsidR="00C10387" w:rsidRPr="00916BE0" w:rsidRDefault="00C10387" w:rsidP="00AC1EB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B49CCAC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proofErr w:type="spellStart"/>
      <w:r w:rsidRPr="00C10387">
        <w:rPr>
          <w:rFonts w:ascii="Consolas" w:hAnsi="Consolas" w:cs="Consolas"/>
          <w:color w:val="2B91AF"/>
          <w:sz w:val="24"/>
          <w:szCs w:val="24"/>
          <w:lang w:val="ru-BY"/>
        </w:rPr>
        <w:t>Coord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C10387">
        <w:rPr>
          <w:rFonts w:ascii="Consolas" w:hAnsi="Consolas" w:cs="Consolas"/>
          <w:color w:val="0000FF"/>
          <w:sz w:val="24"/>
          <w:szCs w:val="24"/>
          <w:lang w:val="ru-BY"/>
        </w:rPr>
        <w:t>__</w:t>
      </w:r>
      <w:proofErr w:type="spellStart"/>
      <w:r w:rsidRPr="00C10387">
        <w:rPr>
          <w:rFonts w:ascii="Consolas" w:hAnsi="Consolas" w:cs="Consolas"/>
          <w:color w:val="0000FF"/>
          <w:sz w:val="24"/>
          <w:szCs w:val="24"/>
          <w:lang w:val="ru-BY"/>
        </w:rPr>
        <w:t>fastcall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getAICoord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(</w:t>
      </w:r>
      <w:proofErr w:type="spellStart"/>
      <w:r w:rsidRPr="00C10387">
        <w:rPr>
          <w:rFonts w:ascii="Consolas" w:hAnsi="Consolas" w:cs="Consolas"/>
          <w:color w:val="0000FF"/>
          <w:sz w:val="24"/>
          <w:szCs w:val="24"/>
          <w:lang w:val="ru-BY"/>
        </w:rPr>
        <w:t>const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C10387">
        <w:rPr>
          <w:rFonts w:ascii="Consolas" w:hAnsi="Consolas" w:cs="Consolas"/>
          <w:color w:val="2B91AF"/>
          <w:sz w:val="24"/>
          <w:szCs w:val="24"/>
          <w:lang w:val="ru-BY"/>
        </w:rPr>
        <w:t>Game</w:t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&amp; </w:t>
      </w:r>
      <w:r w:rsidRPr="00C10387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)</w:t>
      </w:r>
    </w:p>
    <w:p w14:paraId="693DB188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{</w:t>
      </w:r>
    </w:p>
    <w:p w14:paraId="7ED0A072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8000"/>
          <w:sz w:val="24"/>
          <w:szCs w:val="24"/>
          <w:lang w:val="ru-BY"/>
        </w:rPr>
        <w:t>////////////////////////////////////////////////////////////////////////////////////////////////////////////////</w:t>
      </w:r>
    </w:p>
    <w:p w14:paraId="24A820CA" w14:textId="33ACBDF6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8000"/>
          <w:sz w:val="24"/>
          <w:szCs w:val="24"/>
          <w:lang w:val="ru-BY"/>
        </w:rPr>
        <w:t xml:space="preserve">// </w:t>
      </w:r>
      <w:proofErr w:type="spellStart"/>
      <w:r w:rsidRPr="00C10387">
        <w:rPr>
          <w:rFonts w:ascii="Consolas" w:hAnsi="Consolas" w:cs="Consolas"/>
          <w:color w:val="008000"/>
          <w:sz w:val="24"/>
          <w:szCs w:val="24"/>
          <w:lang w:val="ru-BY"/>
        </w:rPr>
        <w:t>Предвыигрыш</w:t>
      </w:r>
      <w:proofErr w:type="spellEnd"/>
      <w:r w:rsidRPr="00C10387">
        <w:rPr>
          <w:rFonts w:ascii="Consolas" w:hAnsi="Consolas" w:cs="Consolas"/>
          <w:color w:val="008000"/>
          <w:sz w:val="24"/>
          <w:szCs w:val="24"/>
          <w:lang w:val="ru-BY"/>
        </w:rPr>
        <w:t xml:space="preserve"> и </w:t>
      </w:r>
      <w:proofErr w:type="spellStart"/>
      <w:r w:rsidRPr="00C10387">
        <w:rPr>
          <w:rFonts w:ascii="Consolas" w:hAnsi="Consolas" w:cs="Consolas"/>
          <w:color w:val="008000"/>
          <w:sz w:val="24"/>
          <w:szCs w:val="24"/>
          <w:lang w:val="ru-BY"/>
        </w:rPr>
        <w:t>предпроигрыш</w:t>
      </w:r>
      <w:proofErr w:type="spellEnd"/>
      <w:r w:rsidRPr="00C10387">
        <w:rPr>
          <w:rFonts w:ascii="Consolas" w:hAnsi="Consolas" w:cs="Consolas"/>
          <w:color w:val="008000"/>
          <w:sz w:val="24"/>
          <w:szCs w:val="24"/>
          <w:lang w:val="ru-BY"/>
        </w:rPr>
        <w:t>.</w:t>
      </w:r>
    </w:p>
    <w:p w14:paraId="60FEA419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C10387">
        <w:rPr>
          <w:rFonts w:ascii="Consolas" w:hAnsi="Consolas" w:cs="Consolas"/>
          <w:color w:val="0000FF"/>
          <w:sz w:val="24"/>
          <w:szCs w:val="24"/>
          <w:lang w:val="ru-BY"/>
        </w:rPr>
        <w:t>for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C10387">
        <w:rPr>
          <w:rFonts w:ascii="Consolas" w:hAnsi="Consolas" w:cs="Consolas"/>
          <w:color w:val="2B91AF"/>
          <w:sz w:val="24"/>
          <w:szCs w:val="24"/>
          <w:lang w:val="ru-BY"/>
        </w:rPr>
        <w:t>size_t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 y = 0; y &lt; </w:t>
      </w:r>
      <w:proofErr w:type="spellStart"/>
      <w:r w:rsidRPr="00C10387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.SIZE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; y++)</w:t>
      </w:r>
    </w:p>
    <w:p w14:paraId="23EA2E32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69FB0935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C10387">
        <w:rPr>
          <w:rFonts w:ascii="Consolas" w:hAnsi="Consolas" w:cs="Consolas"/>
          <w:color w:val="0000FF"/>
          <w:sz w:val="24"/>
          <w:szCs w:val="24"/>
          <w:lang w:val="ru-BY"/>
        </w:rPr>
        <w:t>for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C10387">
        <w:rPr>
          <w:rFonts w:ascii="Consolas" w:hAnsi="Consolas" w:cs="Consolas"/>
          <w:color w:val="2B91AF"/>
          <w:sz w:val="24"/>
          <w:szCs w:val="24"/>
          <w:lang w:val="ru-BY"/>
        </w:rPr>
        <w:t>size_t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 x = 0; x &lt; </w:t>
      </w:r>
      <w:proofErr w:type="spellStart"/>
      <w:r w:rsidRPr="00C10387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.SIZE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; x++)</w:t>
      </w:r>
    </w:p>
    <w:p w14:paraId="5E9D164F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4B6DCFA8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C10387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C10387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[y][x] == </w:t>
      </w:r>
      <w:r w:rsidRPr="00C10387">
        <w:rPr>
          <w:rFonts w:ascii="Consolas" w:hAnsi="Consolas" w:cs="Consolas"/>
          <w:color w:val="2F4F4F"/>
          <w:sz w:val="24"/>
          <w:szCs w:val="24"/>
          <w:lang w:val="ru-BY"/>
        </w:rPr>
        <w:t>EMPTY</w:t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)</w:t>
      </w:r>
    </w:p>
    <w:p w14:paraId="4EC43CA4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59574CE6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C10387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[y][x] = </w:t>
      </w:r>
      <w:r w:rsidRPr="00C10387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.ai; </w:t>
      </w:r>
      <w:r w:rsidRPr="00C10387">
        <w:rPr>
          <w:rFonts w:ascii="Consolas" w:hAnsi="Consolas" w:cs="Consolas"/>
          <w:color w:val="008000"/>
          <w:sz w:val="24"/>
          <w:szCs w:val="24"/>
          <w:lang w:val="ru-BY"/>
        </w:rPr>
        <w:t>// Гипотетический ход: комп проверяет ход на выигрышность</w:t>
      </w:r>
    </w:p>
    <w:p w14:paraId="052DEDEC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C10387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getWon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(</w:t>
      </w:r>
      <w:r w:rsidRPr="00C10387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) == </w:t>
      </w:r>
      <w:r w:rsidRPr="00C10387">
        <w:rPr>
          <w:rFonts w:ascii="Consolas" w:hAnsi="Consolas" w:cs="Consolas"/>
          <w:color w:val="2F4F4F"/>
          <w:sz w:val="24"/>
          <w:szCs w:val="24"/>
          <w:lang w:val="ru-BY"/>
        </w:rPr>
        <w:t>WON_AI</w:t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) </w:t>
      </w:r>
      <w:r w:rsidRPr="00C10387">
        <w:rPr>
          <w:rFonts w:ascii="Consolas" w:hAnsi="Consolas" w:cs="Consolas"/>
          <w:color w:val="008000"/>
          <w:sz w:val="24"/>
          <w:szCs w:val="24"/>
          <w:lang w:val="ru-BY"/>
        </w:rPr>
        <w:t>// если после этого хода выиграл</w:t>
      </w:r>
    </w:p>
    <w:p w14:paraId="4E0D2C75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6A6F6768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C10387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[y][x] = </w:t>
      </w:r>
      <w:r w:rsidRPr="00C10387">
        <w:rPr>
          <w:rFonts w:ascii="Consolas" w:hAnsi="Consolas" w:cs="Consolas"/>
          <w:color w:val="2F4F4F"/>
          <w:sz w:val="24"/>
          <w:szCs w:val="24"/>
          <w:lang w:val="ru-BY"/>
        </w:rPr>
        <w:t>EMPTY</w:t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; </w:t>
      </w:r>
      <w:r w:rsidRPr="00C10387">
        <w:rPr>
          <w:rFonts w:ascii="Consolas" w:hAnsi="Consolas" w:cs="Consolas"/>
          <w:color w:val="008000"/>
          <w:sz w:val="24"/>
          <w:szCs w:val="24"/>
          <w:lang w:val="ru-BY"/>
        </w:rPr>
        <w:t>// возвращает как было</w:t>
      </w:r>
    </w:p>
    <w:p w14:paraId="4EDEF7FE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C10387">
        <w:rPr>
          <w:rFonts w:ascii="Consolas" w:hAnsi="Consolas" w:cs="Consolas"/>
          <w:color w:val="0000FF"/>
          <w:sz w:val="24"/>
          <w:szCs w:val="24"/>
          <w:lang w:val="ru-BY"/>
        </w:rPr>
        <w:t>return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 { y, x }; </w:t>
      </w:r>
      <w:r w:rsidRPr="00C10387">
        <w:rPr>
          <w:rFonts w:ascii="Consolas" w:hAnsi="Consolas" w:cs="Consolas"/>
          <w:color w:val="008000"/>
          <w:sz w:val="24"/>
          <w:szCs w:val="24"/>
          <w:lang w:val="ru-BY"/>
        </w:rPr>
        <w:t>// и ходит туда</w:t>
      </w:r>
    </w:p>
    <w:p w14:paraId="5ADCA4BD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5DA8BBDA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C10387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[y][x] = </w:t>
      </w:r>
      <w:r w:rsidRPr="00C10387">
        <w:rPr>
          <w:rFonts w:ascii="Consolas" w:hAnsi="Consolas" w:cs="Consolas"/>
          <w:color w:val="2F4F4F"/>
          <w:sz w:val="24"/>
          <w:szCs w:val="24"/>
          <w:lang w:val="ru-BY"/>
        </w:rPr>
        <w:t>EMPTY</w:t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; </w:t>
      </w:r>
      <w:r w:rsidRPr="00C10387">
        <w:rPr>
          <w:rFonts w:ascii="Consolas" w:hAnsi="Consolas" w:cs="Consolas"/>
          <w:color w:val="008000"/>
          <w:sz w:val="24"/>
          <w:szCs w:val="24"/>
          <w:lang w:val="ru-BY"/>
        </w:rPr>
        <w:t xml:space="preserve">// в любом случае </w:t>
      </w:r>
      <w:proofErr w:type="spellStart"/>
      <w:r w:rsidRPr="00C10387">
        <w:rPr>
          <w:rFonts w:ascii="Consolas" w:hAnsi="Consolas" w:cs="Consolas"/>
          <w:color w:val="008000"/>
          <w:sz w:val="24"/>
          <w:szCs w:val="24"/>
          <w:lang w:val="ru-BY"/>
        </w:rPr>
        <w:t>востанавливаем</w:t>
      </w:r>
      <w:proofErr w:type="spellEnd"/>
      <w:r w:rsidRPr="00C10387">
        <w:rPr>
          <w:rFonts w:ascii="Consolas" w:hAnsi="Consolas" w:cs="Consolas"/>
          <w:color w:val="008000"/>
          <w:sz w:val="24"/>
          <w:szCs w:val="24"/>
          <w:lang w:val="ru-BY"/>
        </w:rPr>
        <w:t xml:space="preserve"> в пустое(скрываем читерство бота)</w:t>
      </w:r>
    </w:p>
    <w:p w14:paraId="2D3B8831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5FE48C27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5DE19187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C10387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[y][x] = </w:t>
      </w:r>
      <w:proofErr w:type="spellStart"/>
      <w:r w:rsidRPr="00C10387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.human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; </w:t>
      </w:r>
      <w:r w:rsidRPr="00C10387">
        <w:rPr>
          <w:rFonts w:ascii="Consolas" w:hAnsi="Consolas" w:cs="Consolas"/>
          <w:color w:val="008000"/>
          <w:sz w:val="24"/>
          <w:szCs w:val="24"/>
          <w:lang w:val="ru-BY"/>
        </w:rPr>
        <w:t xml:space="preserve">// Гипотетический ход от лица человека: комп ходит за </w:t>
      </w:r>
      <w:proofErr w:type="spellStart"/>
      <w:r w:rsidRPr="00C10387">
        <w:rPr>
          <w:rFonts w:ascii="Consolas" w:hAnsi="Consolas" w:cs="Consolas"/>
          <w:color w:val="008000"/>
          <w:sz w:val="24"/>
          <w:szCs w:val="24"/>
          <w:lang w:val="ru-BY"/>
        </w:rPr>
        <w:t>человека,проверяет</w:t>
      </w:r>
      <w:proofErr w:type="spellEnd"/>
      <w:r w:rsidRPr="00C10387">
        <w:rPr>
          <w:rFonts w:ascii="Consolas" w:hAnsi="Consolas" w:cs="Consolas"/>
          <w:color w:val="008000"/>
          <w:sz w:val="24"/>
          <w:szCs w:val="24"/>
          <w:lang w:val="ru-BY"/>
        </w:rPr>
        <w:t xml:space="preserve"> ход на выигрышность</w:t>
      </w:r>
    </w:p>
    <w:p w14:paraId="3198CE52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C10387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getWon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(</w:t>
      </w:r>
      <w:r w:rsidRPr="00C10387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) == </w:t>
      </w:r>
      <w:r w:rsidRPr="00C10387">
        <w:rPr>
          <w:rFonts w:ascii="Consolas" w:hAnsi="Consolas" w:cs="Consolas"/>
          <w:color w:val="2F4F4F"/>
          <w:sz w:val="24"/>
          <w:szCs w:val="24"/>
          <w:lang w:val="ru-BY"/>
        </w:rPr>
        <w:t>WON_HUMAN</w:t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) </w:t>
      </w:r>
      <w:r w:rsidRPr="00C10387">
        <w:rPr>
          <w:rFonts w:ascii="Consolas" w:hAnsi="Consolas" w:cs="Consolas"/>
          <w:color w:val="008000"/>
          <w:sz w:val="24"/>
          <w:szCs w:val="24"/>
          <w:lang w:val="ru-BY"/>
        </w:rPr>
        <w:t xml:space="preserve">// если после этого </w:t>
      </w:r>
      <w:proofErr w:type="spellStart"/>
      <w:r w:rsidRPr="00C10387">
        <w:rPr>
          <w:rFonts w:ascii="Consolas" w:hAnsi="Consolas" w:cs="Consolas"/>
          <w:color w:val="008000"/>
          <w:sz w:val="24"/>
          <w:szCs w:val="24"/>
          <w:lang w:val="ru-BY"/>
        </w:rPr>
        <w:t>хода,человек</w:t>
      </w:r>
      <w:proofErr w:type="spellEnd"/>
      <w:r w:rsidRPr="00C10387">
        <w:rPr>
          <w:rFonts w:ascii="Consolas" w:hAnsi="Consolas" w:cs="Consolas"/>
          <w:color w:val="008000"/>
          <w:sz w:val="24"/>
          <w:szCs w:val="24"/>
          <w:lang w:val="ru-BY"/>
        </w:rPr>
        <w:t xml:space="preserve"> выиграл</w:t>
      </w:r>
    </w:p>
    <w:p w14:paraId="4E2FF74E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212F4B2C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C10387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[y][x] = </w:t>
      </w:r>
      <w:r w:rsidRPr="00C10387">
        <w:rPr>
          <w:rFonts w:ascii="Consolas" w:hAnsi="Consolas" w:cs="Consolas"/>
          <w:color w:val="2F4F4F"/>
          <w:sz w:val="24"/>
          <w:szCs w:val="24"/>
          <w:lang w:val="ru-BY"/>
        </w:rPr>
        <w:t>EMPTY</w:t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; </w:t>
      </w:r>
      <w:r w:rsidRPr="00C10387">
        <w:rPr>
          <w:rFonts w:ascii="Consolas" w:hAnsi="Consolas" w:cs="Consolas"/>
          <w:color w:val="008000"/>
          <w:sz w:val="24"/>
          <w:szCs w:val="24"/>
          <w:lang w:val="ru-BY"/>
        </w:rPr>
        <w:t>// возвращает как было</w:t>
      </w:r>
    </w:p>
    <w:p w14:paraId="2E6396AD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C10387">
        <w:rPr>
          <w:rFonts w:ascii="Consolas" w:hAnsi="Consolas" w:cs="Consolas"/>
          <w:color w:val="0000FF"/>
          <w:sz w:val="24"/>
          <w:szCs w:val="24"/>
          <w:lang w:val="ru-BY"/>
        </w:rPr>
        <w:t>return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 { y, x }; </w:t>
      </w:r>
      <w:r w:rsidRPr="00C10387">
        <w:rPr>
          <w:rFonts w:ascii="Consolas" w:hAnsi="Consolas" w:cs="Consolas"/>
          <w:color w:val="008000"/>
          <w:sz w:val="24"/>
          <w:szCs w:val="24"/>
          <w:lang w:val="ru-BY"/>
        </w:rPr>
        <w:t xml:space="preserve">// и ходит </w:t>
      </w:r>
      <w:proofErr w:type="spellStart"/>
      <w:r w:rsidRPr="00C10387">
        <w:rPr>
          <w:rFonts w:ascii="Consolas" w:hAnsi="Consolas" w:cs="Consolas"/>
          <w:color w:val="008000"/>
          <w:sz w:val="24"/>
          <w:szCs w:val="24"/>
          <w:lang w:val="ru-BY"/>
        </w:rPr>
        <w:t>туда,тем</w:t>
      </w:r>
      <w:proofErr w:type="spellEnd"/>
      <w:r w:rsidRPr="00C10387">
        <w:rPr>
          <w:rFonts w:ascii="Consolas" w:hAnsi="Consolas" w:cs="Consolas"/>
          <w:color w:val="008000"/>
          <w:sz w:val="24"/>
          <w:szCs w:val="24"/>
          <w:lang w:val="ru-BY"/>
        </w:rPr>
        <w:t xml:space="preserve"> самым мешает человеку выиграть</w:t>
      </w:r>
    </w:p>
    <w:p w14:paraId="3D982D76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1214CDB4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C10387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[y][x] = </w:t>
      </w:r>
      <w:r w:rsidRPr="00C10387">
        <w:rPr>
          <w:rFonts w:ascii="Consolas" w:hAnsi="Consolas" w:cs="Consolas"/>
          <w:color w:val="2F4F4F"/>
          <w:sz w:val="24"/>
          <w:szCs w:val="24"/>
          <w:lang w:val="ru-BY"/>
        </w:rPr>
        <w:t>EMPTY</w:t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; </w:t>
      </w:r>
      <w:r w:rsidRPr="00C10387">
        <w:rPr>
          <w:rFonts w:ascii="Consolas" w:hAnsi="Consolas" w:cs="Consolas"/>
          <w:color w:val="008000"/>
          <w:sz w:val="24"/>
          <w:szCs w:val="24"/>
          <w:lang w:val="ru-BY"/>
        </w:rPr>
        <w:t xml:space="preserve">// в любом случае </w:t>
      </w:r>
      <w:proofErr w:type="spellStart"/>
      <w:r w:rsidRPr="00C10387">
        <w:rPr>
          <w:rFonts w:ascii="Consolas" w:hAnsi="Consolas" w:cs="Consolas"/>
          <w:color w:val="008000"/>
          <w:sz w:val="24"/>
          <w:szCs w:val="24"/>
          <w:lang w:val="ru-BY"/>
        </w:rPr>
        <w:t>востанавливаем</w:t>
      </w:r>
      <w:proofErr w:type="spellEnd"/>
      <w:r w:rsidRPr="00C10387">
        <w:rPr>
          <w:rFonts w:ascii="Consolas" w:hAnsi="Consolas" w:cs="Consolas"/>
          <w:color w:val="008000"/>
          <w:sz w:val="24"/>
          <w:szCs w:val="24"/>
          <w:lang w:val="ru-BY"/>
        </w:rPr>
        <w:t xml:space="preserve"> в пустое(скрываем читерство бота)</w:t>
      </w:r>
    </w:p>
    <w:p w14:paraId="432430F5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5E76F42E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14826600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698FC6F1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4BD00D8D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8000"/>
          <w:sz w:val="24"/>
          <w:szCs w:val="24"/>
          <w:lang w:val="ru-BY"/>
        </w:rPr>
        <w:t>/////////////////////////////////////////////////////////////////////////////////////////////////////////////////</w:t>
      </w:r>
    </w:p>
    <w:p w14:paraId="07A4B9AF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557431C9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65A6C33C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499CBF1F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1D5CD870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C10387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C10387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[2][2] == </w:t>
      </w:r>
      <w:r w:rsidRPr="00C10387">
        <w:rPr>
          <w:rFonts w:ascii="Consolas" w:hAnsi="Consolas" w:cs="Consolas"/>
          <w:color w:val="2F4F4F"/>
          <w:sz w:val="24"/>
          <w:szCs w:val="24"/>
          <w:lang w:val="ru-BY"/>
        </w:rPr>
        <w:t>EMPTY</w:t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)</w:t>
      </w:r>
    </w:p>
    <w:p w14:paraId="0DE801CE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1899E965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C10387">
        <w:rPr>
          <w:rFonts w:ascii="Consolas" w:hAnsi="Consolas" w:cs="Consolas"/>
          <w:color w:val="0000FF"/>
          <w:sz w:val="24"/>
          <w:szCs w:val="24"/>
          <w:lang w:val="ru-BY"/>
        </w:rPr>
        <w:t>return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 { 2, 2 };</w:t>
      </w:r>
    </w:p>
    <w:p w14:paraId="639B8BF3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6154D552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0E88A826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C10387">
        <w:rPr>
          <w:rFonts w:ascii="Consolas" w:hAnsi="Consolas" w:cs="Consolas"/>
          <w:color w:val="2B91AF"/>
          <w:sz w:val="24"/>
          <w:szCs w:val="24"/>
          <w:lang w:val="ru-BY"/>
        </w:rPr>
        <w:t>Coord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arr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[20];</w:t>
      </w:r>
    </w:p>
    <w:p w14:paraId="2BA768DC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C10387">
        <w:rPr>
          <w:rFonts w:ascii="Consolas" w:hAnsi="Consolas" w:cs="Consolas"/>
          <w:color w:val="2B91AF"/>
          <w:sz w:val="24"/>
          <w:szCs w:val="24"/>
          <w:lang w:val="ru-BY"/>
        </w:rPr>
        <w:t>size_t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num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 = 0;</w:t>
      </w:r>
    </w:p>
    <w:p w14:paraId="506E9C75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C10387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C10387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[0][0] == </w:t>
      </w:r>
      <w:r w:rsidRPr="00C10387">
        <w:rPr>
          <w:rFonts w:ascii="Consolas" w:hAnsi="Consolas" w:cs="Consolas"/>
          <w:color w:val="2F4F4F"/>
          <w:sz w:val="24"/>
          <w:szCs w:val="24"/>
          <w:lang w:val="ru-BY"/>
        </w:rPr>
        <w:t>EMPTY</w:t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) </w:t>
      </w:r>
      <w:r w:rsidRPr="00C10387">
        <w:rPr>
          <w:rFonts w:ascii="Consolas" w:hAnsi="Consolas" w:cs="Consolas"/>
          <w:color w:val="008000"/>
          <w:sz w:val="24"/>
          <w:szCs w:val="24"/>
          <w:lang w:val="ru-BY"/>
        </w:rPr>
        <w:t>// Ищем все и сохраняем свободные углы</w:t>
      </w:r>
    </w:p>
    <w:p w14:paraId="3E751ADB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2D94220B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arr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[</w:t>
      </w:r>
      <w:proofErr w:type="spellStart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num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++] </w:t>
      </w:r>
      <w:r w:rsidRPr="00C10387">
        <w:rPr>
          <w:rFonts w:ascii="Consolas" w:hAnsi="Consolas" w:cs="Consolas"/>
          <w:color w:val="008080"/>
          <w:sz w:val="24"/>
          <w:szCs w:val="24"/>
          <w:lang w:val="ru-BY"/>
        </w:rPr>
        <w:t>=</w:t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 { 0, 0 }; </w:t>
      </w:r>
      <w:r w:rsidRPr="00C10387">
        <w:rPr>
          <w:rFonts w:ascii="Consolas" w:hAnsi="Consolas" w:cs="Consolas"/>
          <w:color w:val="008000"/>
          <w:sz w:val="24"/>
          <w:szCs w:val="24"/>
          <w:lang w:val="ru-BY"/>
        </w:rPr>
        <w:t xml:space="preserve">// </w:t>
      </w:r>
      <w:proofErr w:type="spellStart"/>
      <w:r w:rsidRPr="00C10387">
        <w:rPr>
          <w:rFonts w:ascii="Consolas" w:hAnsi="Consolas" w:cs="Consolas"/>
          <w:color w:val="008000"/>
          <w:sz w:val="24"/>
          <w:szCs w:val="24"/>
          <w:lang w:val="ru-BY"/>
        </w:rPr>
        <w:t>сначало</w:t>
      </w:r>
      <w:proofErr w:type="spellEnd"/>
      <w:r w:rsidRPr="00C10387">
        <w:rPr>
          <w:rFonts w:ascii="Consolas" w:hAnsi="Consolas" w:cs="Consolas"/>
          <w:color w:val="008000"/>
          <w:sz w:val="24"/>
          <w:szCs w:val="24"/>
          <w:lang w:val="ru-BY"/>
        </w:rPr>
        <w:t xml:space="preserve"> NUM используется(0), затем увеличивается на 1.</w:t>
      </w:r>
    </w:p>
    <w:p w14:paraId="26EADBB6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1AFB952F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4096EB2A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C10387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C10387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[0][4] == </w:t>
      </w:r>
      <w:r w:rsidRPr="00C10387">
        <w:rPr>
          <w:rFonts w:ascii="Consolas" w:hAnsi="Consolas" w:cs="Consolas"/>
          <w:color w:val="2F4F4F"/>
          <w:sz w:val="24"/>
          <w:szCs w:val="24"/>
          <w:lang w:val="ru-BY"/>
        </w:rPr>
        <w:t>EMPTY</w:t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)</w:t>
      </w:r>
    </w:p>
    <w:p w14:paraId="78C881D9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3F2A48A2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arr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[</w:t>
      </w:r>
      <w:proofErr w:type="spellStart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num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++] </w:t>
      </w:r>
      <w:r w:rsidRPr="00C10387">
        <w:rPr>
          <w:rFonts w:ascii="Consolas" w:hAnsi="Consolas" w:cs="Consolas"/>
          <w:color w:val="008080"/>
          <w:sz w:val="24"/>
          <w:szCs w:val="24"/>
          <w:lang w:val="ru-BY"/>
        </w:rPr>
        <w:t>=</w:t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 { 0, 4 }; </w:t>
      </w:r>
      <w:r w:rsidRPr="00C10387">
        <w:rPr>
          <w:rFonts w:ascii="Consolas" w:hAnsi="Consolas" w:cs="Consolas"/>
          <w:color w:val="008000"/>
          <w:sz w:val="24"/>
          <w:szCs w:val="24"/>
          <w:lang w:val="ru-BY"/>
        </w:rPr>
        <w:t xml:space="preserve">// NUM = 1(после использования = 2 и </w:t>
      </w:r>
      <w:proofErr w:type="spellStart"/>
      <w:r w:rsidRPr="00C10387">
        <w:rPr>
          <w:rFonts w:ascii="Consolas" w:hAnsi="Consolas" w:cs="Consolas"/>
          <w:color w:val="008000"/>
          <w:sz w:val="24"/>
          <w:szCs w:val="24"/>
          <w:lang w:val="ru-BY"/>
        </w:rPr>
        <w:t>тд</w:t>
      </w:r>
      <w:proofErr w:type="spellEnd"/>
      <w:r w:rsidRPr="00C10387">
        <w:rPr>
          <w:rFonts w:ascii="Consolas" w:hAnsi="Consolas" w:cs="Consolas"/>
          <w:color w:val="008000"/>
          <w:sz w:val="24"/>
          <w:szCs w:val="24"/>
          <w:lang w:val="ru-BY"/>
        </w:rPr>
        <w:t>).</w:t>
      </w:r>
    </w:p>
    <w:p w14:paraId="543150C8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02F4F202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09F4F90B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C10387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C10387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[4][4] == </w:t>
      </w:r>
      <w:r w:rsidRPr="00C10387">
        <w:rPr>
          <w:rFonts w:ascii="Consolas" w:hAnsi="Consolas" w:cs="Consolas"/>
          <w:color w:val="2F4F4F"/>
          <w:sz w:val="24"/>
          <w:szCs w:val="24"/>
          <w:lang w:val="ru-BY"/>
        </w:rPr>
        <w:t>EMPTY</w:t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)</w:t>
      </w:r>
    </w:p>
    <w:p w14:paraId="1602C4F6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034AD10D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arr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[</w:t>
      </w:r>
      <w:proofErr w:type="spellStart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num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++] </w:t>
      </w:r>
      <w:r w:rsidRPr="00C10387">
        <w:rPr>
          <w:rFonts w:ascii="Consolas" w:hAnsi="Consolas" w:cs="Consolas"/>
          <w:color w:val="008080"/>
          <w:sz w:val="24"/>
          <w:szCs w:val="24"/>
          <w:lang w:val="ru-BY"/>
        </w:rPr>
        <w:t>=</w:t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 { 4, 4 };</w:t>
      </w:r>
    </w:p>
    <w:p w14:paraId="68429315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5D118D65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056A3F0D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C10387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C10387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[4][0] == </w:t>
      </w:r>
      <w:r w:rsidRPr="00C10387">
        <w:rPr>
          <w:rFonts w:ascii="Consolas" w:hAnsi="Consolas" w:cs="Consolas"/>
          <w:color w:val="2F4F4F"/>
          <w:sz w:val="24"/>
          <w:szCs w:val="24"/>
          <w:lang w:val="ru-BY"/>
        </w:rPr>
        <w:t>EMPTY</w:t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)</w:t>
      </w:r>
    </w:p>
    <w:p w14:paraId="580183A7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4D2484C5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arr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[</w:t>
      </w:r>
      <w:proofErr w:type="spellStart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num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++] </w:t>
      </w:r>
      <w:r w:rsidRPr="00C10387">
        <w:rPr>
          <w:rFonts w:ascii="Consolas" w:hAnsi="Consolas" w:cs="Consolas"/>
          <w:color w:val="008080"/>
          <w:sz w:val="24"/>
          <w:szCs w:val="24"/>
          <w:lang w:val="ru-BY"/>
        </w:rPr>
        <w:t>=</w:t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 { 4, 0 };</w:t>
      </w:r>
    </w:p>
    <w:p w14:paraId="0D065103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465E9297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352A9508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C10387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num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 &gt; 0) </w:t>
      </w:r>
      <w:r w:rsidRPr="00C10387">
        <w:rPr>
          <w:rFonts w:ascii="Consolas" w:hAnsi="Consolas" w:cs="Consolas"/>
          <w:color w:val="008000"/>
          <w:sz w:val="24"/>
          <w:szCs w:val="24"/>
          <w:lang w:val="ru-BY"/>
        </w:rPr>
        <w:t>// если есть свободные углы</w:t>
      </w:r>
    </w:p>
    <w:p w14:paraId="3DA41625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5AF252CB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C10387">
        <w:rPr>
          <w:rFonts w:ascii="Consolas" w:hAnsi="Consolas" w:cs="Consolas"/>
          <w:color w:val="0000FF"/>
          <w:sz w:val="24"/>
          <w:szCs w:val="24"/>
          <w:lang w:val="ru-BY"/>
        </w:rPr>
        <w:t>const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C10387">
        <w:rPr>
          <w:rFonts w:ascii="Consolas" w:hAnsi="Consolas" w:cs="Consolas"/>
          <w:color w:val="2B91AF"/>
          <w:sz w:val="24"/>
          <w:szCs w:val="24"/>
          <w:lang w:val="ru-BY"/>
        </w:rPr>
        <w:t>size_t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index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 = </w:t>
      </w:r>
      <w:proofErr w:type="spellStart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getRundomNum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(0, 1000) % </w:t>
      </w:r>
      <w:proofErr w:type="spellStart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num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; </w:t>
      </w:r>
      <w:r w:rsidRPr="00C10387">
        <w:rPr>
          <w:rFonts w:ascii="Consolas" w:hAnsi="Consolas" w:cs="Consolas"/>
          <w:color w:val="008000"/>
          <w:sz w:val="24"/>
          <w:szCs w:val="24"/>
          <w:lang w:val="ru-BY"/>
        </w:rPr>
        <w:t>// случайный индекс свободного угла</w:t>
      </w:r>
    </w:p>
    <w:p w14:paraId="1D5F2F48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C10387">
        <w:rPr>
          <w:rFonts w:ascii="Consolas" w:hAnsi="Consolas" w:cs="Consolas"/>
          <w:color w:val="0000FF"/>
          <w:sz w:val="24"/>
          <w:szCs w:val="24"/>
          <w:lang w:val="ru-BY"/>
        </w:rPr>
        <w:t>return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arr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[</w:t>
      </w:r>
      <w:proofErr w:type="spellStart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index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];</w:t>
      </w:r>
    </w:p>
    <w:p w14:paraId="67A5A875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593C7F66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00F03F4E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1BB93F3F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8000"/>
          <w:sz w:val="24"/>
          <w:szCs w:val="24"/>
          <w:lang w:val="ru-BY"/>
        </w:rPr>
        <w:t>////////////////////////////////////////////////////////////////////////////////////////////////////////////////////////////////</w:t>
      </w:r>
    </w:p>
    <w:p w14:paraId="2CBC184D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8000"/>
          <w:sz w:val="24"/>
          <w:szCs w:val="24"/>
          <w:lang w:val="ru-BY"/>
        </w:rPr>
        <w:t xml:space="preserve">// Не </w:t>
      </w:r>
      <w:proofErr w:type="spellStart"/>
      <w:r w:rsidRPr="00C10387">
        <w:rPr>
          <w:rFonts w:ascii="Consolas" w:hAnsi="Consolas" w:cs="Consolas"/>
          <w:color w:val="008000"/>
          <w:sz w:val="24"/>
          <w:szCs w:val="24"/>
          <w:lang w:val="ru-BY"/>
        </w:rPr>
        <w:t>углы.Цикл</w:t>
      </w:r>
      <w:proofErr w:type="spellEnd"/>
      <w:r w:rsidRPr="00C10387">
        <w:rPr>
          <w:rFonts w:ascii="Consolas" w:hAnsi="Consolas" w:cs="Consolas"/>
          <w:color w:val="008000"/>
          <w:sz w:val="24"/>
          <w:szCs w:val="24"/>
          <w:lang w:val="ru-BY"/>
        </w:rPr>
        <w:t xml:space="preserve"> вместо </w:t>
      </w:r>
      <w:proofErr w:type="spellStart"/>
      <w:r w:rsidRPr="00C10387">
        <w:rPr>
          <w:rFonts w:ascii="Consolas" w:hAnsi="Consolas" w:cs="Consolas"/>
          <w:color w:val="008000"/>
          <w:sz w:val="24"/>
          <w:szCs w:val="24"/>
          <w:lang w:val="ru-BY"/>
        </w:rPr>
        <w:t>ифов</w:t>
      </w:r>
      <w:proofErr w:type="spellEnd"/>
    </w:p>
    <w:p w14:paraId="46FCFABB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C10387">
        <w:rPr>
          <w:rFonts w:ascii="Consolas" w:hAnsi="Consolas" w:cs="Consolas"/>
          <w:color w:val="0000FF"/>
          <w:sz w:val="24"/>
          <w:szCs w:val="24"/>
          <w:lang w:val="ru-BY"/>
        </w:rPr>
        <w:t>for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C10387">
        <w:rPr>
          <w:rFonts w:ascii="Consolas" w:hAnsi="Consolas" w:cs="Consolas"/>
          <w:color w:val="2B91AF"/>
          <w:sz w:val="24"/>
          <w:szCs w:val="24"/>
          <w:lang w:val="ru-BY"/>
        </w:rPr>
        <w:t>size_t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 y = 0; y &lt; </w:t>
      </w:r>
      <w:proofErr w:type="spellStart"/>
      <w:r w:rsidRPr="00C10387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.SIZE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; y++)</w:t>
      </w:r>
    </w:p>
    <w:p w14:paraId="722BB554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11D85480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lastRenderedPageBreak/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C10387">
        <w:rPr>
          <w:rFonts w:ascii="Consolas" w:hAnsi="Consolas" w:cs="Consolas"/>
          <w:color w:val="0000FF"/>
          <w:sz w:val="24"/>
          <w:szCs w:val="24"/>
          <w:lang w:val="ru-BY"/>
        </w:rPr>
        <w:t>for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C10387">
        <w:rPr>
          <w:rFonts w:ascii="Consolas" w:hAnsi="Consolas" w:cs="Consolas"/>
          <w:color w:val="2B91AF"/>
          <w:sz w:val="24"/>
          <w:szCs w:val="24"/>
          <w:lang w:val="ru-BY"/>
        </w:rPr>
        <w:t>size_t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 x = 0; x &lt; </w:t>
      </w:r>
      <w:proofErr w:type="spellStart"/>
      <w:r w:rsidRPr="00C10387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.SIZE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; x++)</w:t>
      </w:r>
    </w:p>
    <w:p w14:paraId="332E6514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15E87B0C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C10387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C10387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[y][x] == </w:t>
      </w:r>
      <w:r w:rsidRPr="00C10387">
        <w:rPr>
          <w:rFonts w:ascii="Consolas" w:hAnsi="Consolas" w:cs="Consolas"/>
          <w:color w:val="2F4F4F"/>
          <w:sz w:val="24"/>
          <w:szCs w:val="24"/>
          <w:lang w:val="ru-BY"/>
        </w:rPr>
        <w:t>EMPTY</w:t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 &amp;&amp; </w:t>
      </w:r>
      <w:proofErr w:type="spellStart"/>
      <w:r w:rsidRPr="00C10387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[y][x] != </w:t>
      </w:r>
      <w:proofErr w:type="spellStart"/>
      <w:r w:rsidRPr="00C10387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[0][0] &amp;&amp; </w:t>
      </w:r>
      <w:proofErr w:type="spellStart"/>
      <w:r w:rsidRPr="00C10387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[y][x] != </w:t>
      </w:r>
      <w:proofErr w:type="spellStart"/>
      <w:r w:rsidRPr="00C10387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[0][4] &amp;&amp; </w:t>
      </w:r>
      <w:proofErr w:type="spellStart"/>
      <w:r w:rsidRPr="00C10387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[y][x] != </w:t>
      </w:r>
      <w:proofErr w:type="spellStart"/>
      <w:r w:rsidRPr="00C10387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[4][4] &amp;&amp; </w:t>
      </w:r>
      <w:proofErr w:type="spellStart"/>
      <w:r w:rsidRPr="00C10387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[y][x] != </w:t>
      </w:r>
      <w:proofErr w:type="spellStart"/>
      <w:r w:rsidRPr="00C10387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[4][0])</w:t>
      </w:r>
    </w:p>
    <w:p w14:paraId="12C5397A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333AC70D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arr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[</w:t>
      </w:r>
      <w:proofErr w:type="spellStart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num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++] </w:t>
      </w:r>
      <w:r w:rsidRPr="00C10387">
        <w:rPr>
          <w:rFonts w:ascii="Consolas" w:hAnsi="Consolas" w:cs="Consolas"/>
          <w:color w:val="008080"/>
          <w:sz w:val="24"/>
          <w:szCs w:val="24"/>
          <w:lang w:val="ru-BY"/>
        </w:rPr>
        <w:t>=</w:t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 { y, x };</w:t>
      </w:r>
    </w:p>
    <w:p w14:paraId="70F30D5E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3754D293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4C1F1BF5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60805593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365FE4DC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C10387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num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 &gt; 0) </w:t>
      </w:r>
      <w:r w:rsidRPr="00C10387">
        <w:rPr>
          <w:rFonts w:ascii="Consolas" w:hAnsi="Consolas" w:cs="Consolas"/>
          <w:color w:val="008000"/>
          <w:sz w:val="24"/>
          <w:szCs w:val="24"/>
          <w:lang w:val="ru-BY"/>
        </w:rPr>
        <w:t>// если есть свободные не углы</w:t>
      </w:r>
    </w:p>
    <w:p w14:paraId="17DB9A73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5EC0EF0A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C10387">
        <w:rPr>
          <w:rFonts w:ascii="Consolas" w:hAnsi="Consolas" w:cs="Consolas"/>
          <w:color w:val="0000FF"/>
          <w:sz w:val="24"/>
          <w:szCs w:val="24"/>
          <w:lang w:val="ru-BY"/>
        </w:rPr>
        <w:t>const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C10387">
        <w:rPr>
          <w:rFonts w:ascii="Consolas" w:hAnsi="Consolas" w:cs="Consolas"/>
          <w:color w:val="2B91AF"/>
          <w:sz w:val="24"/>
          <w:szCs w:val="24"/>
          <w:lang w:val="ru-BY"/>
        </w:rPr>
        <w:t>size_t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index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 = </w:t>
      </w:r>
      <w:proofErr w:type="spellStart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getRundomNum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(0, 1000) % </w:t>
      </w:r>
      <w:proofErr w:type="spellStart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num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; </w:t>
      </w:r>
      <w:r w:rsidRPr="00C10387">
        <w:rPr>
          <w:rFonts w:ascii="Consolas" w:hAnsi="Consolas" w:cs="Consolas"/>
          <w:color w:val="008000"/>
          <w:sz w:val="24"/>
          <w:szCs w:val="24"/>
          <w:lang w:val="ru-BY"/>
        </w:rPr>
        <w:t>// случайный индекс свободного не угла</w:t>
      </w:r>
    </w:p>
    <w:p w14:paraId="2A9F347E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C10387">
        <w:rPr>
          <w:rFonts w:ascii="Consolas" w:hAnsi="Consolas" w:cs="Consolas"/>
          <w:color w:val="0000FF"/>
          <w:sz w:val="24"/>
          <w:szCs w:val="24"/>
          <w:lang w:val="ru-BY"/>
        </w:rPr>
        <w:t>return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arr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[</w:t>
      </w:r>
      <w:proofErr w:type="spellStart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index</w:t>
      </w:r>
      <w:proofErr w:type="spellEnd"/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];</w:t>
      </w:r>
    </w:p>
    <w:p w14:paraId="38AD81CB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73590F2D" w14:textId="09855AA6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C10387">
        <w:rPr>
          <w:rFonts w:ascii="Consolas" w:hAnsi="Consolas" w:cs="Consolas"/>
          <w:color w:val="008000"/>
          <w:sz w:val="24"/>
          <w:szCs w:val="24"/>
          <w:lang w:val="ru-BY"/>
        </w:rPr>
        <w:t>////////////////////////////////////////////////////////////////////////////////////////////////</w:t>
      </w:r>
      <w:r>
        <w:rPr>
          <w:rFonts w:ascii="Consolas" w:hAnsi="Consolas" w:cs="Consolas"/>
          <w:color w:val="008000"/>
          <w:sz w:val="24"/>
          <w:szCs w:val="24"/>
        </w:rPr>
        <w:t>////////////////////</w:t>
      </w:r>
    </w:p>
    <w:p w14:paraId="3AA827A9" w14:textId="77777777" w:rsidR="00C10387" w:rsidRPr="00C10387" w:rsidRDefault="00C10387" w:rsidP="00C1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6600EF93" w14:textId="6006510A" w:rsidR="00C10387" w:rsidRPr="00C10387" w:rsidRDefault="00C10387" w:rsidP="00C1038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0387">
        <w:rPr>
          <w:rFonts w:ascii="Consolas" w:hAnsi="Consolas" w:cs="Consolas"/>
          <w:color w:val="000000"/>
          <w:sz w:val="24"/>
          <w:szCs w:val="24"/>
          <w:lang w:val="ru-BY"/>
        </w:rPr>
        <w:t>}</w:t>
      </w:r>
    </w:p>
    <w:p w14:paraId="04C7C902" w14:textId="5BF3469A" w:rsidR="00C10387" w:rsidRDefault="00C10387" w:rsidP="00AC1EB6">
      <w:pPr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EE879E8" w14:textId="77777777" w:rsidR="00C10387" w:rsidRDefault="00C10387" w:rsidP="00AC1EB6">
      <w:pPr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18B8A89" w14:textId="05AE7ACB" w:rsidR="00C10387" w:rsidRPr="00C10387" w:rsidRDefault="00C10387" w:rsidP="00AC1EB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Блок – схема ИИ</w:t>
      </w:r>
      <w:r w:rsidRPr="00C1038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</w:p>
    <w:p w14:paraId="11A97C9D" w14:textId="4574AEE7" w:rsidR="00C10387" w:rsidRPr="00E1792E" w:rsidRDefault="00E1792E" w:rsidP="00AC1EB6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хема отображает действия на поле </w:t>
      </w:r>
      <w:r w:rsidRPr="00E1792E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1792E">
        <w:rPr>
          <w:rFonts w:ascii="Times New Roman" w:hAnsi="Times New Roman" w:cs="Times New Roman"/>
          <w:color w:val="000000"/>
          <w:sz w:val="28"/>
          <w:szCs w:val="28"/>
          <w:lang w:val="ru-RU"/>
        </w:rPr>
        <w:t>3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нашем случае используется поле 5х5 что сути не меняет.</w:t>
      </w:r>
      <w:r w:rsidRPr="00E179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5CCB6702" w14:textId="214D0C06" w:rsidR="00C10387" w:rsidRPr="00C10387" w:rsidRDefault="00C10387" w:rsidP="00AC1EB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038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drawing>
          <wp:inline distT="0" distB="0" distL="0" distR="0" wp14:anchorId="23D2F582" wp14:editId="6F213FF6">
            <wp:extent cx="5601482" cy="58491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5607" w14:textId="77777777" w:rsidR="00AC1EB6" w:rsidRPr="00AC1EB6" w:rsidRDefault="00AC1EB6" w:rsidP="005A145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B04648B" w14:textId="25B081B3" w:rsidR="000400E6" w:rsidRDefault="000400E6" w:rsidP="00E22507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сновной</w:t>
      </w:r>
      <w:r w:rsidRPr="005A145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игровой</w:t>
      </w:r>
      <w:r w:rsidRPr="005A145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цикл</w:t>
      </w:r>
      <w:r w:rsidRPr="005A145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</w:t>
      </w:r>
      <w:r w:rsidRPr="005A145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ain</w:t>
      </w:r>
      <w:r w:rsidRPr="005A145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</w:p>
    <w:p w14:paraId="7F6C8405" w14:textId="77777777" w:rsidR="003B00AE" w:rsidRPr="005A1451" w:rsidRDefault="003B00AE" w:rsidP="00E22507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7B02A1E" w14:textId="77777777" w:rsidR="000400E6" w:rsidRPr="00E4203B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int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proofErr w:type="gramStart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main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(</w:t>
      </w:r>
      <w:proofErr w:type="gram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)</w:t>
      </w:r>
    </w:p>
    <w:p w14:paraId="0C4C88AF" w14:textId="77777777" w:rsidR="000400E6" w:rsidRPr="00E4203B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{</w:t>
      </w:r>
    </w:p>
    <w:p w14:paraId="6F24557F" w14:textId="77777777" w:rsidR="000400E6" w:rsidRPr="00E4203B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proofErr w:type="gramStart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setlocale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(</w:t>
      </w:r>
      <w:proofErr w:type="gramEnd"/>
      <w:r w:rsidRPr="00E4203B">
        <w:rPr>
          <w:rFonts w:ascii="Consolas" w:hAnsi="Consolas" w:cs="Consolas"/>
          <w:color w:val="6F008A"/>
          <w:sz w:val="24"/>
          <w:szCs w:val="24"/>
          <w:lang w:val="ru-BY"/>
        </w:rPr>
        <w:t>LC_ALL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, </w:t>
      </w:r>
      <w:r w:rsidRPr="00E4203B">
        <w:rPr>
          <w:rFonts w:ascii="Consolas" w:hAnsi="Consolas" w:cs="Consolas"/>
          <w:color w:val="A31515"/>
          <w:sz w:val="24"/>
          <w:szCs w:val="24"/>
          <w:lang w:val="ru-BY"/>
        </w:rPr>
        <w:t>"</w:t>
      </w:r>
      <w:proofErr w:type="spellStart"/>
      <w:r w:rsidRPr="00E4203B">
        <w:rPr>
          <w:rFonts w:ascii="Consolas" w:hAnsi="Consolas" w:cs="Consolas"/>
          <w:color w:val="A31515"/>
          <w:sz w:val="24"/>
          <w:szCs w:val="24"/>
          <w:lang w:val="ru-BY"/>
        </w:rPr>
        <w:t>ru</w:t>
      </w:r>
      <w:proofErr w:type="spellEnd"/>
      <w:r w:rsidRPr="00E4203B">
        <w:rPr>
          <w:rFonts w:ascii="Consolas" w:hAnsi="Consolas" w:cs="Consolas"/>
          <w:color w:val="A31515"/>
          <w:sz w:val="24"/>
          <w:szCs w:val="24"/>
          <w:lang w:val="ru-BY"/>
        </w:rPr>
        <w:t>"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);</w:t>
      </w:r>
    </w:p>
    <w:p w14:paraId="5FF0E49E" w14:textId="77777777" w:rsidR="000400E6" w:rsidRPr="00E4203B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2B91AF"/>
          <w:sz w:val="24"/>
          <w:szCs w:val="24"/>
          <w:lang w:val="ru-BY"/>
        </w:rPr>
        <w:t>Game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g;</w:t>
      </w:r>
    </w:p>
    <w:p w14:paraId="377F686D" w14:textId="77777777" w:rsidR="000400E6" w:rsidRPr="00E4203B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initGame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(g);</w:t>
      </w:r>
    </w:p>
    <w:p w14:paraId="2DD5EE12" w14:textId="77777777" w:rsidR="000400E6" w:rsidRPr="00E4203B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proofErr w:type="gramStart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clearScr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(</w:t>
      </w:r>
      <w:proofErr w:type="gram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);</w:t>
      </w:r>
    </w:p>
    <w:p w14:paraId="031B0587" w14:textId="77777777" w:rsidR="000400E6" w:rsidRPr="00E4203B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drawGame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(g);</w:t>
      </w:r>
    </w:p>
    <w:p w14:paraId="3EAFCF7B" w14:textId="77777777" w:rsidR="000400E6" w:rsidRPr="00E4203B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79B76771" w14:textId="77777777" w:rsidR="000400E6" w:rsidRPr="00E4203B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do</w:t>
      </w:r>
      <w:proofErr w:type="spellEnd"/>
    </w:p>
    <w:p w14:paraId="0C084F04" w14:textId="77777777" w:rsidR="000400E6" w:rsidRPr="00E4203B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35CC14C3" w14:textId="77777777" w:rsidR="000400E6" w:rsidRPr="00E4203B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proofErr w:type="gramStart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g.turn</w:t>
      </w:r>
      <w:proofErr w:type="spellEnd"/>
      <w:proofErr w:type="gram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% 2 == 0)</w:t>
      </w:r>
    </w:p>
    <w:p w14:paraId="71453B2D" w14:textId="77777777" w:rsidR="000400E6" w:rsidRPr="00E4203B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07FC3259" w14:textId="77777777" w:rsidR="000400E6" w:rsidRPr="00E4203B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lastRenderedPageBreak/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8000"/>
          <w:sz w:val="24"/>
          <w:szCs w:val="24"/>
          <w:lang w:val="ru-BY"/>
        </w:rPr>
        <w:t>// Human</w:t>
      </w:r>
    </w:p>
    <w:p w14:paraId="712443B1" w14:textId="77777777" w:rsidR="000400E6" w:rsidRPr="00E4203B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2B91AF"/>
          <w:sz w:val="24"/>
          <w:szCs w:val="24"/>
          <w:lang w:val="ru-BY"/>
        </w:rPr>
        <w:t>Coor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c = </w:t>
      </w:r>
      <w:proofErr w:type="spellStart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getHumanCoor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(g);</w:t>
      </w:r>
    </w:p>
    <w:p w14:paraId="1745C275" w14:textId="77777777" w:rsidR="000400E6" w:rsidRPr="00E4203B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proofErr w:type="gramStart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g.ppField</w:t>
      </w:r>
      <w:proofErr w:type="spellEnd"/>
      <w:proofErr w:type="gram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[</w:t>
      </w:r>
      <w:proofErr w:type="spellStart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c.y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][</w:t>
      </w:r>
      <w:proofErr w:type="spellStart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c.x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] = </w:t>
      </w:r>
      <w:proofErr w:type="spellStart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g.human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6A41BE5F" w14:textId="77777777" w:rsidR="000400E6" w:rsidRPr="00E4203B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7731215E" w14:textId="77777777" w:rsidR="000400E6" w:rsidRPr="00E4203B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else</w:t>
      </w:r>
      <w:proofErr w:type="spellEnd"/>
    </w:p>
    <w:p w14:paraId="32DA11B4" w14:textId="77777777" w:rsidR="000400E6" w:rsidRPr="00E4203B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72E5F849" w14:textId="77777777" w:rsidR="000400E6" w:rsidRPr="00E4203B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8000"/>
          <w:sz w:val="24"/>
          <w:szCs w:val="24"/>
          <w:lang w:val="ru-BY"/>
        </w:rPr>
        <w:t xml:space="preserve">// </w:t>
      </w:r>
      <w:proofErr w:type="spellStart"/>
      <w:r w:rsidRPr="00E4203B">
        <w:rPr>
          <w:rFonts w:ascii="Consolas" w:hAnsi="Consolas" w:cs="Consolas"/>
          <w:color w:val="008000"/>
          <w:sz w:val="24"/>
          <w:szCs w:val="24"/>
          <w:lang w:val="ru-BY"/>
        </w:rPr>
        <w:t>Comp</w:t>
      </w:r>
      <w:proofErr w:type="spellEnd"/>
    </w:p>
    <w:p w14:paraId="7B72F6D0" w14:textId="77777777" w:rsidR="000400E6" w:rsidRPr="00E4203B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2B91AF"/>
          <w:sz w:val="24"/>
          <w:szCs w:val="24"/>
          <w:lang w:val="ru-BY"/>
        </w:rPr>
        <w:t>Coor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c = </w:t>
      </w:r>
      <w:proofErr w:type="spellStart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getAICoor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(g);</w:t>
      </w:r>
    </w:p>
    <w:p w14:paraId="047371CB" w14:textId="77777777" w:rsidR="000400E6" w:rsidRPr="00E4203B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proofErr w:type="gramStart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g.ppField</w:t>
      </w:r>
      <w:proofErr w:type="spellEnd"/>
      <w:proofErr w:type="gram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[</w:t>
      </w:r>
      <w:proofErr w:type="spellStart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c.y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][</w:t>
      </w:r>
      <w:proofErr w:type="spellStart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c.x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] = g.ai;</w:t>
      </w:r>
    </w:p>
    <w:p w14:paraId="5BE11F55" w14:textId="77777777" w:rsidR="000400E6" w:rsidRPr="00E4203B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667BEE9F" w14:textId="77777777" w:rsidR="000400E6" w:rsidRPr="00E4203B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3B7E356F" w14:textId="77777777" w:rsidR="000400E6" w:rsidRPr="00E4203B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proofErr w:type="gramStart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clearScr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(</w:t>
      </w:r>
      <w:proofErr w:type="gram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);</w:t>
      </w:r>
      <w:r w:rsidRPr="00E4203B">
        <w:rPr>
          <w:rFonts w:ascii="Consolas" w:hAnsi="Consolas" w:cs="Consolas"/>
          <w:color w:val="008000"/>
          <w:sz w:val="24"/>
          <w:szCs w:val="24"/>
          <w:lang w:val="ru-BY"/>
        </w:rPr>
        <w:t xml:space="preserve">// после каждого хода чистим экран </w:t>
      </w:r>
    </w:p>
    <w:p w14:paraId="73D4BDD6" w14:textId="77777777" w:rsidR="000400E6" w:rsidRPr="00E4203B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drawGame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(g);</w:t>
      </w:r>
      <w:r w:rsidRPr="00E4203B">
        <w:rPr>
          <w:rFonts w:ascii="Consolas" w:hAnsi="Consolas" w:cs="Consolas"/>
          <w:color w:val="008000"/>
          <w:sz w:val="24"/>
          <w:szCs w:val="24"/>
          <w:lang w:val="ru-BY"/>
        </w:rPr>
        <w:t>// отображаем обновленное поле</w:t>
      </w:r>
    </w:p>
    <w:p w14:paraId="4383A4C4" w14:textId="77777777" w:rsidR="000400E6" w:rsidRPr="00E4203B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proofErr w:type="gramStart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g.turn</w:t>
      </w:r>
      <w:proofErr w:type="spellEnd"/>
      <w:proofErr w:type="gram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++;</w:t>
      </w:r>
      <w:r w:rsidRPr="00E4203B">
        <w:rPr>
          <w:rFonts w:ascii="Consolas" w:hAnsi="Consolas" w:cs="Consolas"/>
          <w:color w:val="008000"/>
          <w:sz w:val="24"/>
          <w:szCs w:val="24"/>
          <w:lang w:val="ru-BY"/>
        </w:rPr>
        <w:t>// увеличиваем очередность хода на 1</w:t>
      </w:r>
    </w:p>
    <w:p w14:paraId="2C54CDF1" w14:textId="77777777" w:rsidR="000400E6" w:rsidRPr="00E4203B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4C6D6F1E" w14:textId="77777777" w:rsidR="000400E6" w:rsidRPr="00E4203B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proofErr w:type="gramStart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g.progress</w:t>
      </w:r>
      <w:proofErr w:type="spellEnd"/>
      <w:proofErr w:type="gram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= </w:t>
      </w:r>
      <w:proofErr w:type="spellStart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getWon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(g);</w:t>
      </w:r>
      <w:r w:rsidRPr="00E4203B">
        <w:rPr>
          <w:rFonts w:ascii="Consolas" w:hAnsi="Consolas" w:cs="Consolas"/>
          <w:color w:val="008000"/>
          <w:sz w:val="24"/>
          <w:szCs w:val="24"/>
          <w:lang w:val="ru-BY"/>
        </w:rPr>
        <w:t>// кто победил</w:t>
      </w:r>
    </w:p>
    <w:p w14:paraId="1D4CA033" w14:textId="77777777" w:rsidR="000400E6" w:rsidRPr="00E4203B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1FAA9740" w14:textId="77777777" w:rsidR="000400E6" w:rsidRPr="00E4203B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  <w:t xml:space="preserve">} </w:t>
      </w: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while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proofErr w:type="gramStart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g.progress</w:t>
      </w:r>
      <w:proofErr w:type="spellEnd"/>
      <w:proofErr w:type="gram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== </w:t>
      </w:r>
      <w:r w:rsidRPr="00E4203B">
        <w:rPr>
          <w:rFonts w:ascii="Consolas" w:hAnsi="Consolas" w:cs="Consolas"/>
          <w:color w:val="2F4F4F"/>
          <w:sz w:val="24"/>
          <w:szCs w:val="24"/>
          <w:lang w:val="ru-BY"/>
        </w:rPr>
        <w:t>IN_PROGRESS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);</w:t>
      </w:r>
    </w:p>
    <w:p w14:paraId="6E793A1B" w14:textId="77777777" w:rsidR="000400E6" w:rsidRPr="00E4203B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3BB6FF11" w14:textId="77777777" w:rsidR="000400E6" w:rsidRPr="00E4203B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congrats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(g);</w:t>
      </w:r>
    </w:p>
    <w:p w14:paraId="76640052" w14:textId="77777777" w:rsidR="000400E6" w:rsidRPr="00E4203B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756D3F20" w14:textId="77777777" w:rsidR="000400E6" w:rsidRPr="00E4203B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deinitGame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(g);</w:t>
      </w:r>
    </w:p>
    <w:p w14:paraId="7B1B99D8" w14:textId="77777777" w:rsidR="000400E6" w:rsidRPr="00E4203B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return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0;</w:t>
      </w:r>
    </w:p>
    <w:p w14:paraId="20F6931C" w14:textId="65CE63E3" w:rsidR="000400E6" w:rsidRPr="00E4203B" w:rsidRDefault="000400E6" w:rsidP="000400E6">
      <w:pPr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}</w:t>
      </w:r>
    </w:p>
    <w:p w14:paraId="39DAD6CE" w14:textId="52CD1C1B" w:rsidR="000400E6" w:rsidRPr="00E52178" w:rsidRDefault="000400E6" w:rsidP="000400E6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521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ункция </w:t>
      </w:r>
      <w:r w:rsidRPr="00E52178">
        <w:rPr>
          <w:rFonts w:ascii="Times New Roman" w:hAnsi="Times New Roman" w:cs="Times New Roman"/>
          <w:color w:val="000000"/>
          <w:sz w:val="28"/>
          <w:szCs w:val="28"/>
        </w:rPr>
        <w:t>Main</w:t>
      </w:r>
      <w:r w:rsidRPr="00E521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 же содержит вспомогательные функции очистки экрана:</w:t>
      </w:r>
    </w:p>
    <w:p w14:paraId="1529D813" w14:textId="77777777" w:rsidR="000400E6" w:rsidRPr="00E4203B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voi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proofErr w:type="gramStart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clearScr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(</w:t>
      </w:r>
      <w:proofErr w:type="gram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)</w:t>
      </w:r>
    </w:p>
    <w:p w14:paraId="0153170A" w14:textId="77777777" w:rsidR="000400E6" w:rsidRPr="00E4203B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{</w:t>
      </w:r>
    </w:p>
    <w:p w14:paraId="6BA78EB5" w14:textId="77777777" w:rsidR="000400E6" w:rsidRPr="00E4203B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system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(</w:t>
      </w:r>
      <w:r w:rsidRPr="00E4203B">
        <w:rPr>
          <w:rFonts w:ascii="Consolas" w:hAnsi="Consolas" w:cs="Consolas"/>
          <w:color w:val="A31515"/>
          <w:sz w:val="24"/>
          <w:szCs w:val="24"/>
          <w:lang w:val="ru-BY"/>
        </w:rPr>
        <w:t>"</w:t>
      </w:r>
      <w:proofErr w:type="spellStart"/>
      <w:r w:rsidRPr="00E4203B">
        <w:rPr>
          <w:rFonts w:ascii="Consolas" w:hAnsi="Consolas" w:cs="Consolas"/>
          <w:color w:val="A31515"/>
          <w:sz w:val="24"/>
          <w:szCs w:val="24"/>
          <w:lang w:val="ru-BY"/>
        </w:rPr>
        <w:t>cls</w:t>
      </w:r>
      <w:proofErr w:type="spellEnd"/>
      <w:r w:rsidRPr="00E4203B">
        <w:rPr>
          <w:rFonts w:ascii="Consolas" w:hAnsi="Consolas" w:cs="Consolas"/>
          <w:color w:val="A31515"/>
          <w:sz w:val="24"/>
          <w:szCs w:val="24"/>
          <w:lang w:val="ru-BY"/>
        </w:rPr>
        <w:t>"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);</w:t>
      </w:r>
    </w:p>
    <w:p w14:paraId="6FCE6762" w14:textId="21BC1000" w:rsidR="000400E6" w:rsidRPr="00E4203B" w:rsidRDefault="000400E6" w:rsidP="000400E6">
      <w:pPr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}</w:t>
      </w:r>
    </w:p>
    <w:p w14:paraId="46BEA1D2" w14:textId="4103DFC7" w:rsidR="000400E6" w:rsidRPr="005A1451" w:rsidRDefault="00E52178" w:rsidP="000400E6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52178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оздравления победителя</w:t>
      </w:r>
      <w:r w:rsidRPr="005A1451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2529737F" w14:textId="77777777" w:rsidR="00E52178" w:rsidRDefault="00E52178" w:rsidP="00E5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astca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ongra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Gam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42409618" w14:textId="77777777" w:rsidR="00E52178" w:rsidRDefault="00E52178" w:rsidP="00E5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42CAF115" w14:textId="77777777" w:rsidR="00E52178" w:rsidRDefault="00E52178" w:rsidP="00E5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BY"/>
        </w:rPr>
        <w:t>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progre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= </w:t>
      </w:r>
      <w:r>
        <w:rPr>
          <w:rFonts w:ascii="Consolas" w:hAnsi="Consolas" w:cs="Consolas"/>
          <w:color w:val="2F4F4F"/>
          <w:sz w:val="19"/>
          <w:szCs w:val="19"/>
          <w:lang w:val="ru-BY"/>
        </w:rPr>
        <w:t>WON_HUMA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7E8F8EB6" w14:textId="77777777" w:rsidR="00E52178" w:rsidRDefault="00E52178" w:rsidP="00E5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6462E562" w14:textId="77777777" w:rsidR="00E52178" w:rsidRDefault="00E52178" w:rsidP="00E5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BY"/>
        </w:rPr>
        <w:t>Человек выиграл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106D7D0" w14:textId="77777777" w:rsidR="00E52178" w:rsidRDefault="00E52178" w:rsidP="00E5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3E922007" w14:textId="77777777" w:rsidR="00E52178" w:rsidRDefault="00E52178" w:rsidP="00E5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BY"/>
        </w:rPr>
        <w:t>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progre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= </w:t>
      </w:r>
      <w:r>
        <w:rPr>
          <w:rFonts w:ascii="Consolas" w:hAnsi="Consolas" w:cs="Consolas"/>
          <w:color w:val="2F4F4F"/>
          <w:sz w:val="19"/>
          <w:szCs w:val="19"/>
          <w:lang w:val="ru-BY"/>
        </w:rPr>
        <w:t>WON_AI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06E381BE" w14:textId="77777777" w:rsidR="00E52178" w:rsidRDefault="00E52178" w:rsidP="00E5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60F4F74A" w14:textId="77777777" w:rsidR="00E52178" w:rsidRDefault="00E52178" w:rsidP="00E5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BY"/>
        </w:rPr>
        <w:t>Бот выиграл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0BFC499" w14:textId="77777777" w:rsidR="00E52178" w:rsidRDefault="00E52178" w:rsidP="00E5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47E5FEF1" w14:textId="77777777" w:rsidR="00E52178" w:rsidRDefault="00E52178" w:rsidP="00E5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BY"/>
        </w:rPr>
        <w:t>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progre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= </w:t>
      </w:r>
      <w:r>
        <w:rPr>
          <w:rFonts w:ascii="Consolas" w:hAnsi="Consolas" w:cs="Consolas"/>
          <w:color w:val="2F4F4F"/>
          <w:sz w:val="19"/>
          <w:szCs w:val="19"/>
          <w:lang w:val="ru-BY"/>
        </w:rPr>
        <w:t>DRA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5D7249D4" w14:textId="77777777" w:rsidR="00E52178" w:rsidRDefault="00E52178" w:rsidP="00E5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04872189" w14:textId="77777777" w:rsidR="00E52178" w:rsidRDefault="00E52178" w:rsidP="00E5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BY"/>
        </w:rPr>
        <w:t>Ничья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F1E3E3D" w14:textId="77777777" w:rsidR="00E52178" w:rsidRDefault="00E52178" w:rsidP="00E5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4CAC9C66" w14:textId="56469036" w:rsidR="00E52178" w:rsidRPr="005A1451" w:rsidRDefault="00E52178" w:rsidP="00E52178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50D2C56B" w14:textId="77777777" w:rsidR="000400E6" w:rsidRDefault="000400E6" w:rsidP="00E22507">
      <w:pPr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84A1682" w14:textId="0111A569" w:rsidR="006C4DB5" w:rsidRDefault="006C4DB5" w:rsidP="00E22507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даление игры</w:t>
      </w:r>
      <w:r w:rsidRPr="000400E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</w:p>
    <w:p w14:paraId="1D036EB6" w14:textId="77777777" w:rsidR="003B00AE" w:rsidRPr="000400E6" w:rsidRDefault="003B00AE" w:rsidP="00E22507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ED79E33" w14:textId="77777777" w:rsidR="006C4DB5" w:rsidRPr="00E4203B" w:rsidRDefault="006C4DB5" w:rsidP="006C4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voi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__</w:t>
      </w: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fastcall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proofErr w:type="gramStart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deinitGame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(</w:t>
      </w:r>
      <w:proofErr w:type="gramEnd"/>
      <w:r w:rsidRPr="00E4203B">
        <w:rPr>
          <w:rFonts w:ascii="Consolas" w:hAnsi="Consolas" w:cs="Consolas"/>
          <w:color w:val="2B91AF"/>
          <w:sz w:val="24"/>
          <w:szCs w:val="24"/>
          <w:lang w:val="ru-BY"/>
        </w:rPr>
        <w:t>Game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&amp; </w:t>
      </w:r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)</w:t>
      </w:r>
    </w:p>
    <w:p w14:paraId="50DCDF32" w14:textId="77777777" w:rsidR="006C4DB5" w:rsidRPr="00E4203B" w:rsidRDefault="006C4DB5" w:rsidP="006C4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lastRenderedPageBreak/>
        <w:t>{</w:t>
      </w:r>
    </w:p>
    <w:p w14:paraId="446B64BE" w14:textId="77777777" w:rsidR="006C4DB5" w:rsidRPr="00E4203B" w:rsidRDefault="006C4DB5" w:rsidP="006C4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for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E4203B">
        <w:rPr>
          <w:rFonts w:ascii="Consolas" w:hAnsi="Consolas" w:cs="Consolas"/>
          <w:color w:val="2B91AF"/>
          <w:sz w:val="24"/>
          <w:szCs w:val="24"/>
          <w:lang w:val="ru-BY"/>
        </w:rPr>
        <w:t>size_t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i = 0; i </w:t>
      </w:r>
      <w:proofErr w:type="gramStart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&lt; 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SIZE</w:t>
      </w:r>
      <w:proofErr w:type="spellEnd"/>
      <w:proofErr w:type="gram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; i++)</w:t>
      </w:r>
    </w:p>
    <w:p w14:paraId="6704B638" w14:textId="77777777" w:rsidR="006C4DB5" w:rsidRPr="00E4203B" w:rsidRDefault="006C4DB5" w:rsidP="006C4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3ACF8372" w14:textId="77777777" w:rsidR="006C4DB5" w:rsidRPr="00E4203B" w:rsidRDefault="006C4DB5" w:rsidP="006C4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proofErr w:type="gram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delete</w:t>
      </w:r>
      <w:proofErr w:type="spellEnd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[</w:t>
      </w:r>
      <w:proofErr w:type="gramEnd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]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[i];</w:t>
      </w:r>
      <w:r w:rsidRPr="00E4203B">
        <w:rPr>
          <w:rFonts w:ascii="Consolas" w:hAnsi="Consolas" w:cs="Consolas"/>
          <w:color w:val="008000"/>
          <w:sz w:val="24"/>
          <w:szCs w:val="24"/>
          <w:lang w:val="ru-BY"/>
        </w:rPr>
        <w:t xml:space="preserve">// удаляем строки и </w:t>
      </w:r>
      <w:proofErr w:type="spellStart"/>
      <w:r w:rsidRPr="00E4203B">
        <w:rPr>
          <w:rFonts w:ascii="Consolas" w:hAnsi="Consolas" w:cs="Consolas"/>
          <w:color w:val="008000"/>
          <w:sz w:val="24"/>
          <w:szCs w:val="24"/>
          <w:lang w:val="ru-BY"/>
        </w:rPr>
        <w:t>клонки</w:t>
      </w:r>
      <w:proofErr w:type="spellEnd"/>
      <w:r w:rsidRPr="00E4203B">
        <w:rPr>
          <w:rFonts w:ascii="Consolas" w:hAnsi="Consolas" w:cs="Consolas"/>
          <w:color w:val="008000"/>
          <w:sz w:val="24"/>
          <w:szCs w:val="24"/>
          <w:lang w:val="ru-BY"/>
        </w:rPr>
        <w:t xml:space="preserve"> матрицы</w:t>
      </w:r>
    </w:p>
    <w:p w14:paraId="45F284FB" w14:textId="77777777" w:rsidR="006C4DB5" w:rsidRPr="00E4203B" w:rsidRDefault="006C4DB5" w:rsidP="006C4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03E45F7D" w14:textId="77777777" w:rsidR="006C4DB5" w:rsidRPr="00E4203B" w:rsidRDefault="006C4DB5" w:rsidP="006C4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proofErr w:type="gram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delete</w:t>
      </w:r>
      <w:proofErr w:type="spellEnd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[</w:t>
      </w:r>
      <w:proofErr w:type="gramEnd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]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  <w:r w:rsidRPr="00E4203B">
        <w:rPr>
          <w:rFonts w:ascii="Consolas" w:hAnsi="Consolas" w:cs="Consolas"/>
          <w:color w:val="008000"/>
          <w:sz w:val="24"/>
          <w:szCs w:val="24"/>
          <w:lang w:val="ru-BY"/>
        </w:rPr>
        <w:t>// чистим память</w:t>
      </w:r>
    </w:p>
    <w:p w14:paraId="6B2FEAC4" w14:textId="77777777" w:rsidR="006C4DB5" w:rsidRPr="00E4203B" w:rsidRDefault="006C4DB5" w:rsidP="006C4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proofErr w:type="gramStart"/>
      <w:r w:rsidRPr="00E4203B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proofErr w:type="gram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 xml:space="preserve"> = </w:t>
      </w:r>
      <w:proofErr w:type="spellStart"/>
      <w:r w:rsidRPr="00E4203B">
        <w:rPr>
          <w:rFonts w:ascii="Consolas" w:hAnsi="Consolas" w:cs="Consolas"/>
          <w:color w:val="0000FF"/>
          <w:sz w:val="24"/>
          <w:szCs w:val="24"/>
          <w:lang w:val="ru-BY"/>
        </w:rPr>
        <w:t>nullptr</w:t>
      </w:r>
      <w:proofErr w:type="spellEnd"/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  <w:r w:rsidRPr="00E4203B">
        <w:rPr>
          <w:rFonts w:ascii="Consolas" w:hAnsi="Consolas" w:cs="Consolas"/>
          <w:color w:val="008000"/>
          <w:sz w:val="24"/>
          <w:szCs w:val="24"/>
          <w:lang w:val="ru-BY"/>
        </w:rPr>
        <w:t xml:space="preserve">// </w:t>
      </w:r>
      <w:proofErr w:type="spellStart"/>
      <w:r w:rsidRPr="00E4203B">
        <w:rPr>
          <w:rFonts w:ascii="Consolas" w:hAnsi="Consolas" w:cs="Consolas"/>
          <w:color w:val="008000"/>
          <w:sz w:val="24"/>
          <w:szCs w:val="24"/>
          <w:lang w:val="ru-BY"/>
        </w:rPr>
        <w:t>зануляем</w:t>
      </w:r>
      <w:proofErr w:type="spellEnd"/>
      <w:r w:rsidRPr="00E4203B">
        <w:rPr>
          <w:rFonts w:ascii="Consolas" w:hAnsi="Consolas" w:cs="Consolas"/>
          <w:color w:val="008000"/>
          <w:sz w:val="24"/>
          <w:szCs w:val="24"/>
          <w:lang w:val="ru-BY"/>
        </w:rPr>
        <w:t xml:space="preserve"> указатель</w:t>
      </w:r>
    </w:p>
    <w:p w14:paraId="284E4F6D" w14:textId="77777777" w:rsidR="006C4DB5" w:rsidRPr="00E4203B" w:rsidRDefault="006C4DB5" w:rsidP="006C4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72ED696A" w14:textId="765566BD" w:rsidR="006C4DB5" w:rsidRDefault="006C4DB5" w:rsidP="006C4DB5">
      <w:pPr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4203B">
        <w:rPr>
          <w:rFonts w:ascii="Consolas" w:hAnsi="Consolas" w:cs="Consolas"/>
          <w:color w:val="000000"/>
          <w:sz w:val="24"/>
          <w:szCs w:val="24"/>
          <w:lang w:val="ru-BY"/>
        </w:rPr>
        <w:t>}</w:t>
      </w:r>
    </w:p>
    <w:p w14:paraId="45534C7B" w14:textId="27A9F336" w:rsidR="00E9595E" w:rsidRDefault="00E9595E" w:rsidP="006C4DB5">
      <w:pPr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3DE42101" w14:textId="0DBB95A5" w:rsidR="00E9595E" w:rsidRPr="00E61474" w:rsidRDefault="00E9595E" w:rsidP="006C4DB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                     </w:t>
      </w:r>
      <w:r w:rsidRPr="00E61474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СТИНГ ПРОГРАММЫ</w:t>
      </w:r>
    </w:p>
    <w:p w14:paraId="70688C04" w14:textId="6A73CC8E" w:rsidR="00E9595E" w:rsidRDefault="00E9595E" w:rsidP="006C4DB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одержимое заголовочного файл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777B65A9" w14:textId="58EEC952" w:rsidR="00E9595E" w:rsidRDefault="00E9595E" w:rsidP="006C4DB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3685F8C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61474">
        <w:rPr>
          <w:rFonts w:ascii="Consolas" w:hAnsi="Consolas" w:cs="Consolas"/>
          <w:color w:val="808080"/>
          <w:sz w:val="24"/>
          <w:szCs w:val="24"/>
          <w:lang w:val="ru-BY"/>
        </w:rPr>
        <w:t>#pragma</w:t>
      </w: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E61474">
        <w:rPr>
          <w:rFonts w:ascii="Consolas" w:hAnsi="Consolas" w:cs="Consolas"/>
          <w:color w:val="808080"/>
          <w:sz w:val="24"/>
          <w:szCs w:val="24"/>
          <w:lang w:val="ru-BY"/>
        </w:rPr>
        <w:t>once</w:t>
      </w:r>
      <w:proofErr w:type="spellEnd"/>
    </w:p>
    <w:p w14:paraId="26262D97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61474">
        <w:rPr>
          <w:rFonts w:ascii="Consolas" w:hAnsi="Consolas" w:cs="Consolas"/>
          <w:color w:val="808080"/>
          <w:sz w:val="24"/>
          <w:szCs w:val="24"/>
          <w:lang w:val="ru-BY"/>
        </w:rPr>
        <w:t>#include</w:t>
      </w: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E61474">
        <w:rPr>
          <w:rFonts w:ascii="Consolas" w:hAnsi="Consolas" w:cs="Consolas"/>
          <w:color w:val="A31515"/>
          <w:sz w:val="24"/>
          <w:szCs w:val="24"/>
          <w:lang w:val="ru-BY"/>
        </w:rPr>
        <w:t>&lt;</w:t>
      </w:r>
      <w:proofErr w:type="spellStart"/>
      <w:r w:rsidRPr="00E61474">
        <w:rPr>
          <w:rFonts w:ascii="Consolas" w:hAnsi="Consolas" w:cs="Consolas"/>
          <w:color w:val="A31515"/>
          <w:sz w:val="24"/>
          <w:szCs w:val="24"/>
          <w:lang w:val="ru-BY"/>
        </w:rPr>
        <w:t>iostream</w:t>
      </w:r>
      <w:proofErr w:type="spellEnd"/>
      <w:r w:rsidRPr="00E61474">
        <w:rPr>
          <w:rFonts w:ascii="Consolas" w:hAnsi="Consolas" w:cs="Consolas"/>
          <w:color w:val="A31515"/>
          <w:sz w:val="24"/>
          <w:szCs w:val="24"/>
          <w:lang w:val="ru-BY"/>
        </w:rPr>
        <w:t>&gt;</w:t>
      </w:r>
    </w:p>
    <w:p w14:paraId="21AFC862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61474">
        <w:rPr>
          <w:rFonts w:ascii="Consolas" w:hAnsi="Consolas" w:cs="Consolas"/>
          <w:color w:val="808080"/>
          <w:sz w:val="24"/>
          <w:szCs w:val="24"/>
          <w:lang w:val="ru-BY"/>
        </w:rPr>
        <w:t>#include</w:t>
      </w: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E61474">
        <w:rPr>
          <w:rFonts w:ascii="Consolas" w:hAnsi="Consolas" w:cs="Consolas"/>
          <w:color w:val="A31515"/>
          <w:sz w:val="24"/>
          <w:szCs w:val="24"/>
          <w:lang w:val="ru-BY"/>
        </w:rPr>
        <w:t>&lt;</w:t>
      </w:r>
      <w:proofErr w:type="spellStart"/>
      <w:r w:rsidRPr="00E61474">
        <w:rPr>
          <w:rFonts w:ascii="Consolas" w:hAnsi="Consolas" w:cs="Consolas"/>
          <w:color w:val="A31515"/>
          <w:sz w:val="24"/>
          <w:szCs w:val="24"/>
          <w:lang w:val="ru-BY"/>
        </w:rPr>
        <w:t>random</w:t>
      </w:r>
      <w:proofErr w:type="spellEnd"/>
      <w:r w:rsidRPr="00E61474">
        <w:rPr>
          <w:rFonts w:ascii="Consolas" w:hAnsi="Consolas" w:cs="Consolas"/>
          <w:color w:val="A31515"/>
          <w:sz w:val="24"/>
          <w:szCs w:val="24"/>
          <w:lang w:val="ru-BY"/>
        </w:rPr>
        <w:t>&gt;</w:t>
      </w:r>
    </w:p>
    <w:p w14:paraId="6FA718DD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61474">
        <w:rPr>
          <w:rFonts w:ascii="Consolas" w:hAnsi="Consolas" w:cs="Consolas"/>
          <w:color w:val="808080"/>
          <w:sz w:val="24"/>
          <w:szCs w:val="24"/>
          <w:lang w:val="ru-BY"/>
        </w:rPr>
        <w:t>#include</w:t>
      </w: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E61474">
        <w:rPr>
          <w:rFonts w:ascii="Consolas" w:hAnsi="Consolas" w:cs="Consolas"/>
          <w:color w:val="A31515"/>
          <w:sz w:val="24"/>
          <w:szCs w:val="24"/>
          <w:lang w:val="ru-BY"/>
        </w:rPr>
        <w:t>&lt;</w:t>
      </w:r>
      <w:proofErr w:type="spellStart"/>
      <w:r w:rsidRPr="00E61474">
        <w:rPr>
          <w:rFonts w:ascii="Consolas" w:hAnsi="Consolas" w:cs="Consolas"/>
          <w:color w:val="A31515"/>
          <w:sz w:val="24"/>
          <w:szCs w:val="24"/>
          <w:lang w:val="ru-BY"/>
        </w:rPr>
        <w:t>stdlib.h</w:t>
      </w:r>
      <w:proofErr w:type="spellEnd"/>
      <w:r w:rsidRPr="00E61474">
        <w:rPr>
          <w:rFonts w:ascii="Consolas" w:hAnsi="Consolas" w:cs="Consolas"/>
          <w:color w:val="A31515"/>
          <w:sz w:val="24"/>
          <w:szCs w:val="24"/>
          <w:lang w:val="ru-BY"/>
        </w:rPr>
        <w:t>&gt;</w:t>
      </w:r>
    </w:p>
    <w:p w14:paraId="7871B823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61474">
        <w:rPr>
          <w:rFonts w:ascii="Consolas" w:hAnsi="Consolas" w:cs="Consolas"/>
          <w:color w:val="808080"/>
          <w:sz w:val="24"/>
          <w:szCs w:val="24"/>
          <w:lang w:val="ru-BY"/>
        </w:rPr>
        <w:t>#include</w:t>
      </w: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E61474">
        <w:rPr>
          <w:rFonts w:ascii="Consolas" w:hAnsi="Consolas" w:cs="Consolas"/>
          <w:color w:val="A31515"/>
          <w:sz w:val="24"/>
          <w:szCs w:val="24"/>
          <w:lang w:val="ru-BY"/>
        </w:rPr>
        <w:t>&lt;</w:t>
      </w:r>
      <w:proofErr w:type="spellStart"/>
      <w:r w:rsidRPr="00E61474">
        <w:rPr>
          <w:rFonts w:ascii="Consolas" w:hAnsi="Consolas" w:cs="Consolas"/>
          <w:color w:val="A31515"/>
          <w:sz w:val="24"/>
          <w:szCs w:val="24"/>
          <w:lang w:val="ru-BY"/>
        </w:rPr>
        <w:t>chrono</w:t>
      </w:r>
      <w:proofErr w:type="spellEnd"/>
      <w:r w:rsidRPr="00E61474">
        <w:rPr>
          <w:rFonts w:ascii="Consolas" w:hAnsi="Consolas" w:cs="Consolas"/>
          <w:color w:val="A31515"/>
          <w:sz w:val="24"/>
          <w:szCs w:val="24"/>
          <w:lang w:val="ru-BY"/>
        </w:rPr>
        <w:t>&gt;</w:t>
      </w:r>
    </w:p>
    <w:p w14:paraId="3DB21F9C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61474">
        <w:rPr>
          <w:rFonts w:ascii="Consolas" w:hAnsi="Consolas" w:cs="Consolas"/>
          <w:color w:val="808080"/>
          <w:sz w:val="24"/>
          <w:szCs w:val="24"/>
          <w:lang w:val="ru-BY"/>
        </w:rPr>
        <w:t>#include</w:t>
      </w: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E61474">
        <w:rPr>
          <w:rFonts w:ascii="Consolas" w:hAnsi="Consolas" w:cs="Consolas"/>
          <w:color w:val="A31515"/>
          <w:sz w:val="24"/>
          <w:szCs w:val="24"/>
          <w:lang w:val="ru-BY"/>
        </w:rPr>
        <w:t>"</w:t>
      </w:r>
      <w:proofErr w:type="spellStart"/>
      <w:r w:rsidRPr="00E61474">
        <w:rPr>
          <w:rFonts w:ascii="Consolas" w:hAnsi="Consolas" w:cs="Consolas"/>
          <w:color w:val="A31515"/>
          <w:sz w:val="24"/>
          <w:szCs w:val="24"/>
          <w:lang w:val="ru-BY"/>
        </w:rPr>
        <w:t>Header.h</w:t>
      </w:r>
      <w:proofErr w:type="spellEnd"/>
      <w:r w:rsidRPr="00E61474">
        <w:rPr>
          <w:rFonts w:ascii="Consolas" w:hAnsi="Consolas" w:cs="Consolas"/>
          <w:color w:val="A31515"/>
          <w:sz w:val="24"/>
          <w:szCs w:val="24"/>
          <w:lang w:val="ru-BY"/>
        </w:rPr>
        <w:t>"</w:t>
      </w:r>
    </w:p>
    <w:p w14:paraId="7573781D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proofErr w:type="spellStart"/>
      <w:r w:rsidRPr="00E61474">
        <w:rPr>
          <w:rFonts w:ascii="Consolas" w:hAnsi="Consolas" w:cs="Consolas"/>
          <w:color w:val="0000FF"/>
          <w:sz w:val="24"/>
          <w:szCs w:val="24"/>
          <w:lang w:val="ru-BY"/>
        </w:rPr>
        <w:t>using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E61474">
        <w:rPr>
          <w:rFonts w:ascii="Consolas" w:hAnsi="Consolas" w:cs="Consolas"/>
          <w:color w:val="0000FF"/>
          <w:sz w:val="24"/>
          <w:szCs w:val="24"/>
          <w:lang w:val="ru-BY"/>
        </w:rPr>
        <w:t>namespace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std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69D3E592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011B07C1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0505384E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61474">
        <w:rPr>
          <w:rFonts w:ascii="Consolas" w:hAnsi="Consolas" w:cs="Consolas"/>
          <w:color w:val="008000"/>
          <w:sz w:val="24"/>
          <w:szCs w:val="24"/>
          <w:lang w:val="ru-BY"/>
        </w:rPr>
        <w:t xml:space="preserve">// Структуры и </w:t>
      </w:r>
      <w:proofErr w:type="spellStart"/>
      <w:r w:rsidRPr="00E61474">
        <w:rPr>
          <w:rFonts w:ascii="Consolas" w:hAnsi="Consolas" w:cs="Consolas"/>
          <w:color w:val="008000"/>
          <w:sz w:val="24"/>
          <w:szCs w:val="24"/>
          <w:lang w:val="ru-BY"/>
        </w:rPr>
        <w:t>перечесления</w:t>
      </w:r>
      <w:proofErr w:type="spellEnd"/>
      <w:r w:rsidRPr="00E61474">
        <w:rPr>
          <w:rFonts w:ascii="Consolas" w:hAnsi="Consolas" w:cs="Consolas"/>
          <w:color w:val="008000"/>
          <w:sz w:val="24"/>
          <w:szCs w:val="24"/>
          <w:lang w:val="ru-BY"/>
        </w:rPr>
        <w:t>(</w:t>
      </w:r>
      <w:proofErr w:type="spellStart"/>
      <w:r w:rsidRPr="00E61474">
        <w:rPr>
          <w:rFonts w:ascii="Consolas" w:hAnsi="Consolas" w:cs="Consolas"/>
          <w:color w:val="008000"/>
          <w:sz w:val="24"/>
          <w:szCs w:val="24"/>
          <w:lang w:val="ru-BY"/>
        </w:rPr>
        <w:t>struct</w:t>
      </w:r>
      <w:proofErr w:type="spellEnd"/>
      <w:r w:rsidRPr="00E61474">
        <w:rPr>
          <w:rFonts w:ascii="Consolas" w:hAnsi="Consolas" w:cs="Consolas"/>
          <w:color w:val="008000"/>
          <w:sz w:val="24"/>
          <w:szCs w:val="24"/>
          <w:lang w:val="ru-BY"/>
        </w:rPr>
        <w:t xml:space="preserve"> &amp; </w:t>
      </w:r>
      <w:proofErr w:type="spellStart"/>
      <w:r w:rsidRPr="00E61474">
        <w:rPr>
          <w:rFonts w:ascii="Consolas" w:hAnsi="Consolas" w:cs="Consolas"/>
          <w:color w:val="008000"/>
          <w:sz w:val="24"/>
          <w:szCs w:val="24"/>
          <w:lang w:val="ru-BY"/>
        </w:rPr>
        <w:t>enum</w:t>
      </w:r>
      <w:proofErr w:type="spellEnd"/>
      <w:r w:rsidRPr="00E61474">
        <w:rPr>
          <w:rFonts w:ascii="Consolas" w:hAnsi="Consolas" w:cs="Consolas"/>
          <w:color w:val="008000"/>
          <w:sz w:val="24"/>
          <w:szCs w:val="24"/>
          <w:lang w:val="ru-BY"/>
        </w:rPr>
        <w:t>)</w:t>
      </w:r>
    </w:p>
    <w:p w14:paraId="344DBCDD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61474">
        <w:rPr>
          <w:rFonts w:ascii="Consolas" w:hAnsi="Consolas" w:cs="Consolas"/>
          <w:color w:val="008000"/>
          <w:sz w:val="24"/>
          <w:szCs w:val="24"/>
          <w:lang w:val="ru-BY"/>
        </w:rPr>
        <w:t>// =====================================================================</w:t>
      </w:r>
    </w:p>
    <w:p w14:paraId="255335EC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61474">
        <w:rPr>
          <w:rFonts w:ascii="Consolas" w:hAnsi="Consolas" w:cs="Consolas"/>
          <w:color w:val="008000"/>
          <w:sz w:val="24"/>
          <w:szCs w:val="24"/>
          <w:lang w:val="ru-BY"/>
        </w:rPr>
        <w:t>// =====================================================================</w:t>
      </w:r>
    </w:p>
    <w:p w14:paraId="04486BCD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695C571F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61474">
        <w:rPr>
          <w:rFonts w:ascii="Consolas" w:hAnsi="Consolas" w:cs="Consolas"/>
          <w:color w:val="008000"/>
          <w:sz w:val="24"/>
          <w:szCs w:val="24"/>
          <w:lang w:val="ru-BY"/>
        </w:rPr>
        <w:t>// Перечисление ячеек(элементов) поля</w:t>
      </w:r>
    </w:p>
    <w:p w14:paraId="168738F0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proofErr w:type="spellStart"/>
      <w:r w:rsidRPr="00E61474">
        <w:rPr>
          <w:rFonts w:ascii="Consolas" w:hAnsi="Consolas" w:cs="Consolas"/>
          <w:color w:val="0000FF"/>
          <w:sz w:val="24"/>
          <w:szCs w:val="24"/>
          <w:lang w:val="ru-BY"/>
        </w:rPr>
        <w:t>enum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E61474">
        <w:rPr>
          <w:rFonts w:ascii="Consolas" w:hAnsi="Consolas" w:cs="Consolas"/>
          <w:color w:val="2B91AF"/>
          <w:sz w:val="24"/>
          <w:szCs w:val="24"/>
          <w:lang w:val="ru-BY"/>
        </w:rPr>
        <w:t>Cell</w:t>
      </w: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: </w:t>
      </w:r>
      <w:proofErr w:type="spellStart"/>
      <w:r w:rsidRPr="00E61474">
        <w:rPr>
          <w:rFonts w:ascii="Consolas" w:hAnsi="Consolas" w:cs="Consolas"/>
          <w:color w:val="0000FF"/>
          <w:sz w:val="24"/>
          <w:szCs w:val="24"/>
          <w:lang w:val="ru-BY"/>
        </w:rPr>
        <w:t>char</w:t>
      </w:r>
      <w:proofErr w:type="spellEnd"/>
      <w:r w:rsidRPr="00E61474">
        <w:rPr>
          <w:rFonts w:ascii="Consolas" w:hAnsi="Consolas" w:cs="Consolas"/>
          <w:color w:val="008000"/>
          <w:sz w:val="24"/>
          <w:szCs w:val="24"/>
          <w:lang w:val="ru-BY"/>
        </w:rPr>
        <w:t xml:space="preserve">// Таким образом </w:t>
      </w:r>
      <w:proofErr w:type="spellStart"/>
      <w:r w:rsidRPr="00E61474">
        <w:rPr>
          <w:rFonts w:ascii="Consolas" w:hAnsi="Consolas" w:cs="Consolas"/>
          <w:color w:val="008000"/>
          <w:sz w:val="24"/>
          <w:szCs w:val="24"/>
          <w:lang w:val="ru-BY"/>
        </w:rPr>
        <w:t>обЪявляем</w:t>
      </w:r>
      <w:proofErr w:type="spellEnd"/>
      <w:r w:rsidRPr="00E61474">
        <w:rPr>
          <w:rFonts w:ascii="Consolas" w:hAnsi="Consolas" w:cs="Consolas"/>
          <w:color w:val="008000"/>
          <w:sz w:val="24"/>
          <w:szCs w:val="24"/>
          <w:lang w:val="ru-BY"/>
        </w:rPr>
        <w:t xml:space="preserve"> </w:t>
      </w:r>
      <w:proofErr w:type="spellStart"/>
      <w:r w:rsidRPr="00E61474">
        <w:rPr>
          <w:rFonts w:ascii="Consolas" w:hAnsi="Consolas" w:cs="Consolas"/>
          <w:color w:val="008000"/>
          <w:sz w:val="24"/>
          <w:szCs w:val="24"/>
          <w:lang w:val="ru-BY"/>
        </w:rPr>
        <w:t>чаровский</w:t>
      </w:r>
      <w:proofErr w:type="spellEnd"/>
      <w:r w:rsidRPr="00E61474">
        <w:rPr>
          <w:rFonts w:ascii="Consolas" w:hAnsi="Consolas" w:cs="Consolas"/>
          <w:color w:val="008000"/>
          <w:sz w:val="24"/>
          <w:szCs w:val="24"/>
          <w:lang w:val="ru-BY"/>
        </w:rPr>
        <w:t xml:space="preserve"> тип</w:t>
      </w:r>
    </w:p>
    <w:p w14:paraId="5CA003F0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{</w:t>
      </w:r>
    </w:p>
    <w:p w14:paraId="01C3E33C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61474">
        <w:rPr>
          <w:rFonts w:ascii="Consolas" w:hAnsi="Consolas" w:cs="Consolas"/>
          <w:color w:val="2F4F4F"/>
          <w:sz w:val="24"/>
          <w:szCs w:val="24"/>
          <w:lang w:val="ru-BY"/>
        </w:rPr>
        <w:t>CROSS</w:t>
      </w: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= </w:t>
      </w:r>
      <w:r w:rsidRPr="00E61474">
        <w:rPr>
          <w:rFonts w:ascii="Consolas" w:hAnsi="Consolas" w:cs="Consolas"/>
          <w:color w:val="A31515"/>
          <w:sz w:val="24"/>
          <w:szCs w:val="24"/>
          <w:lang w:val="ru-BY"/>
        </w:rPr>
        <w:t>'X'</w:t>
      </w: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,</w:t>
      </w:r>
    </w:p>
    <w:p w14:paraId="52F12E7E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61474">
        <w:rPr>
          <w:rFonts w:ascii="Consolas" w:hAnsi="Consolas" w:cs="Consolas"/>
          <w:color w:val="2F4F4F"/>
          <w:sz w:val="24"/>
          <w:szCs w:val="24"/>
          <w:lang w:val="ru-BY"/>
        </w:rPr>
        <w:t>ZERO</w:t>
      </w: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= </w:t>
      </w:r>
      <w:r w:rsidRPr="00E61474">
        <w:rPr>
          <w:rFonts w:ascii="Consolas" w:hAnsi="Consolas" w:cs="Consolas"/>
          <w:color w:val="A31515"/>
          <w:sz w:val="24"/>
          <w:szCs w:val="24"/>
          <w:lang w:val="ru-BY"/>
        </w:rPr>
        <w:t>'0'</w:t>
      </w: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,</w:t>
      </w:r>
    </w:p>
    <w:p w14:paraId="09916C60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61474">
        <w:rPr>
          <w:rFonts w:ascii="Consolas" w:hAnsi="Consolas" w:cs="Consolas"/>
          <w:color w:val="2F4F4F"/>
          <w:sz w:val="24"/>
          <w:szCs w:val="24"/>
          <w:lang w:val="ru-BY"/>
        </w:rPr>
        <w:t>EMPTY</w:t>
      </w: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= </w:t>
      </w:r>
      <w:r w:rsidRPr="00E61474">
        <w:rPr>
          <w:rFonts w:ascii="Consolas" w:hAnsi="Consolas" w:cs="Consolas"/>
          <w:color w:val="A31515"/>
          <w:sz w:val="24"/>
          <w:szCs w:val="24"/>
          <w:lang w:val="ru-BY"/>
        </w:rPr>
        <w:t>'_'</w:t>
      </w:r>
    </w:p>
    <w:p w14:paraId="2AF745C4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};</w:t>
      </w:r>
    </w:p>
    <w:p w14:paraId="6B3C2E17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7EC129E7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61474">
        <w:rPr>
          <w:rFonts w:ascii="Consolas" w:hAnsi="Consolas" w:cs="Consolas"/>
          <w:color w:val="008000"/>
          <w:sz w:val="24"/>
          <w:szCs w:val="24"/>
          <w:lang w:val="ru-BY"/>
        </w:rPr>
        <w:t>// Структура с координатами</w:t>
      </w:r>
    </w:p>
    <w:p w14:paraId="5371855E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proofErr w:type="spellStart"/>
      <w:r w:rsidRPr="00E61474">
        <w:rPr>
          <w:rFonts w:ascii="Consolas" w:hAnsi="Consolas" w:cs="Consolas"/>
          <w:color w:val="0000FF"/>
          <w:sz w:val="24"/>
          <w:szCs w:val="24"/>
          <w:lang w:val="ru-BY"/>
        </w:rPr>
        <w:t>struct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E61474">
        <w:rPr>
          <w:rFonts w:ascii="Consolas" w:hAnsi="Consolas" w:cs="Consolas"/>
          <w:color w:val="2B91AF"/>
          <w:sz w:val="24"/>
          <w:szCs w:val="24"/>
          <w:lang w:val="ru-BY"/>
        </w:rPr>
        <w:t>Coord</w:t>
      </w:r>
      <w:proofErr w:type="spellEnd"/>
    </w:p>
    <w:p w14:paraId="45164A21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{</w:t>
      </w:r>
    </w:p>
    <w:p w14:paraId="0326ABCF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61474">
        <w:rPr>
          <w:rFonts w:ascii="Consolas" w:hAnsi="Consolas" w:cs="Consolas"/>
          <w:color w:val="2B91AF"/>
          <w:sz w:val="24"/>
          <w:szCs w:val="24"/>
          <w:lang w:val="ru-BY"/>
        </w:rPr>
        <w:t>size_t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y{ 0 };</w:t>
      </w:r>
    </w:p>
    <w:p w14:paraId="7D99D32D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61474">
        <w:rPr>
          <w:rFonts w:ascii="Consolas" w:hAnsi="Consolas" w:cs="Consolas"/>
          <w:color w:val="2B91AF"/>
          <w:sz w:val="24"/>
          <w:szCs w:val="24"/>
          <w:lang w:val="ru-BY"/>
        </w:rPr>
        <w:t>size_t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x{ 0 };</w:t>
      </w:r>
    </w:p>
    <w:p w14:paraId="11476149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7A6BE257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};</w:t>
      </w:r>
    </w:p>
    <w:p w14:paraId="17D725FC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33D8EA1F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61474">
        <w:rPr>
          <w:rFonts w:ascii="Consolas" w:hAnsi="Consolas" w:cs="Consolas"/>
          <w:color w:val="008000"/>
          <w:sz w:val="24"/>
          <w:szCs w:val="24"/>
          <w:lang w:val="ru-BY"/>
        </w:rPr>
        <w:t>// Перечисление состояний игры</w:t>
      </w:r>
    </w:p>
    <w:p w14:paraId="239A7C3C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proofErr w:type="spellStart"/>
      <w:r w:rsidRPr="00E61474">
        <w:rPr>
          <w:rFonts w:ascii="Consolas" w:hAnsi="Consolas" w:cs="Consolas"/>
          <w:color w:val="0000FF"/>
          <w:sz w:val="24"/>
          <w:szCs w:val="24"/>
          <w:lang w:val="ru-BY"/>
        </w:rPr>
        <w:t>enum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E61474">
        <w:rPr>
          <w:rFonts w:ascii="Consolas" w:hAnsi="Consolas" w:cs="Consolas"/>
          <w:color w:val="2B91AF"/>
          <w:sz w:val="24"/>
          <w:szCs w:val="24"/>
          <w:lang w:val="ru-BY"/>
        </w:rPr>
        <w:t>GameProgress</w:t>
      </w:r>
      <w:proofErr w:type="spellEnd"/>
    </w:p>
    <w:p w14:paraId="789CBC85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{</w:t>
      </w:r>
    </w:p>
    <w:p w14:paraId="2FF93965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lastRenderedPageBreak/>
        <w:tab/>
      </w:r>
      <w:r w:rsidRPr="00E61474">
        <w:rPr>
          <w:rFonts w:ascii="Consolas" w:hAnsi="Consolas" w:cs="Consolas"/>
          <w:color w:val="2F4F4F"/>
          <w:sz w:val="24"/>
          <w:szCs w:val="24"/>
          <w:lang w:val="ru-BY"/>
        </w:rPr>
        <w:t>IN_PROGRESS</w:t>
      </w: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,</w:t>
      </w:r>
    </w:p>
    <w:p w14:paraId="071BB3EF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61474">
        <w:rPr>
          <w:rFonts w:ascii="Consolas" w:hAnsi="Consolas" w:cs="Consolas"/>
          <w:color w:val="2F4F4F"/>
          <w:sz w:val="24"/>
          <w:szCs w:val="24"/>
          <w:lang w:val="ru-BY"/>
        </w:rPr>
        <w:t>WON_HUMAN</w:t>
      </w: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,</w:t>
      </w:r>
    </w:p>
    <w:p w14:paraId="4CD27BF0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61474">
        <w:rPr>
          <w:rFonts w:ascii="Consolas" w:hAnsi="Consolas" w:cs="Consolas"/>
          <w:color w:val="2F4F4F"/>
          <w:sz w:val="24"/>
          <w:szCs w:val="24"/>
          <w:lang w:val="ru-BY"/>
        </w:rPr>
        <w:t>WON_AI</w:t>
      </w: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,</w:t>
      </w:r>
    </w:p>
    <w:p w14:paraId="41E99528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61474">
        <w:rPr>
          <w:rFonts w:ascii="Consolas" w:hAnsi="Consolas" w:cs="Consolas"/>
          <w:color w:val="2F4F4F"/>
          <w:sz w:val="24"/>
          <w:szCs w:val="24"/>
          <w:lang w:val="ru-BY"/>
        </w:rPr>
        <w:t>DRAW</w:t>
      </w:r>
    </w:p>
    <w:p w14:paraId="390BF9BF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};</w:t>
      </w:r>
    </w:p>
    <w:p w14:paraId="1B78E28A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07978CEC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61474">
        <w:rPr>
          <w:rFonts w:ascii="Consolas" w:hAnsi="Consolas" w:cs="Consolas"/>
          <w:color w:val="808080"/>
          <w:sz w:val="24"/>
          <w:szCs w:val="24"/>
          <w:lang w:val="ru-BY"/>
        </w:rPr>
        <w:t>#pragma</w:t>
      </w: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E61474">
        <w:rPr>
          <w:rFonts w:ascii="Consolas" w:hAnsi="Consolas" w:cs="Consolas"/>
          <w:color w:val="808080"/>
          <w:sz w:val="24"/>
          <w:szCs w:val="24"/>
          <w:lang w:val="ru-BY"/>
        </w:rPr>
        <w:t>pack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(</w:t>
      </w:r>
      <w:proofErr w:type="spellStart"/>
      <w:r w:rsidRPr="00E61474">
        <w:rPr>
          <w:rFonts w:ascii="Consolas" w:hAnsi="Consolas" w:cs="Consolas"/>
          <w:color w:val="808080"/>
          <w:sz w:val="24"/>
          <w:szCs w:val="24"/>
          <w:lang w:val="ru-BY"/>
        </w:rPr>
        <w:t>push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, 1)</w:t>
      </w:r>
    </w:p>
    <w:p w14:paraId="5C05E378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proofErr w:type="spellStart"/>
      <w:r w:rsidRPr="00E61474">
        <w:rPr>
          <w:rFonts w:ascii="Consolas" w:hAnsi="Consolas" w:cs="Consolas"/>
          <w:color w:val="0000FF"/>
          <w:sz w:val="24"/>
          <w:szCs w:val="24"/>
          <w:lang w:val="ru-BY"/>
        </w:rPr>
        <w:t>struct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 </w:t>
      </w:r>
      <w:r w:rsidRPr="00E61474">
        <w:rPr>
          <w:rFonts w:ascii="Consolas" w:hAnsi="Consolas" w:cs="Consolas"/>
          <w:color w:val="2B91AF"/>
          <w:sz w:val="24"/>
          <w:szCs w:val="24"/>
          <w:lang w:val="ru-BY"/>
        </w:rPr>
        <w:t>Game</w:t>
      </w:r>
    </w:p>
    <w:p w14:paraId="68F45319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{</w:t>
      </w:r>
    </w:p>
    <w:p w14:paraId="0024E47E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61474">
        <w:rPr>
          <w:rFonts w:ascii="Consolas" w:hAnsi="Consolas" w:cs="Consolas"/>
          <w:color w:val="2B91AF"/>
          <w:sz w:val="24"/>
          <w:szCs w:val="24"/>
          <w:lang w:val="ru-BY"/>
        </w:rPr>
        <w:t>Cell</w:t>
      </w: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** </w:t>
      </w:r>
      <w:proofErr w:type="spellStart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ppField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= </w:t>
      </w:r>
      <w:proofErr w:type="spellStart"/>
      <w:r w:rsidRPr="00E61474">
        <w:rPr>
          <w:rFonts w:ascii="Consolas" w:hAnsi="Consolas" w:cs="Consolas"/>
          <w:color w:val="0000FF"/>
          <w:sz w:val="24"/>
          <w:szCs w:val="24"/>
          <w:lang w:val="ru-BY"/>
        </w:rPr>
        <w:t>nullptr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  <w:r w:rsidRPr="00E61474">
        <w:rPr>
          <w:rFonts w:ascii="Consolas" w:hAnsi="Consolas" w:cs="Consolas"/>
          <w:color w:val="008000"/>
          <w:sz w:val="24"/>
          <w:szCs w:val="24"/>
          <w:lang w:val="ru-BY"/>
        </w:rPr>
        <w:t>// указатель на указатель ячеек поля</w:t>
      </w:r>
    </w:p>
    <w:p w14:paraId="225E534C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61474">
        <w:rPr>
          <w:rFonts w:ascii="Consolas" w:hAnsi="Consolas" w:cs="Consolas"/>
          <w:color w:val="0000FF"/>
          <w:sz w:val="24"/>
          <w:szCs w:val="24"/>
          <w:lang w:val="ru-BY"/>
        </w:rPr>
        <w:t>const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E61474">
        <w:rPr>
          <w:rFonts w:ascii="Consolas" w:hAnsi="Consolas" w:cs="Consolas"/>
          <w:color w:val="2B91AF"/>
          <w:sz w:val="24"/>
          <w:szCs w:val="24"/>
          <w:lang w:val="ru-BY"/>
        </w:rPr>
        <w:t>uint16_t</w:t>
      </w: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SIZE = 5;</w:t>
      </w:r>
      <w:r w:rsidRPr="00E61474">
        <w:rPr>
          <w:rFonts w:ascii="Consolas" w:hAnsi="Consolas" w:cs="Consolas"/>
          <w:color w:val="008000"/>
          <w:sz w:val="24"/>
          <w:szCs w:val="24"/>
          <w:lang w:val="ru-BY"/>
        </w:rPr>
        <w:t>// Поле 5х5 будет</w:t>
      </w:r>
    </w:p>
    <w:p w14:paraId="17AE53D2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61474">
        <w:rPr>
          <w:rFonts w:ascii="Consolas" w:hAnsi="Consolas" w:cs="Consolas"/>
          <w:color w:val="2B91AF"/>
          <w:sz w:val="24"/>
          <w:szCs w:val="24"/>
          <w:lang w:val="ru-BY"/>
        </w:rPr>
        <w:t>Cell</w:t>
      </w: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human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  <w:r w:rsidRPr="00E61474">
        <w:rPr>
          <w:rFonts w:ascii="Consolas" w:hAnsi="Consolas" w:cs="Consolas"/>
          <w:color w:val="008000"/>
          <w:sz w:val="24"/>
          <w:szCs w:val="24"/>
          <w:lang w:val="ru-BY"/>
        </w:rPr>
        <w:t>// Кто чем играет</w:t>
      </w:r>
    </w:p>
    <w:p w14:paraId="15D24C8C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E61474">
        <w:rPr>
          <w:rFonts w:ascii="Consolas" w:hAnsi="Consolas" w:cs="Consolas"/>
          <w:color w:val="2B91AF"/>
          <w:sz w:val="24"/>
          <w:szCs w:val="24"/>
          <w:lang w:val="ru-BY"/>
        </w:rPr>
        <w:t>Cell</w:t>
      </w: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ai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  <w:r w:rsidRPr="00E61474">
        <w:rPr>
          <w:rFonts w:ascii="Consolas" w:hAnsi="Consolas" w:cs="Consolas"/>
          <w:color w:val="008000"/>
          <w:sz w:val="24"/>
          <w:szCs w:val="24"/>
          <w:lang w:val="ru-BY"/>
        </w:rPr>
        <w:t>// --//--</w:t>
      </w:r>
    </w:p>
    <w:p w14:paraId="3FCF659C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61474">
        <w:rPr>
          <w:rFonts w:ascii="Consolas" w:hAnsi="Consolas" w:cs="Consolas"/>
          <w:color w:val="2B91AF"/>
          <w:sz w:val="24"/>
          <w:szCs w:val="24"/>
          <w:lang w:val="ru-BY"/>
        </w:rPr>
        <w:t>size_t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turn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= 0;</w:t>
      </w:r>
      <w:r w:rsidRPr="00E61474">
        <w:rPr>
          <w:rFonts w:ascii="Consolas" w:hAnsi="Consolas" w:cs="Consolas"/>
          <w:color w:val="008000"/>
          <w:sz w:val="24"/>
          <w:szCs w:val="24"/>
          <w:lang w:val="ru-BY"/>
        </w:rPr>
        <w:t xml:space="preserve">// определение </w:t>
      </w:r>
      <w:proofErr w:type="spellStart"/>
      <w:r w:rsidRPr="00E61474">
        <w:rPr>
          <w:rFonts w:ascii="Consolas" w:hAnsi="Consolas" w:cs="Consolas"/>
          <w:color w:val="008000"/>
          <w:sz w:val="24"/>
          <w:szCs w:val="24"/>
          <w:lang w:val="ru-BY"/>
        </w:rPr>
        <w:t>хода.Четный</w:t>
      </w:r>
      <w:proofErr w:type="spellEnd"/>
      <w:r w:rsidRPr="00E61474">
        <w:rPr>
          <w:rFonts w:ascii="Consolas" w:hAnsi="Consolas" w:cs="Consolas"/>
          <w:color w:val="008000"/>
          <w:sz w:val="24"/>
          <w:szCs w:val="24"/>
          <w:lang w:val="ru-BY"/>
        </w:rPr>
        <w:t>-человек, нечетный-ИИ</w:t>
      </w:r>
    </w:p>
    <w:p w14:paraId="1279E7D8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E61474">
        <w:rPr>
          <w:rFonts w:ascii="Consolas" w:hAnsi="Consolas" w:cs="Consolas"/>
          <w:color w:val="2B91AF"/>
          <w:sz w:val="24"/>
          <w:szCs w:val="24"/>
          <w:lang w:val="ru-BY"/>
        </w:rPr>
        <w:t>GameProgress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progress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= </w:t>
      </w:r>
      <w:r w:rsidRPr="00E61474">
        <w:rPr>
          <w:rFonts w:ascii="Consolas" w:hAnsi="Consolas" w:cs="Consolas"/>
          <w:color w:val="2F4F4F"/>
          <w:sz w:val="24"/>
          <w:szCs w:val="24"/>
          <w:lang w:val="ru-BY"/>
        </w:rPr>
        <w:t>IN_PROGRESS</w:t>
      </w: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69BFF899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};</w:t>
      </w:r>
    </w:p>
    <w:p w14:paraId="04B0E917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61474">
        <w:rPr>
          <w:rFonts w:ascii="Consolas" w:hAnsi="Consolas" w:cs="Consolas"/>
          <w:color w:val="808080"/>
          <w:sz w:val="24"/>
          <w:szCs w:val="24"/>
          <w:lang w:val="ru-BY"/>
        </w:rPr>
        <w:t>#pragma</w:t>
      </w: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E61474">
        <w:rPr>
          <w:rFonts w:ascii="Consolas" w:hAnsi="Consolas" w:cs="Consolas"/>
          <w:color w:val="808080"/>
          <w:sz w:val="24"/>
          <w:szCs w:val="24"/>
          <w:lang w:val="ru-BY"/>
        </w:rPr>
        <w:t>pack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(</w:t>
      </w:r>
      <w:proofErr w:type="spellStart"/>
      <w:r w:rsidRPr="00E61474">
        <w:rPr>
          <w:rFonts w:ascii="Consolas" w:hAnsi="Consolas" w:cs="Consolas"/>
          <w:color w:val="808080"/>
          <w:sz w:val="24"/>
          <w:szCs w:val="24"/>
          <w:lang w:val="ru-BY"/>
        </w:rPr>
        <w:t>pop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)</w:t>
      </w:r>
    </w:p>
    <w:p w14:paraId="11EAD33A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78B61090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61474">
        <w:rPr>
          <w:rFonts w:ascii="Consolas" w:hAnsi="Consolas" w:cs="Consolas"/>
          <w:color w:val="008000"/>
          <w:sz w:val="24"/>
          <w:szCs w:val="24"/>
          <w:lang w:val="ru-BY"/>
        </w:rPr>
        <w:t>//=======================================================================</w:t>
      </w:r>
    </w:p>
    <w:p w14:paraId="7BA662DD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61474">
        <w:rPr>
          <w:rFonts w:ascii="Consolas" w:hAnsi="Consolas" w:cs="Consolas"/>
          <w:color w:val="008000"/>
          <w:sz w:val="24"/>
          <w:szCs w:val="24"/>
          <w:lang w:val="ru-BY"/>
        </w:rPr>
        <w:t>//=======================================================================</w:t>
      </w:r>
    </w:p>
    <w:p w14:paraId="392BB08C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5C20B2DD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61474">
        <w:rPr>
          <w:rFonts w:ascii="Consolas" w:hAnsi="Consolas" w:cs="Consolas"/>
          <w:color w:val="008000"/>
          <w:sz w:val="24"/>
          <w:szCs w:val="24"/>
          <w:lang w:val="ru-BY"/>
        </w:rPr>
        <w:t>// Функции</w:t>
      </w:r>
    </w:p>
    <w:p w14:paraId="6D7AB77A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proofErr w:type="spellStart"/>
      <w:r w:rsidRPr="00E61474">
        <w:rPr>
          <w:rFonts w:ascii="Consolas" w:hAnsi="Consolas" w:cs="Consolas"/>
          <w:color w:val="0000FF"/>
          <w:sz w:val="24"/>
          <w:szCs w:val="24"/>
          <w:lang w:val="ru-BY"/>
        </w:rPr>
        <w:t>void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clearScr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();</w:t>
      </w:r>
    </w:p>
    <w:p w14:paraId="17DDB271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proofErr w:type="spellStart"/>
      <w:r w:rsidRPr="00E61474">
        <w:rPr>
          <w:rFonts w:ascii="Consolas" w:hAnsi="Consolas" w:cs="Consolas"/>
          <w:color w:val="0000FF"/>
          <w:sz w:val="24"/>
          <w:szCs w:val="24"/>
          <w:lang w:val="ru-BY"/>
        </w:rPr>
        <w:t>void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E61474">
        <w:rPr>
          <w:rFonts w:ascii="Consolas" w:hAnsi="Consolas" w:cs="Consolas"/>
          <w:color w:val="0000FF"/>
          <w:sz w:val="24"/>
          <w:szCs w:val="24"/>
          <w:lang w:val="ru-BY"/>
        </w:rPr>
        <w:t>__</w:t>
      </w:r>
      <w:proofErr w:type="spellStart"/>
      <w:r w:rsidRPr="00E61474">
        <w:rPr>
          <w:rFonts w:ascii="Consolas" w:hAnsi="Consolas" w:cs="Consolas"/>
          <w:color w:val="0000FF"/>
          <w:sz w:val="24"/>
          <w:szCs w:val="24"/>
          <w:lang w:val="ru-BY"/>
        </w:rPr>
        <w:t>fastcall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initGame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(</w:t>
      </w:r>
      <w:r w:rsidRPr="00E61474">
        <w:rPr>
          <w:rFonts w:ascii="Consolas" w:hAnsi="Consolas" w:cs="Consolas"/>
          <w:color w:val="2B91AF"/>
          <w:sz w:val="24"/>
          <w:szCs w:val="24"/>
          <w:lang w:val="ru-BY"/>
        </w:rPr>
        <w:t>Game</w:t>
      </w: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&amp; </w:t>
      </w:r>
      <w:r w:rsidRPr="00E61474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);</w:t>
      </w:r>
    </w:p>
    <w:p w14:paraId="2F135AEA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proofErr w:type="spellStart"/>
      <w:r w:rsidRPr="00E61474">
        <w:rPr>
          <w:rFonts w:ascii="Consolas" w:hAnsi="Consolas" w:cs="Consolas"/>
          <w:color w:val="0000FF"/>
          <w:sz w:val="24"/>
          <w:szCs w:val="24"/>
          <w:lang w:val="ru-BY"/>
        </w:rPr>
        <w:t>void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E61474">
        <w:rPr>
          <w:rFonts w:ascii="Consolas" w:hAnsi="Consolas" w:cs="Consolas"/>
          <w:color w:val="0000FF"/>
          <w:sz w:val="24"/>
          <w:szCs w:val="24"/>
          <w:lang w:val="ru-BY"/>
        </w:rPr>
        <w:t>__</w:t>
      </w:r>
      <w:proofErr w:type="spellStart"/>
      <w:r w:rsidRPr="00E61474">
        <w:rPr>
          <w:rFonts w:ascii="Consolas" w:hAnsi="Consolas" w:cs="Consolas"/>
          <w:color w:val="0000FF"/>
          <w:sz w:val="24"/>
          <w:szCs w:val="24"/>
          <w:lang w:val="ru-BY"/>
        </w:rPr>
        <w:t>fastcall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deinitGame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(</w:t>
      </w:r>
      <w:r w:rsidRPr="00E61474">
        <w:rPr>
          <w:rFonts w:ascii="Consolas" w:hAnsi="Consolas" w:cs="Consolas"/>
          <w:color w:val="2B91AF"/>
          <w:sz w:val="24"/>
          <w:szCs w:val="24"/>
          <w:lang w:val="ru-BY"/>
        </w:rPr>
        <w:t>Game</w:t>
      </w: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&amp; </w:t>
      </w:r>
      <w:r w:rsidRPr="00E61474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);</w:t>
      </w:r>
    </w:p>
    <w:p w14:paraId="14938FE3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proofErr w:type="spellStart"/>
      <w:r w:rsidRPr="00E61474">
        <w:rPr>
          <w:rFonts w:ascii="Consolas" w:hAnsi="Consolas" w:cs="Consolas"/>
          <w:color w:val="0000FF"/>
          <w:sz w:val="24"/>
          <w:szCs w:val="24"/>
          <w:lang w:val="ru-BY"/>
        </w:rPr>
        <w:t>void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E61474">
        <w:rPr>
          <w:rFonts w:ascii="Consolas" w:hAnsi="Consolas" w:cs="Consolas"/>
          <w:color w:val="0000FF"/>
          <w:sz w:val="24"/>
          <w:szCs w:val="24"/>
          <w:lang w:val="ru-BY"/>
        </w:rPr>
        <w:t>__</w:t>
      </w:r>
      <w:proofErr w:type="spellStart"/>
      <w:r w:rsidRPr="00E61474">
        <w:rPr>
          <w:rFonts w:ascii="Consolas" w:hAnsi="Consolas" w:cs="Consolas"/>
          <w:color w:val="0000FF"/>
          <w:sz w:val="24"/>
          <w:szCs w:val="24"/>
          <w:lang w:val="ru-BY"/>
        </w:rPr>
        <w:t>fastcall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drawGame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(</w:t>
      </w:r>
      <w:proofErr w:type="spellStart"/>
      <w:r w:rsidRPr="00E61474">
        <w:rPr>
          <w:rFonts w:ascii="Consolas" w:hAnsi="Consolas" w:cs="Consolas"/>
          <w:color w:val="0000FF"/>
          <w:sz w:val="24"/>
          <w:szCs w:val="24"/>
          <w:lang w:val="ru-BY"/>
        </w:rPr>
        <w:t>const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E61474">
        <w:rPr>
          <w:rFonts w:ascii="Consolas" w:hAnsi="Consolas" w:cs="Consolas"/>
          <w:color w:val="2B91AF"/>
          <w:sz w:val="24"/>
          <w:szCs w:val="24"/>
          <w:lang w:val="ru-BY"/>
        </w:rPr>
        <w:t>Game</w:t>
      </w: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&amp; </w:t>
      </w:r>
      <w:r w:rsidRPr="00E61474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);</w:t>
      </w:r>
    </w:p>
    <w:p w14:paraId="7C03B8E0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proofErr w:type="spellStart"/>
      <w:r w:rsidRPr="00E61474">
        <w:rPr>
          <w:rFonts w:ascii="Consolas" w:hAnsi="Consolas" w:cs="Consolas"/>
          <w:color w:val="2B91AF"/>
          <w:sz w:val="24"/>
          <w:szCs w:val="24"/>
          <w:lang w:val="ru-BY"/>
        </w:rPr>
        <w:t>GameProgress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E61474">
        <w:rPr>
          <w:rFonts w:ascii="Consolas" w:hAnsi="Consolas" w:cs="Consolas"/>
          <w:color w:val="0000FF"/>
          <w:sz w:val="24"/>
          <w:szCs w:val="24"/>
          <w:lang w:val="ru-BY"/>
        </w:rPr>
        <w:t>__</w:t>
      </w:r>
      <w:proofErr w:type="spellStart"/>
      <w:r w:rsidRPr="00E61474">
        <w:rPr>
          <w:rFonts w:ascii="Consolas" w:hAnsi="Consolas" w:cs="Consolas"/>
          <w:color w:val="0000FF"/>
          <w:sz w:val="24"/>
          <w:szCs w:val="24"/>
          <w:lang w:val="ru-BY"/>
        </w:rPr>
        <w:t>fastcall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getWon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(</w:t>
      </w:r>
      <w:proofErr w:type="spellStart"/>
      <w:r w:rsidRPr="00E61474">
        <w:rPr>
          <w:rFonts w:ascii="Consolas" w:hAnsi="Consolas" w:cs="Consolas"/>
          <w:color w:val="0000FF"/>
          <w:sz w:val="24"/>
          <w:szCs w:val="24"/>
          <w:lang w:val="ru-BY"/>
        </w:rPr>
        <w:t>const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E61474">
        <w:rPr>
          <w:rFonts w:ascii="Consolas" w:hAnsi="Consolas" w:cs="Consolas"/>
          <w:color w:val="2B91AF"/>
          <w:sz w:val="24"/>
          <w:szCs w:val="24"/>
          <w:lang w:val="ru-BY"/>
        </w:rPr>
        <w:t>Game</w:t>
      </w: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&amp; </w:t>
      </w:r>
      <w:r w:rsidRPr="00E61474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);</w:t>
      </w:r>
    </w:p>
    <w:p w14:paraId="35D8592B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proofErr w:type="spellStart"/>
      <w:r w:rsidRPr="00E61474">
        <w:rPr>
          <w:rFonts w:ascii="Consolas" w:hAnsi="Consolas" w:cs="Consolas"/>
          <w:color w:val="2B91AF"/>
          <w:sz w:val="24"/>
          <w:szCs w:val="24"/>
          <w:lang w:val="ru-BY"/>
        </w:rPr>
        <w:t>Coord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E61474">
        <w:rPr>
          <w:rFonts w:ascii="Consolas" w:hAnsi="Consolas" w:cs="Consolas"/>
          <w:color w:val="0000FF"/>
          <w:sz w:val="24"/>
          <w:szCs w:val="24"/>
          <w:lang w:val="ru-BY"/>
        </w:rPr>
        <w:t>__</w:t>
      </w:r>
      <w:proofErr w:type="spellStart"/>
      <w:r w:rsidRPr="00E61474">
        <w:rPr>
          <w:rFonts w:ascii="Consolas" w:hAnsi="Consolas" w:cs="Consolas"/>
          <w:color w:val="0000FF"/>
          <w:sz w:val="24"/>
          <w:szCs w:val="24"/>
          <w:lang w:val="ru-BY"/>
        </w:rPr>
        <w:t>fastcall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getHumanCoord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(</w:t>
      </w:r>
      <w:proofErr w:type="spellStart"/>
      <w:r w:rsidRPr="00E61474">
        <w:rPr>
          <w:rFonts w:ascii="Consolas" w:hAnsi="Consolas" w:cs="Consolas"/>
          <w:color w:val="0000FF"/>
          <w:sz w:val="24"/>
          <w:szCs w:val="24"/>
          <w:lang w:val="ru-BY"/>
        </w:rPr>
        <w:t>const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E61474">
        <w:rPr>
          <w:rFonts w:ascii="Consolas" w:hAnsi="Consolas" w:cs="Consolas"/>
          <w:color w:val="2B91AF"/>
          <w:sz w:val="24"/>
          <w:szCs w:val="24"/>
          <w:lang w:val="ru-BY"/>
        </w:rPr>
        <w:t>Game</w:t>
      </w: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&amp; </w:t>
      </w:r>
      <w:r w:rsidRPr="00E61474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);</w:t>
      </w:r>
    </w:p>
    <w:p w14:paraId="47E1A0C2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proofErr w:type="spellStart"/>
      <w:r w:rsidRPr="00E61474">
        <w:rPr>
          <w:rFonts w:ascii="Consolas" w:hAnsi="Consolas" w:cs="Consolas"/>
          <w:color w:val="2B91AF"/>
          <w:sz w:val="24"/>
          <w:szCs w:val="24"/>
          <w:lang w:val="ru-BY"/>
        </w:rPr>
        <w:t>Coord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E61474">
        <w:rPr>
          <w:rFonts w:ascii="Consolas" w:hAnsi="Consolas" w:cs="Consolas"/>
          <w:color w:val="0000FF"/>
          <w:sz w:val="24"/>
          <w:szCs w:val="24"/>
          <w:lang w:val="ru-BY"/>
        </w:rPr>
        <w:t>__</w:t>
      </w:r>
      <w:proofErr w:type="spellStart"/>
      <w:r w:rsidRPr="00E61474">
        <w:rPr>
          <w:rFonts w:ascii="Consolas" w:hAnsi="Consolas" w:cs="Consolas"/>
          <w:color w:val="0000FF"/>
          <w:sz w:val="24"/>
          <w:szCs w:val="24"/>
          <w:lang w:val="ru-BY"/>
        </w:rPr>
        <w:t>fastcall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getAICoord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(</w:t>
      </w:r>
      <w:proofErr w:type="spellStart"/>
      <w:r w:rsidRPr="00E61474">
        <w:rPr>
          <w:rFonts w:ascii="Consolas" w:hAnsi="Consolas" w:cs="Consolas"/>
          <w:color w:val="0000FF"/>
          <w:sz w:val="24"/>
          <w:szCs w:val="24"/>
          <w:lang w:val="ru-BY"/>
        </w:rPr>
        <w:t>const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E61474">
        <w:rPr>
          <w:rFonts w:ascii="Consolas" w:hAnsi="Consolas" w:cs="Consolas"/>
          <w:color w:val="2B91AF"/>
          <w:sz w:val="24"/>
          <w:szCs w:val="24"/>
          <w:lang w:val="ru-BY"/>
        </w:rPr>
        <w:t>Game</w:t>
      </w: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&amp; </w:t>
      </w:r>
      <w:r w:rsidRPr="00E61474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);</w:t>
      </w:r>
    </w:p>
    <w:p w14:paraId="35E12006" w14:textId="77777777" w:rsidR="00E61474" w:rsidRPr="00E61474" w:rsidRDefault="00E61474" w:rsidP="00E61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proofErr w:type="spellStart"/>
      <w:r w:rsidRPr="00E61474">
        <w:rPr>
          <w:rFonts w:ascii="Consolas" w:hAnsi="Consolas" w:cs="Consolas"/>
          <w:color w:val="0000FF"/>
          <w:sz w:val="24"/>
          <w:szCs w:val="24"/>
          <w:lang w:val="ru-BY"/>
        </w:rPr>
        <w:t>void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E61474">
        <w:rPr>
          <w:rFonts w:ascii="Consolas" w:hAnsi="Consolas" w:cs="Consolas"/>
          <w:color w:val="0000FF"/>
          <w:sz w:val="24"/>
          <w:szCs w:val="24"/>
          <w:lang w:val="ru-BY"/>
        </w:rPr>
        <w:t>__</w:t>
      </w:r>
      <w:proofErr w:type="spellStart"/>
      <w:r w:rsidRPr="00E61474">
        <w:rPr>
          <w:rFonts w:ascii="Consolas" w:hAnsi="Consolas" w:cs="Consolas"/>
          <w:color w:val="0000FF"/>
          <w:sz w:val="24"/>
          <w:szCs w:val="24"/>
          <w:lang w:val="ru-BY"/>
        </w:rPr>
        <w:t>fastcall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congrats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(</w:t>
      </w:r>
      <w:proofErr w:type="spellStart"/>
      <w:r w:rsidRPr="00E61474">
        <w:rPr>
          <w:rFonts w:ascii="Consolas" w:hAnsi="Consolas" w:cs="Consolas"/>
          <w:color w:val="0000FF"/>
          <w:sz w:val="24"/>
          <w:szCs w:val="24"/>
          <w:lang w:val="ru-BY"/>
        </w:rPr>
        <w:t>const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E61474">
        <w:rPr>
          <w:rFonts w:ascii="Consolas" w:hAnsi="Consolas" w:cs="Consolas"/>
          <w:color w:val="2B91AF"/>
          <w:sz w:val="24"/>
          <w:szCs w:val="24"/>
          <w:lang w:val="ru-BY"/>
        </w:rPr>
        <w:t>Game</w:t>
      </w: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&amp; </w:t>
      </w:r>
      <w:r w:rsidRPr="00E61474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);</w:t>
      </w:r>
    </w:p>
    <w:p w14:paraId="5BAE2495" w14:textId="61251CEB" w:rsidR="00E61474" w:rsidRDefault="00E61474" w:rsidP="00E61474">
      <w:pPr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E61474">
        <w:rPr>
          <w:rFonts w:ascii="Consolas" w:hAnsi="Consolas" w:cs="Consolas"/>
          <w:color w:val="2B91AF"/>
          <w:sz w:val="24"/>
          <w:szCs w:val="24"/>
          <w:lang w:val="ru-BY"/>
        </w:rPr>
        <w:t>int32_t</w:t>
      </w: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E61474">
        <w:rPr>
          <w:rFonts w:ascii="Consolas" w:hAnsi="Consolas" w:cs="Consolas"/>
          <w:color w:val="0000FF"/>
          <w:sz w:val="24"/>
          <w:szCs w:val="24"/>
          <w:lang w:val="ru-BY"/>
        </w:rPr>
        <w:t>__</w:t>
      </w:r>
      <w:proofErr w:type="spellStart"/>
      <w:r w:rsidRPr="00E61474">
        <w:rPr>
          <w:rFonts w:ascii="Consolas" w:hAnsi="Consolas" w:cs="Consolas"/>
          <w:color w:val="0000FF"/>
          <w:sz w:val="24"/>
          <w:szCs w:val="24"/>
          <w:lang w:val="ru-BY"/>
        </w:rPr>
        <w:t>fastcall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getRundomNum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(</w:t>
      </w:r>
      <w:r w:rsidRPr="00E61474">
        <w:rPr>
          <w:rFonts w:ascii="Consolas" w:hAnsi="Consolas" w:cs="Consolas"/>
          <w:color w:val="2B91AF"/>
          <w:sz w:val="24"/>
          <w:szCs w:val="24"/>
          <w:lang w:val="ru-BY"/>
        </w:rPr>
        <w:t>int32_t</w:t>
      </w: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E61474">
        <w:rPr>
          <w:rFonts w:ascii="Consolas" w:hAnsi="Consolas" w:cs="Consolas"/>
          <w:color w:val="808080"/>
          <w:sz w:val="24"/>
          <w:szCs w:val="24"/>
          <w:lang w:val="ru-BY"/>
        </w:rPr>
        <w:t>min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, </w:t>
      </w:r>
      <w:r w:rsidRPr="00E61474">
        <w:rPr>
          <w:rFonts w:ascii="Consolas" w:hAnsi="Consolas" w:cs="Consolas"/>
          <w:color w:val="2B91AF"/>
          <w:sz w:val="24"/>
          <w:szCs w:val="24"/>
          <w:lang w:val="ru-BY"/>
        </w:rPr>
        <w:t>int32_t</w:t>
      </w:r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E61474">
        <w:rPr>
          <w:rFonts w:ascii="Consolas" w:hAnsi="Consolas" w:cs="Consolas"/>
          <w:color w:val="808080"/>
          <w:sz w:val="24"/>
          <w:szCs w:val="24"/>
          <w:lang w:val="ru-BY"/>
        </w:rPr>
        <w:t>max</w:t>
      </w:r>
      <w:proofErr w:type="spellEnd"/>
      <w:r w:rsidRPr="00E61474">
        <w:rPr>
          <w:rFonts w:ascii="Consolas" w:hAnsi="Consolas" w:cs="Consolas"/>
          <w:color w:val="000000"/>
          <w:sz w:val="24"/>
          <w:szCs w:val="24"/>
          <w:lang w:val="ru-BY"/>
        </w:rPr>
        <w:t>);</w:t>
      </w:r>
    </w:p>
    <w:p w14:paraId="67D35735" w14:textId="31C5856A" w:rsidR="00331A69" w:rsidRDefault="00331A69" w:rsidP="00E61474">
      <w:pPr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019C0256" w14:textId="6C349083" w:rsidR="00331A69" w:rsidRDefault="00331A69" w:rsidP="00E61474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31A6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одержимое основного файла:</w:t>
      </w:r>
    </w:p>
    <w:p w14:paraId="3798E80D" w14:textId="000B1B4F" w:rsidR="00331A69" w:rsidRDefault="00331A69" w:rsidP="00E61474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06368A8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#include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A31515"/>
          <w:sz w:val="24"/>
          <w:szCs w:val="24"/>
          <w:lang w:val="ru-BY"/>
        </w:rPr>
        <w:t>"</w:t>
      </w:r>
      <w:proofErr w:type="spellStart"/>
      <w:r w:rsidRPr="00331A69">
        <w:rPr>
          <w:rFonts w:ascii="Consolas" w:hAnsi="Consolas" w:cs="Consolas"/>
          <w:color w:val="A31515"/>
          <w:sz w:val="24"/>
          <w:szCs w:val="24"/>
          <w:lang w:val="ru-BY"/>
        </w:rPr>
        <w:t>Header.h</w:t>
      </w:r>
      <w:proofErr w:type="spellEnd"/>
      <w:r w:rsidRPr="00331A69">
        <w:rPr>
          <w:rFonts w:ascii="Consolas" w:hAnsi="Consolas" w:cs="Consolas"/>
          <w:color w:val="A31515"/>
          <w:sz w:val="24"/>
          <w:szCs w:val="24"/>
          <w:lang w:val="ru-BY"/>
        </w:rPr>
        <w:t>"</w:t>
      </w:r>
    </w:p>
    <w:p w14:paraId="60B2DAC8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48801E1F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76106193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6D7C4E31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54D0AF80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// Очистка экрана</w:t>
      </w:r>
    </w:p>
    <w:p w14:paraId="64E9AB86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voi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clearScr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()</w:t>
      </w:r>
    </w:p>
    <w:p w14:paraId="73660E57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{</w:t>
      </w:r>
    </w:p>
    <w:p w14:paraId="2D411791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system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(</w:t>
      </w:r>
      <w:r w:rsidRPr="00331A69">
        <w:rPr>
          <w:rFonts w:ascii="Consolas" w:hAnsi="Consolas" w:cs="Consolas"/>
          <w:color w:val="A31515"/>
          <w:sz w:val="24"/>
          <w:szCs w:val="24"/>
          <w:lang w:val="ru-BY"/>
        </w:rPr>
        <w:t>"</w:t>
      </w:r>
      <w:proofErr w:type="spellStart"/>
      <w:r w:rsidRPr="00331A69">
        <w:rPr>
          <w:rFonts w:ascii="Consolas" w:hAnsi="Consolas" w:cs="Consolas"/>
          <w:color w:val="A31515"/>
          <w:sz w:val="24"/>
          <w:szCs w:val="24"/>
          <w:lang w:val="ru-BY"/>
        </w:rPr>
        <w:t>cls</w:t>
      </w:r>
      <w:proofErr w:type="spellEnd"/>
      <w:r w:rsidRPr="00331A69">
        <w:rPr>
          <w:rFonts w:ascii="Consolas" w:hAnsi="Consolas" w:cs="Consolas"/>
          <w:color w:val="A31515"/>
          <w:sz w:val="24"/>
          <w:szCs w:val="24"/>
          <w:lang w:val="ru-BY"/>
        </w:rPr>
        <w:t>"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);</w:t>
      </w:r>
    </w:p>
    <w:p w14:paraId="3531E82C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}</w:t>
      </w:r>
    </w:p>
    <w:p w14:paraId="56A4B94C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0865863C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// C++</w:t>
      </w:r>
      <w:proofErr w:type="spellStart"/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ный</w:t>
      </w:r>
      <w:proofErr w:type="spellEnd"/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 xml:space="preserve"> сложный генератор чисел</w:t>
      </w:r>
    </w:p>
    <w:p w14:paraId="39DB554F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2B91AF"/>
          <w:sz w:val="24"/>
          <w:szCs w:val="24"/>
          <w:lang w:val="ru-BY"/>
        </w:rPr>
        <w:lastRenderedPageBreak/>
        <w:t>int32_t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__</w:t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fastcall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getRundomNum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(</w:t>
      </w:r>
      <w:r w:rsidRPr="00331A69">
        <w:rPr>
          <w:rFonts w:ascii="Consolas" w:hAnsi="Consolas" w:cs="Consolas"/>
          <w:color w:val="2B91AF"/>
          <w:sz w:val="24"/>
          <w:szCs w:val="24"/>
          <w:lang w:val="ru-BY"/>
        </w:rPr>
        <w:t>int32_t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min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, </w:t>
      </w:r>
      <w:r w:rsidRPr="00331A69">
        <w:rPr>
          <w:rFonts w:ascii="Consolas" w:hAnsi="Consolas" w:cs="Consolas"/>
          <w:color w:val="2B91AF"/>
          <w:sz w:val="24"/>
          <w:szCs w:val="24"/>
          <w:lang w:val="ru-BY"/>
        </w:rPr>
        <w:t>int32_t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max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)</w:t>
      </w:r>
    </w:p>
    <w:p w14:paraId="2E64834E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{</w:t>
      </w:r>
    </w:p>
    <w:p w14:paraId="610E0560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const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static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auto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see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= 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chrono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::</w:t>
      </w:r>
      <w:proofErr w:type="spellStart"/>
      <w:r w:rsidRPr="00331A69">
        <w:rPr>
          <w:rFonts w:ascii="Consolas" w:hAnsi="Consolas" w:cs="Consolas"/>
          <w:color w:val="2B91AF"/>
          <w:sz w:val="24"/>
          <w:szCs w:val="24"/>
          <w:lang w:val="ru-BY"/>
        </w:rPr>
        <w:t>system_clock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::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now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().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time_since_epoch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().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count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();</w:t>
      </w:r>
    </w:p>
    <w:p w14:paraId="71F11CFF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static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2B91AF"/>
          <w:sz w:val="24"/>
          <w:szCs w:val="24"/>
          <w:lang w:val="ru-BY"/>
        </w:rPr>
        <w:t>mt19937_64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generator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(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see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);</w:t>
      </w:r>
    </w:p>
    <w:p w14:paraId="49F25CC5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2B91AF"/>
          <w:sz w:val="24"/>
          <w:szCs w:val="24"/>
          <w:lang w:val="ru-BY"/>
        </w:rPr>
        <w:t>uniform_int_distribution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&lt;</w:t>
      </w:r>
      <w:r w:rsidRPr="00331A69">
        <w:rPr>
          <w:rFonts w:ascii="Consolas" w:hAnsi="Consolas" w:cs="Consolas"/>
          <w:color w:val="2B91AF"/>
          <w:sz w:val="24"/>
          <w:szCs w:val="24"/>
          <w:lang w:val="ru-BY"/>
        </w:rPr>
        <w:t>int32_t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&gt; 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dis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(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min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,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max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);</w:t>
      </w:r>
    </w:p>
    <w:p w14:paraId="71DDCE66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return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dis</w:t>
      </w:r>
      <w:proofErr w:type="spellEnd"/>
      <w:r w:rsidRPr="00331A69">
        <w:rPr>
          <w:rFonts w:ascii="Consolas" w:hAnsi="Consolas" w:cs="Consolas"/>
          <w:color w:val="008080"/>
          <w:sz w:val="24"/>
          <w:szCs w:val="24"/>
          <w:lang w:val="ru-BY"/>
        </w:rPr>
        <w:t>(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generator</w:t>
      </w:r>
      <w:proofErr w:type="spellEnd"/>
      <w:r w:rsidRPr="00331A69">
        <w:rPr>
          <w:rFonts w:ascii="Consolas" w:hAnsi="Consolas" w:cs="Consolas"/>
          <w:color w:val="008080"/>
          <w:sz w:val="24"/>
          <w:szCs w:val="24"/>
          <w:lang w:val="ru-BY"/>
        </w:rPr>
        <w:t>)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65442147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}</w:t>
      </w:r>
    </w:p>
    <w:p w14:paraId="01BD9550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6115BC7B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19ECB126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//================================================================================</w:t>
      </w:r>
    </w:p>
    <w:p w14:paraId="2854CFF4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//================================================================================</w:t>
      </w:r>
    </w:p>
    <w:p w14:paraId="58BA929D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08977C1D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voi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__</w:t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fastcall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initGame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(</w:t>
      </w:r>
      <w:r w:rsidRPr="00331A69">
        <w:rPr>
          <w:rFonts w:ascii="Consolas" w:hAnsi="Consolas" w:cs="Consolas"/>
          <w:color w:val="2B91AF"/>
          <w:sz w:val="24"/>
          <w:szCs w:val="24"/>
          <w:lang w:val="ru-BY"/>
        </w:rPr>
        <w:t>Game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&amp; </w:t>
      </w:r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)</w:t>
      </w:r>
    </w:p>
    <w:p w14:paraId="3681074E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{</w:t>
      </w:r>
    </w:p>
    <w:p w14:paraId="0F01F99B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//////////////////////////////////////////////////////////////////////////////////////////</w:t>
      </w:r>
    </w:p>
    <w:p w14:paraId="59D1609C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 xml:space="preserve">// Сделал один </w:t>
      </w:r>
      <w:proofErr w:type="spellStart"/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вложеный</w:t>
      </w:r>
      <w:proofErr w:type="spellEnd"/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 xml:space="preserve"> цикл с объявлением и </w:t>
      </w:r>
      <w:proofErr w:type="spellStart"/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инициализацией,вместо</w:t>
      </w:r>
      <w:proofErr w:type="spellEnd"/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 xml:space="preserve"> двух отдельных </w:t>
      </w:r>
    </w:p>
    <w:p w14:paraId="50742E71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= </w:t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new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2B91AF"/>
          <w:sz w:val="24"/>
          <w:szCs w:val="24"/>
          <w:lang w:val="ru-BY"/>
        </w:rPr>
        <w:t>Cell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* [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SIZE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];</w:t>
      </w:r>
    </w:p>
    <w:p w14:paraId="142682DD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for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331A69">
        <w:rPr>
          <w:rFonts w:ascii="Consolas" w:hAnsi="Consolas" w:cs="Consolas"/>
          <w:color w:val="2B91AF"/>
          <w:sz w:val="24"/>
          <w:szCs w:val="24"/>
          <w:lang w:val="ru-BY"/>
        </w:rPr>
        <w:t>size_t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y = 0; y &lt;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SIZE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 y++)</w:t>
      </w: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// создаем строки  матрицы</w:t>
      </w:r>
    </w:p>
    <w:p w14:paraId="24771BA6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086C6E19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y] = </w:t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new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2B91AF"/>
          <w:sz w:val="24"/>
          <w:szCs w:val="24"/>
          <w:lang w:val="ru-BY"/>
        </w:rPr>
        <w:t>Cell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[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SIZE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];</w:t>
      </w: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// создаем колонки  матрицы</w:t>
      </w:r>
    </w:p>
    <w:p w14:paraId="42C870CD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for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331A69">
        <w:rPr>
          <w:rFonts w:ascii="Consolas" w:hAnsi="Consolas" w:cs="Consolas"/>
          <w:color w:val="2B91AF"/>
          <w:sz w:val="24"/>
          <w:szCs w:val="24"/>
          <w:lang w:val="ru-BY"/>
        </w:rPr>
        <w:t>size_t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x = 0; x &lt;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SIZE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 x++)</w:t>
      </w:r>
    </w:p>
    <w:p w14:paraId="1E9C3966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6A52B81F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y][x] = </w:t>
      </w:r>
      <w:r w:rsidRPr="00331A69">
        <w:rPr>
          <w:rFonts w:ascii="Consolas" w:hAnsi="Consolas" w:cs="Consolas"/>
          <w:color w:val="2F4F4F"/>
          <w:sz w:val="24"/>
          <w:szCs w:val="24"/>
          <w:lang w:val="ru-BY"/>
        </w:rPr>
        <w:t>EMPTY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// инициализируем строки и колонки матрицы</w:t>
      </w:r>
    </w:p>
    <w:p w14:paraId="026E74B4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627FBF08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59D0851A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/////////////////////////////////////////////////////////////////////////////////////////////</w:t>
      </w:r>
    </w:p>
    <w:p w14:paraId="2F8F1634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1F53A7FA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getRundomNum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(0, 1000) &gt; 500)</w:t>
      </w:r>
    </w:p>
    <w:p w14:paraId="675FE88D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6569550B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human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= </w:t>
      </w:r>
      <w:r w:rsidRPr="00331A69">
        <w:rPr>
          <w:rFonts w:ascii="Consolas" w:hAnsi="Consolas" w:cs="Consolas"/>
          <w:color w:val="2F4F4F"/>
          <w:sz w:val="24"/>
          <w:szCs w:val="24"/>
          <w:lang w:val="ru-BY"/>
        </w:rPr>
        <w:t>CROSS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14F06F73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.ai = </w:t>
      </w:r>
      <w:r w:rsidRPr="00331A69">
        <w:rPr>
          <w:rFonts w:ascii="Consolas" w:hAnsi="Consolas" w:cs="Consolas"/>
          <w:color w:val="2F4F4F"/>
          <w:sz w:val="24"/>
          <w:szCs w:val="24"/>
          <w:lang w:val="ru-BY"/>
        </w:rPr>
        <w:t>ZERO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66F04A32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turn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= 0;</w:t>
      </w:r>
    </w:p>
    <w:p w14:paraId="2B5B3B94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66096751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else</w:t>
      </w:r>
      <w:proofErr w:type="spellEnd"/>
    </w:p>
    <w:p w14:paraId="11CD845E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145BB9E1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human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= </w:t>
      </w:r>
      <w:r w:rsidRPr="00331A69">
        <w:rPr>
          <w:rFonts w:ascii="Consolas" w:hAnsi="Consolas" w:cs="Consolas"/>
          <w:color w:val="2F4F4F"/>
          <w:sz w:val="24"/>
          <w:szCs w:val="24"/>
          <w:lang w:val="ru-BY"/>
        </w:rPr>
        <w:t>ZERO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1DF6BB44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.ai = </w:t>
      </w:r>
      <w:r w:rsidRPr="00331A69">
        <w:rPr>
          <w:rFonts w:ascii="Consolas" w:hAnsi="Consolas" w:cs="Consolas"/>
          <w:color w:val="2F4F4F"/>
          <w:sz w:val="24"/>
          <w:szCs w:val="24"/>
          <w:lang w:val="ru-BY"/>
        </w:rPr>
        <w:t>CROSS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1D7AE0F8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turn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= 1;</w:t>
      </w:r>
    </w:p>
    <w:p w14:paraId="0E154597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611B6DDF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}</w:t>
      </w:r>
    </w:p>
    <w:p w14:paraId="7452F0CE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2CED0526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1BEB5574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voi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__</w:t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fastcall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deinitGame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(</w:t>
      </w:r>
      <w:r w:rsidRPr="00331A69">
        <w:rPr>
          <w:rFonts w:ascii="Consolas" w:hAnsi="Consolas" w:cs="Consolas"/>
          <w:color w:val="2B91AF"/>
          <w:sz w:val="24"/>
          <w:szCs w:val="24"/>
          <w:lang w:val="ru-BY"/>
        </w:rPr>
        <w:t>Game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&amp; </w:t>
      </w:r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)</w:t>
      </w:r>
    </w:p>
    <w:p w14:paraId="2E3A0408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{</w:t>
      </w:r>
    </w:p>
    <w:p w14:paraId="02B965ED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lastRenderedPageBreak/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for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331A69">
        <w:rPr>
          <w:rFonts w:ascii="Consolas" w:hAnsi="Consolas" w:cs="Consolas"/>
          <w:color w:val="2B91AF"/>
          <w:sz w:val="24"/>
          <w:szCs w:val="24"/>
          <w:lang w:val="ru-BY"/>
        </w:rPr>
        <w:t>size_t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i = 0; i &lt;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SIZE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 i++)</w:t>
      </w:r>
    </w:p>
    <w:p w14:paraId="1D87DF5C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009090FD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delete</w:t>
      </w:r>
      <w:proofErr w:type="spellEnd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[]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[i];</w:t>
      </w: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 xml:space="preserve">// удаляем строки и </w:t>
      </w:r>
      <w:proofErr w:type="spellStart"/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клонки</w:t>
      </w:r>
      <w:proofErr w:type="spellEnd"/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 xml:space="preserve"> матрицы</w:t>
      </w:r>
    </w:p>
    <w:p w14:paraId="4516E5BE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1A788DD5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delete</w:t>
      </w:r>
      <w:proofErr w:type="spellEnd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[]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// чистим память</w:t>
      </w:r>
    </w:p>
    <w:p w14:paraId="1DE5E139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= </w:t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nullptr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 xml:space="preserve">// </w:t>
      </w:r>
      <w:proofErr w:type="spellStart"/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зануляем</w:t>
      </w:r>
      <w:proofErr w:type="spellEnd"/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 xml:space="preserve"> указатель</w:t>
      </w:r>
    </w:p>
    <w:p w14:paraId="16FE0E11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2B6E6B28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}</w:t>
      </w:r>
    </w:p>
    <w:p w14:paraId="4611B439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303BCE9E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// Рисуем поле игры</w:t>
      </w:r>
    </w:p>
    <w:p w14:paraId="01724A0F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voi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__</w:t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fastcall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drawGame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(</w:t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const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2B91AF"/>
          <w:sz w:val="24"/>
          <w:szCs w:val="24"/>
          <w:lang w:val="ru-BY"/>
        </w:rPr>
        <w:t>Game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&amp; </w:t>
      </w:r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)</w:t>
      </w:r>
    </w:p>
    <w:p w14:paraId="188FDFF1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{</w:t>
      </w:r>
    </w:p>
    <w:p w14:paraId="628EE6C2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 xml:space="preserve">// верхние и верхний боковой </w:t>
      </w:r>
      <w:proofErr w:type="spellStart"/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отступы,нумерация</w:t>
      </w:r>
      <w:proofErr w:type="spellEnd"/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 xml:space="preserve"> по Х</w:t>
      </w:r>
    </w:p>
    <w:p w14:paraId="1F378D63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cout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008080"/>
          <w:sz w:val="24"/>
          <w:szCs w:val="24"/>
          <w:lang w:val="ru-BY"/>
        </w:rPr>
        <w:t>&lt;&lt;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endl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008080"/>
          <w:sz w:val="24"/>
          <w:szCs w:val="24"/>
          <w:lang w:val="ru-BY"/>
        </w:rPr>
        <w:t>&lt;&lt;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A31515"/>
          <w:sz w:val="24"/>
          <w:szCs w:val="24"/>
          <w:lang w:val="ru-BY"/>
        </w:rPr>
        <w:t>"     "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3137D626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for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331A69">
        <w:rPr>
          <w:rFonts w:ascii="Consolas" w:hAnsi="Consolas" w:cs="Consolas"/>
          <w:color w:val="2B91AF"/>
          <w:sz w:val="24"/>
          <w:szCs w:val="24"/>
          <w:lang w:val="ru-BY"/>
        </w:rPr>
        <w:t>size_t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x = 0; x &lt;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SIZE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 x++)</w:t>
      </w:r>
    </w:p>
    <w:p w14:paraId="461F38B6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36CF6DD7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cout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008080"/>
          <w:sz w:val="24"/>
          <w:szCs w:val="24"/>
          <w:lang w:val="ru-BY"/>
        </w:rPr>
        <w:t>&lt;&lt;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x + 1 </w:t>
      </w:r>
      <w:r w:rsidRPr="00331A69">
        <w:rPr>
          <w:rFonts w:ascii="Consolas" w:hAnsi="Consolas" w:cs="Consolas"/>
          <w:color w:val="008080"/>
          <w:sz w:val="24"/>
          <w:szCs w:val="24"/>
          <w:lang w:val="ru-BY"/>
        </w:rPr>
        <w:t>&lt;&lt;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A31515"/>
          <w:sz w:val="24"/>
          <w:szCs w:val="24"/>
          <w:lang w:val="ru-BY"/>
        </w:rPr>
        <w:t>"   "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4EB5B522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2BF2C600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cout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008080"/>
          <w:sz w:val="24"/>
          <w:szCs w:val="24"/>
          <w:lang w:val="ru-BY"/>
        </w:rPr>
        <w:t>&lt;&lt;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endl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1BA2B004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4B473DE7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// само поле</w:t>
      </w:r>
    </w:p>
    <w:p w14:paraId="071EA675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for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331A69">
        <w:rPr>
          <w:rFonts w:ascii="Consolas" w:hAnsi="Consolas" w:cs="Consolas"/>
          <w:color w:val="2B91AF"/>
          <w:sz w:val="24"/>
          <w:szCs w:val="24"/>
          <w:lang w:val="ru-BY"/>
        </w:rPr>
        <w:t>size_t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y = 0; y &lt;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SIZE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 y++)</w:t>
      </w:r>
    </w:p>
    <w:p w14:paraId="3DE47A52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01356EE4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cout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008080"/>
          <w:sz w:val="24"/>
          <w:szCs w:val="24"/>
          <w:lang w:val="ru-BY"/>
        </w:rPr>
        <w:t>&lt;&lt;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A31515"/>
          <w:sz w:val="24"/>
          <w:szCs w:val="24"/>
          <w:lang w:val="ru-BY"/>
        </w:rPr>
        <w:t>" "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008080"/>
          <w:sz w:val="24"/>
          <w:szCs w:val="24"/>
          <w:lang w:val="ru-BY"/>
        </w:rPr>
        <w:t>&lt;&lt;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y + 1 </w:t>
      </w:r>
      <w:r w:rsidRPr="00331A69">
        <w:rPr>
          <w:rFonts w:ascii="Consolas" w:hAnsi="Consolas" w:cs="Consolas"/>
          <w:color w:val="008080"/>
          <w:sz w:val="24"/>
          <w:szCs w:val="24"/>
          <w:lang w:val="ru-BY"/>
        </w:rPr>
        <w:t>&lt;&lt;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A31515"/>
          <w:sz w:val="24"/>
          <w:szCs w:val="24"/>
          <w:lang w:val="ru-BY"/>
        </w:rPr>
        <w:t>" | "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79EBBECC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for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331A69">
        <w:rPr>
          <w:rFonts w:ascii="Consolas" w:hAnsi="Consolas" w:cs="Consolas"/>
          <w:color w:val="2B91AF"/>
          <w:sz w:val="24"/>
          <w:szCs w:val="24"/>
          <w:lang w:val="ru-BY"/>
        </w:rPr>
        <w:t>size_t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x = 0; x &lt;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SIZE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 x++)</w:t>
      </w:r>
    </w:p>
    <w:p w14:paraId="64038B20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76FD291B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cout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008080"/>
          <w:sz w:val="24"/>
          <w:szCs w:val="24"/>
          <w:lang w:val="ru-BY"/>
        </w:rPr>
        <w:t>&lt;&lt;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y][x] </w:t>
      </w:r>
      <w:r w:rsidRPr="00331A69">
        <w:rPr>
          <w:rFonts w:ascii="Consolas" w:hAnsi="Consolas" w:cs="Consolas"/>
          <w:color w:val="008080"/>
          <w:sz w:val="24"/>
          <w:szCs w:val="24"/>
          <w:lang w:val="ru-BY"/>
        </w:rPr>
        <w:t>&lt;&lt;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A31515"/>
          <w:sz w:val="24"/>
          <w:szCs w:val="24"/>
          <w:lang w:val="ru-BY"/>
        </w:rPr>
        <w:t>" | "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691EF2E2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6358AE87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cout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008080"/>
          <w:sz w:val="24"/>
          <w:szCs w:val="24"/>
          <w:lang w:val="ru-BY"/>
        </w:rPr>
        <w:t>&lt;&lt;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endl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5C2C567F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2BFF1DBB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cout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008080"/>
          <w:sz w:val="24"/>
          <w:szCs w:val="24"/>
          <w:lang w:val="ru-BY"/>
        </w:rPr>
        <w:t>&lt;&lt;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endl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008080"/>
          <w:sz w:val="24"/>
          <w:szCs w:val="24"/>
          <w:lang w:val="ru-BY"/>
        </w:rPr>
        <w:t>&lt;&lt;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A31515"/>
          <w:sz w:val="24"/>
          <w:szCs w:val="24"/>
          <w:lang w:val="ru-BY"/>
        </w:rPr>
        <w:t>"Человек: "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008080"/>
          <w:sz w:val="24"/>
          <w:szCs w:val="24"/>
          <w:lang w:val="ru-BY"/>
        </w:rPr>
        <w:t>&lt;&lt;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human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008080"/>
          <w:sz w:val="24"/>
          <w:szCs w:val="24"/>
          <w:lang w:val="ru-BY"/>
        </w:rPr>
        <w:t>&lt;&lt;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endl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008080"/>
          <w:sz w:val="24"/>
          <w:szCs w:val="24"/>
          <w:lang w:val="ru-BY"/>
        </w:rPr>
        <w:t>&lt;&lt;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A31515"/>
          <w:sz w:val="24"/>
          <w:szCs w:val="24"/>
          <w:lang w:val="ru-BY"/>
        </w:rPr>
        <w:t>"Бот: "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008080"/>
          <w:sz w:val="24"/>
          <w:szCs w:val="24"/>
          <w:lang w:val="ru-BY"/>
        </w:rPr>
        <w:t>&lt;&lt;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.ai </w:t>
      </w:r>
      <w:r w:rsidRPr="00331A69">
        <w:rPr>
          <w:rFonts w:ascii="Consolas" w:hAnsi="Consolas" w:cs="Consolas"/>
          <w:color w:val="008080"/>
          <w:sz w:val="24"/>
          <w:szCs w:val="24"/>
          <w:lang w:val="ru-BY"/>
        </w:rPr>
        <w:t>&lt;&lt;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endl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75244F5E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}</w:t>
      </w:r>
    </w:p>
    <w:p w14:paraId="0D05D172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3340C57A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// Кто выиграл</w:t>
      </w:r>
    </w:p>
    <w:p w14:paraId="56E4A299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proofErr w:type="spellStart"/>
      <w:r w:rsidRPr="00331A69">
        <w:rPr>
          <w:rFonts w:ascii="Consolas" w:hAnsi="Consolas" w:cs="Consolas"/>
          <w:color w:val="2B91AF"/>
          <w:sz w:val="24"/>
          <w:szCs w:val="24"/>
          <w:lang w:val="ru-BY"/>
        </w:rPr>
        <w:t>GameProgress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__</w:t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fastcall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getWon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(</w:t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const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2B91AF"/>
          <w:sz w:val="24"/>
          <w:szCs w:val="24"/>
          <w:lang w:val="ru-BY"/>
        </w:rPr>
        <w:t>Game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&amp; </w:t>
      </w:r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)</w:t>
      </w:r>
    </w:p>
    <w:p w14:paraId="1C3EBA26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{</w:t>
      </w:r>
    </w:p>
    <w:p w14:paraId="2D78133B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 xml:space="preserve">// Проверяем поле по строкам(Y) </w:t>
      </w:r>
    </w:p>
    <w:p w14:paraId="72868696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for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331A69">
        <w:rPr>
          <w:rFonts w:ascii="Consolas" w:hAnsi="Consolas" w:cs="Consolas"/>
          <w:color w:val="2B91AF"/>
          <w:sz w:val="24"/>
          <w:szCs w:val="24"/>
          <w:lang w:val="ru-BY"/>
        </w:rPr>
        <w:t>size_t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y = 0; y &lt;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SIZE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 y++)</w:t>
      </w:r>
    </w:p>
    <w:p w14:paraId="2DE625A0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713E2BC9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y][0] ==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y][1] &amp;&amp;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y][0] ==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y][2] &amp;&amp;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y][0] ==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y][3] &amp;&amp;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y][0] ==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[y][4])</w:t>
      </w:r>
    </w:p>
    <w:p w14:paraId="7922B4DA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438112B2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y][0] ==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human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)</w:t>
      </w:r>
    </w:p>
    <w:p w14:paraId="49B7081C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0DBF0506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return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2F4F4F"/>
          <w:sz w:val="24"/>
          <w:szCs w:val="24"/>
          <w:lang w:val="ru-BY"/>
        </w:rPr>
        <w:t>WON_HUMAN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74306B67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00953F6A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78AE75AF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y][0] == </w:t>
      </w:r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ai)</w:t>
      </w:r>
    </w:p>
    <w:p w14:paraId="57E5B2E9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220D6F16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lastRenderedPageBreak/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return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2F4F4F"/>
          <w:sz w:val="24"/>
          <w:szCs w:val="24"/>
          <w:lang w:val="ru-BY"/>
        </w:rPr>
        <w:t>WON_AI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786B5BAE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49A9275C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7957C5B7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374900C1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06AECEF3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// Проверяем поле по столбцам(X)</w:t>
      </w:r>
    </w:p>
    <w:p w14:paraId="7B45E3CA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for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331A69">
        <w:rPr>
          <w:rFonts w:ascii="Consolas" w:hAnsi="Consolas" w:cs="Consolas"/>
          <w:color w:val="2B91AF"/>
          <w:sz w:val="24"/>
          <w:szCs w:val="24"/>
          <w:lang w:val="ru-BY"/>
        </w:rPr>
        <w:t>size_t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x = 0; x &lt;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SIZE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 x++)</w:t>
      </w:r>
    </w:p>
    <w:p w14:paraId="4340C055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261F51C6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0][x] ==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1][x] &amp;&amp;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0][x] ==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2][x] &amp;&amp;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0][x] ==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3][x] &amp;&amp;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0][x] ==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[4][x])</w:t>
      </w:r>
    </w:p>
    <w:p w14:paraId="1A90EB0E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44962E8F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0][x] ==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human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)</w:t>
      </w:r>
    </w:p>
    <w:p w14:paraId="5084FFD0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19569C91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return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2F4F4F"/>
          <w:sz w:val="24"/>
          <w:szCs w:val="24"/>
          <w:lang w:val="ru-BY"/>
        </w:rPr>
        <w:t>WON_HUMAN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2AC11D86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4D967605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203A7D94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0][x] == </w:t>
      </w:r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ai)</w:t>
      </w:r>
    </w:p>
    <w:p w14:paraId="7EF04F7C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64263524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return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2F4F4F"/>
          <w:sz w:val="24"/>
          <w:szCs w:val="24"/>
          <w:lang w:val="ru-BY"/>
        </w:rPr>
        <w:t>WON_AI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28D191E7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0AD70D02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771AC124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587083DA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6F7F331C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// 1ая диагональ</w:t>
      </w:r>
    </w:p>
    <w:p w14:paraId="7DD8AF1B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0][0] ==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1][1] &amp;&amp;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0][0] ==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2][2] &amp;&amp;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0][0] ==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3][3] &amp;&amp;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0][0] ==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[4][4])</w:t>
      </w:r>
    </w:p>
    <w:p w14:paraId="7CC29B69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50D10E0B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2][2] ==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human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)</w:t>
      </w:r>
    </w:p>
    <w:p w14:paraId="7F14A26B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55A7EEB0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return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2F4F4F"/>
          <w:sz w:val="24"/>
          <w:szCs w:val="24"/>
          <w:lang w:val="ru-BY"/>
        </w:rPr>
        <w:t>WON_HUMAN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267CADAE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181FBA97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1445E62F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2][2] == </w:t>
      </w:r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ai)</w:t>
      </w:r>
    </w:p>
    <w:p w14:paraId="589C5CCF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01A152D6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return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2F4F4F"/>
          <w:sz w:val="24"/>
          <w:szCs w:val="24"/>
          <w:lang w:val="ru-BY"/>
        </w:rPr>
        <w:t>WON_AI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24F382DB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2CEFDE5B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09322363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63845262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// 2ая диагональ</w:t>
      </w:r>
    </w:p>
    <w:p w14:paraId="665971BF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0][4] ==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1][3] &amp;&amp;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0][4] ==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2][2] &amp;&amp;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0][4] ==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3][1] &amp;&amp;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0][4] ==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[4][0])</w:t>
      </w:r>
    </w:p>
    <w:p w14:paraId="106DA360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59215E6F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2][2] ==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human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)</w:t>
      </w:r>
    </w:p>
    <w:p w14:paraId="7030A9E1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15F2099D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return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2F4F4F"/>
          <w:sz w:val="24"/>
          <w:szCs w:val="24"/>
          <w:lang w:val="ru-BY"/>
        </w:rPr>
        <w:t>WON_HUMAN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01677CAB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7A265B2C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2C84A9E3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2][2] == </w:t>
      </w:r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ai)</w:t>
      </w:r>
    </w:p>
    <w:p w14:paraId="78763510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lastRenderedPageBreak/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69DEB194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return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2F4F4F"/>
          <w:sz w:val="24"/>
          <w:szCs w:val="24"/>
          <w:lang w:val="ru-BY"/>
        </w:rPr>
        <w:t>WON_AI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1F4F63E4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43B7F599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0355CB46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0D63E3FF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// Проверка на ничью</w:t>
      </w:r>
    </w:p>
    <w:p w14:paraId="4C2E5D84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bool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draw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= </w:t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true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29C66D6B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for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331A69">
        <w:rPr>
          <w:rFonts w:ascii="Consolas" w:hAnsi="Consolas" w:cs="Consolas"/>
          <w:color w:val="2B91AF"/>
          <w:sz w:val="24"/>
          <w:szCs w:val="24"/>
          <w:lang w:val="ru-BY"/>
        </w:rPr>
        <w:t>size_t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y = 0; y &lt;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SIZE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 y++)</w:t>
      </w:r>
    </w:p>
    <w:p w14:paraId="3C605AE4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578BBF6F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for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331A69">
        <w:rPr>
          <w:rFonts w:ascii="Consolas" w:hAnsi="Consolas" w:cs="Consolas"/>
          <w:color w:val="2B91AF"/>
          <w:sz w:val="24"/>
          <w:szCs w:val="24"/>
          <w:lang w:val="ru-BY"/>
        </w:rPr>
        <w:t>size_t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x = 0; x &lt;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SIZE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 x++)</w:t>
      </w:r>
    </w:p>
    <w:p w14:paraId="273BE0AA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3F269D58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y][x] == </w:t>
      </w:r>
      <w:r w:rsidRPr="00331A69">
        <w:rPr>
          <w:rFonts w:ascii="Consolas" w:hAnsi="Consolas" w:cs="Consolas"/>
          <w:color w:val="2F4F4F"/>
          <w:sz w:val="24"/>
          <w:szCs w:val="24"/>
          <w:lang w:val="ru-BY"/>
        </w:rPr>
        <w:t>EMPTY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)</w:t>
      </w:r>
    </w:p>
    <w:p w14:paraId="476F0CAA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0A45AB7B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draw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= </w:t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false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2DD0395E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break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2835A105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2C6EF670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37F0F450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(!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draw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)</w:t>
      </w:r>
    </w:p>
    <w:p w14:paraId="31D981CC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005535B2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break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5FF9A52F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0742ECC6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2D820A9F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70DE536B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draw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)</w:t>
      </w:r>
    </w:p>
    <w:p w14:paraId="1C333206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7312D749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return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2F4F4F"/>
          <w:sz w:val="24"/>
          <w:szCs w:val="24"/>
          <w:lang w:val="ru-BY"/>
        </w:rPr>
        <w:t>DRAW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34D9F3D2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286B9323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return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2F4F4F"/>
          <w:sz w:val="24"/>
          <w:szCs w:val="24"/>
          <w:lang w:val="ru-BY"/>
        </w:rPr>
        <w:t>IN_PROGRESS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41F86302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}</w:t>
      </w:r>
    </w:p>
    <w:p w14:paraId="70FB0D87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6A42F105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25254C1F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proofErr w:type="spellStart"/>
      <w:r w:rsidRPr="00331A69">
        <w:rPr>
          <w:rFonts w:ascii="Consolas" w:hAnsi="Consolas" w:cs="Consolas"/>
          <w:color w:val="2B91AF"/>
          <w:sz w:val="24"/>
          <w:szCs w:val="24"/>
          <w:lang w:val="ru-BY"/>
        </w:rPr>
        <w:t>Coor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__</w:t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fastcall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getHumanCoor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(</w:t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const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2B91AF"/>
          <w:sz w:val="24"/>
          <w:szCs w:val="24"/>
          <w:lang w:val="ru-BY"/>
        </w:rPr>
        <w:t>Game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&amp; </w:t>
      </w:r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)</w:t>
      </w:r>
    </w:p>
    <w:p w14:paraId="22E60C0B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{</w:t>
      </w:r>
    </w:p>
    <w:p w14:paraId="6E68C01C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2B91AF"/>
          <w:sz w:val="24"/>
          <w:szCs w:val="24"/>
          <w:lang w:val="ru-BY"/>
        </w:rPr>
        <w:t>Coor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c;</w:t>
      </w:r>
    </w:p>
    <w:p w14:paraId="439EE244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do</w:t>
      </w:r>
      <w:proofErr w:type="spellEnd"/>
    </w:p>
    <w:p w14:paraId="415B1A5A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5F0ECBC1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cout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008080"/>
          <w:sz w:val="24"/>
          <w:szCs w:val="24"/>
          <w:lang w:val="ru-BY"/>
        </w:rPr>
        <w:t>&lt;&lt;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A31515"/>
          <w:sz w:val="24"/>
          <w:szCs w:val="24"/>
          <w:lang w:val="ru-BY"/>
        </w:rPr>
        <w:t>"Enter X (1..5): "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55AB9BE1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cin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008080"/>
          <w:sz w:val="24"/>
          <w:szCs w:val="24"/>
          <w:lang w:val="ru-BY"/>
        </w:rPr>
        <w:t>&gt;&gt;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c.x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3387EEBD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cout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008080"/>
          <w:sz w:val="24"/>
          <w:szCs w:val="24"/>
          <w:lang w:val="ru-BY"/>
        </w:rPr>
        <w:t>&lt;&lt;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A31515"/>
          <w:sz w:val="24"/>
          <w:szCs w:val="24"/>
          <w:lang w:val="ru-BY"/>
        </w:rPr>
        <w:t>"Enter y (1..5): "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00DEA700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cin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008080"/>
          <w:sz w:val="24"/>
          <w:szCs w:val="24"/>
          <w:lang w:val="ru-BY"/>
        </w:rPr>
        <w:t>&gt;&gt;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c.y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78B95269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c.x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--;</w:t>
      </w:r>
    </w:p>
    <w:p w14:paraId="789B74D0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c.y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--;</w:t>
      </w:r>
    </w:p>
    <w:p w14:paraId="7EDD3FE0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 xml:space="preserve">} </w:t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while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c.x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&gt; 4 || 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c.y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&gt; 4 ||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[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c.y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][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c.x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] != </w:t>
      </w:r>
      <w:r w:rsidRPr="00331A69">
        <w:rPr>
          <w:rFonts w:ascii="Consolas" w:hAnsi="Consolas" w:cs="Consolas"/>
          <w:color w:val="2F4F4F"/>
          <w:sz w:val="24"/>
          <w:szCs w:val="24"/>
          <w:lang w:val="ru-BY"/>
        </w:rPr>
        <w:t>EMPTY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);</w:t>
      </w:r>
    </w:p>
    <w:p w14:paraId="08E87F5F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5A6B10E3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return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c;</w:t>
      </w:r>
    </w:p>
    <w:p w14:paraId="5873C934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}</w:t>
      </w:r>
    </w:p>
    <w:p w14:paraId="6CFAA994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67487CDD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proofErr w:type="spellStart"/>
      <w:r w:rsidRPr="00331A69">
        <w:rPr>
          <w:rFonts w:ascii="Consolas" w:hAnsi="Consolas" w:cs="Consolas"/>
          <w:color w:val="2B91AF"/>
          <w:sz w:val="24"/>
          <w:szCs w:val="24"/>
          <w:lang w:val="ru-BY"/>
        </w:rPr>
        <w:t>Coor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__</w:t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fastcall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getAICoor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(</w:t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const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2B91AF"/>
          <w:sz w:val="24"/>
          <w:szCs w:val="24"/>
          <w:lang w:val="ru-BY"/>
        </w:rPr>
        <w:t>Game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&amp; </w:t>
      </w:r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)</w:t>
      </w:r>
    </w:p>
    <w:p w14:paraId="62EB0BEA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{</w:t>
      </w:r>
    </w:p>
    <w:p w14:paraId="6E3503D8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////////////////////////////////////////////////////////////////////////////////////////////////////////////////</w:t>
      </w:r>
    </w:p>
    <w:p w14:paraId="02E16EA2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lastRenderedPageBreak/>
        <w:tab/>
      </w: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 xml:space="preserve">// </w:t>
      </w:r>
      <w:proofErr w:type="spellStart"/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Предвыигрыш</w:t>
      </w:r>
      <w:proofErr w:type="spellEnd"/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 xml:space="preserve"> и </w:t>
      </w:r>
      <w:proofErr w:type="spellStart"/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предпроигрыш.Было</w:t>
      </w:r>
      <w:proofErr w:type="spellEnd"/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 xml:space="preserve"> 2 </w:t>
      </w:r>
      <w:proofErr w:type="spellStart"/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вложеных</w:t>
      </w:r>
      <w:proofErr w:type="spellEnd"/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 xml:space="preserve"> </w:t>
      </w:r>
      <w:proofErr w:type="spellStart"/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цикла,сделал</w:t>
      </w:r>
      <w:proofErr w:type="spellEnd"/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 xml:space="preserve"> в одном</w:t>
      </w:r>
    </w:p>
    <w:p w14:paraId="1D5DE564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for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331A69">
        <w:rPr>
          <w:rFonts w:ascii="Consolas" w:hAnsi="Consolas" w:cs="Consolas"/>
          <w:color w:val="2B91AF"/>
          <w:sz w:val="24"/>
          <w:szCs w:val="24"/>
          <w:lang w:val="ru-BY"/>
        </w:rPr>
        <w:t>size_t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y = 0; y &lt;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SIZE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 y++)</w:t>
      </w:r>
    </w:p>
    <w:p w14:paraId="3635EB13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4D87F5CB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for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331A69">
        <w:rPr>
          <w:rFonts w:ascii="Consolas" w:hAnsi="Consolas" w:cs="Consolas"/>
          <w:color w:val="2B91AF"/>
          <w:sz w:val="24"/>
          <w:szCs w:val="24"/>
          <w:lang w:val="ru-BY"/>
        </w:rPr>
        <w:t>size_t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x = 0; x &lt;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SIZE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 x++)</w:t>
      </w:r>
    </w:p>
    <w:p w14:paraId="73ED47EE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70ED77D5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y][x] == </w:t>
      </w:r>
      <w:r w:rsidRPr="00331A69">
        <w:rPr>
          <w:rFonts w:ascii="Consolas" w:hAnsi="Consolas" w:cs="Consolas"/>
          <w:color w:val="2F4F4F"/>
          <w:sz w:val="24"/>
          <w:szCs w:val="24"/>
          <w:lang w:val="ru-BY"/>
        </w:rPr>
        <w:t>EMPTY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)</w:t>
      </w:r>
    </w:p>
    <w:p w14:paraId="611B28AD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69F47041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y][x] = </w:t>
      </w:r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.ai; </w:t>
      </w: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// Гипотетический ход: комп проверяет ход на выигрышность</w:t>
      </w:r>
    </w:p>
    <w:p w14:paraId="61834DAB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getWon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(</w:t>
      </w:r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) == </w:t>
      </w:r>
      <w:r w:rsidRPr="00331A69">
        <w:rPr>
          <w:rFonts w:ascii="Consolas" w:hAnsi="Consolas" w:cs="Consolas"/>
          <w:color w:val="2F4F4F"/>
          <w:sz w:val="24"/>
          <w:szCs w:val="24"/>
          <w:lang w:val="ru-BY"/>
        </w:rPr>
        <w:t>WON_AI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) </w:t>
      </w: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// если после этого хода выиграл</w:t>
      </w:r>
    </w:p>
    <w:p w14:paraId="05479415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26089FE1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y][x] = </w:t>
      </w:r>
      <w:r w:rsidRPr="00331A69">
        <w:rPr>
          <w:rFonts w:ascii="Consolas" w:hAnsi="Consolas" w:cs="Consolas"/>
          <w:color w:val="2F4F4F"/>
          <w:sz w:val="24"/>
          <w:szCs w:val="24"/>
          <w:lang w:val="ru-BY"/>
        </w:rPr>
        <w:t>EMPTY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; </w:t>
      </w: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// возвращает как было</w:t>
      </w:r>
    </w:p>
    <w:p w14:paraId="33EA41B2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return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{ y, x }; </w:t>
      </w: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// и ходит туда</w:t>
      </w:r>
    </w:p>
    <w:p w14:paraId="3CE72407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0A5DFCA2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y][x] = </w:t>
      </w:r>
      <w:r w:rsidRPr="00331A69">
        <w:rPr>
          <w:rFonts w:ascii="Consolas" w:hAnsi="Consolas" w:cs="Consolas"/>
          <w:color w:val="2F4F4F"/>
          <w:sz w:val="24"/>
          <w:szCs w:val="24"/>
          <w:lang w:val="ru-BY"/>
        </w:rPr>
        <w:t>EMPTY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; </w:t>
      </w: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 xml:space="preserve">// в любом случае </w:t>
      </w:r>
      <w:proofErr w:type="spellStart"/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востанавливаем</w:t>
      </w:r>
      <w:proofErr w:type="spellEnd"/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 xml:space="preserve"> в пустое(скрываем читерство бота)</w:t>
      </w:r>
    </w:p>
    <w:p w14:paraId="52B18F65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00D6E68B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4F571599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y][x] =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human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; </w:t>
      </w: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 xml:space="preserve">// Гипотетический ход от лица человека: комп ходит за </w:t>
      </w:r>
      <w:proofErr w:type="spellStart"/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человека,проверяет</w:t>
      </w:r>
      <w:proofErr w:type="spellEnd"/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 xml:space="preserve"> ход на выигрышность</w:t>
      </w:r>
    </w:p>
    <w:p w14:paraId="5AE463C6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getWon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(</w:t>
      </w:r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) == </w:t>
      </w:r>
      <w:r w:rsidRPr="00331A69">
        <w:rPr>
          <w:rFonts w:ascii="Consolas" w:hAnsi="Consolas" w:cs="Consolas"/>
          <w:color w:val="2F4F4F"/>
          <w:sz w:val="24"/>
          <w:szCs w:val="24"/>
          <w:lang w:val="ru-BY"/>
        </w:rPr>
        <w:t>WON_HUMAN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) </w:t>
      </w: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 xml:space="preserve">// если после этого </w:t>
      </w:r>
      <w:proofErr w:type="spellStart"/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хода,человек</w:t>
      </w:r>
      <w:proofErr w:type="spellEnd"/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 xml:space="preserve"> выиграл</w:t>
      </w:r>
    </w:p>
    <w:p w14:paraId="06D49C64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25806CAA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y][x] = </w:t>
      </w:r>
      <w:r w:rsidRPr="00331A69">
        <w:rPr>
          <w:rFonts w:ascii="Consolas" w:hAnsi="Consolas" w:cs="Consolas"/>
          <w:color w:val="2F4F4F"/>
          <w:sz w:val="24"/>
          <w:szCs w:val="24"/>
          <w:lang w:val="ru-BY"/>
        </w:rPr>
        <w:t>EMPTY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; </w:t>
      </w: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// возвращает как было</w:t>
      </w:r>
    </w:p>
    <w:p w14:paraId="4AD58269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return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{ y, x }; </w:t>
      </w: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 xml:space="preserve">// и ходит </w:t>
      </w:r>
      <w:proofErr w:type="spellStart"/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туда,тем</w:t>
      </w:r>
      <w:proofErr w:type="spellEnd"/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 xml:space="preserve"> самым мешает человеку выиграть</w:t>
      </w:r>
    </w:p>
    <w:p w14:paraId="7BF8C903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12447440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y][x] = </w:t>
      </w:r>
      <w:r w:rsidRPr="00331A69">
        <w:rPr>
          <w:rFonts w:ascii="Consolas" w:hAnsi="Consolas" w:cs="Consolas"/>
          <w:color w:val="2F4F4F"/>
          <w:sz w:val="24"/>
          <w:szCs w:val="24"/>
          <w:lang w:val="ru-BY"/>
        </w:rPr>
        <w:t>EMPTY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; </w:t>
      </w: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 xml:space="preserve">// в любом случае </w:t>
      </w:r>
      <w:proofErr w:type="spellStart"/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востанавливаем</w:t>
      </w:r>
      <w:proofErr w:type="spellEnd"/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 xml:space="preserve"> в пустое(скрываем читерство бота)</w:t>
      </w:r>
    </w:p>
    <w:p w14:paraId="672C6DF9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2E83E889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157CAC02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6ADF9334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1E1F20DD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/////////////////////////////////////////////////////////////////////////////////////////////////////////////////</w:t>
      </w:r>
    </w:p>
    <w:p w14:paraId="2B3C7236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48F656BC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2D6A5153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62BEADA0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4817B01C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2][2] == </w:t>
      </w:r>
      <w:r w:rsidRPr="00331A69">
        <w:rPr>
          <w:rFonts w:ascii="Consolas" w:hAnsi="Consolas" w:cs="Consolas"/>
          <w:color w:val="2F4F4F"/>
          <w:sz w:val="24"/>
          <w:szCs w:val="24"/>
          <w:lang w:val="ru-BY"/>
        </w:rPr>
        <w:t>EMPTY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)</w:t>
      </w:r>
    </w:p>
    <w:p w14:paraId="4FCC0BF8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61F41537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return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{ 2, 2 };</w:t>
      </w:r>
    </w:p>
    <w:p w14:paraId="6BDEBCF0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5B033AD9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25F573D2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2B91AF"/>
          <w:sz w:val="24"/>
          <w:szCs w:val="24"/>
          <w:lang w:val="ru-BY"/>
        </w:rPr>
        <w:t>Coor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arr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[20];</w:t>
      </w:r>
    </w:p>
    <w:p w14:paraId="546902B9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2B91AF"/>
          <w:sz w:val="24"/>
          <w:szCs w:val="24"/>
          <w:lang w:val="ru-BY"/>
        </w:rPr>
        <w:t>size_t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num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= 0;</w:t>
      </w:r>
    </w:p>
    <w:p w14:paraId="5B9A5F54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lastRenderedPageBreak/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0][0] == </w:t>
      </w:r>
      <w:r w:rsidRPr="00331A69">
        <w:rPr>
          <w:rFonts w:ascii="Consolas" w:hAnsi="Consolas" w:cs="Consolas"/>
          <w:color w:val="2F4F4F"/>
          <w:sz w:val="24"/>
          <w:szCs w:val="24"/>
          <w:lang w:val="ru-BY"/>
        </w:rPr>
        <w:t>EMPTY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) </w:t>
      </w: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// Ищем все и сохраняем свободные углы</w:t>
      </w:r>
    </w:p>
    <w:p w14:paraId="4C47F77A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7FEDD49D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arr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[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num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++] </w:t>
      </w:r>
      <w:r w:rsidRPr="00331A69">
        <w:rPr>
          <w:rFonts w:ascii="Consolas" w:hAnsi="Consolas" w:cs="Consolas"/>
          <w:color w:val="008080"/>
          <w:sz w:val="24"/>
          <w:szCs w:val="24"/>
          <w:lang w:val="ru-BY"/>
        </w:rPr>
        <w:t>=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{ 0, 0 }; </w:t>
      </w: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 xml:space="preserve">// </w:t>
      </w:r>
      <w:proofErr w:type="spellStart"/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сначало</w:t>
      </w:r>
      <w:proofErr w:type="spellEnd"/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 xml:space="preserve"> NUM используется(0), затем увеличивается на 1.</w:t>
      </w:r>
    </w:p>
    <w:p w14:paraId="62028E4F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171A4F88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6769DE49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0][4] == </w:t>
      </w:r>
      <w:r w:rsidRPr="00331A69">
        <w:rPr>
          <w:rFonts w:ascii="Consolas" w:hAnsi="Consolas" w:cs="Consolas"/>
          <w:color w:val="2F4F4F"/>
          <w:sz w:val="24"/>
          <w:szCs w:val="24"/>
          <w:lang w:val="ru-BY"/>
        </w:rPr>
        <w:t>EMPTY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)</w:t>
      </w:r>
    </w:p>
    <w:p w14:paraId="6381741A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785004A0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arr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[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num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++] </w:t>
      </w:r>
      <w:r w:rsidRPr="00331A69">
        <w:rPr>
          <w:rFonts w:ascii="Consolas" w:hAnsi="Consolas" w:cs="Consolas"/>
          <w:color w:val="008080"/>
          <w:sz w:val="24"/>
          <w:szCs w:val="24"/>
          <w:lang w:val="ru-BY"/>
        </w:rPr>
        <w:t>=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{ 0, 4 }; </w:t>
      </w: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 xml:space="preserve">// NUM = 1(после использования = 2 и </w:t>
      </w:r>
      <w:proofErr w:type="spellStart"/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тд</w:t>
      </w:r>
      <w:proofErr w:type="spellEnd"/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).</w:t>
      </w:r>
    </w:p>
    <w:p w14:paraId="30CE5FA5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7837F79B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1622FE21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4][4] == </w:t>
      </w:r>
      <w:r w:rsidRPr="00331A69">
        <w:rPr>
          <w:rFonts w:ascii="Consolas" w:hAnsi="Consolas" w:cs="Consolas"/>
          <w:color w:val="2F4F4F"/>
          <w:sz w:val="24"/>
          <w:szCs w:val="24"/>
          <w:lang w:val="ru-BY"/>
        </w:rPr>
        <w:t>EMPTY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)</w:t>
      </w:r>
    </w:p>
    <w:p w14:paraId="577C058A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4BED58E6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arr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[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num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++] </w:t>
      </w:r>
      <w:r w:rsidRPr="00331A69">
        <w:rPr>
          <w:rFonts w:ascii="Consolas" w:hAnsi="Consolas" w:cs="Consolas"/>
          <w:color w:val="008080"/>
          <w:sz w:val="24"/>
          <w:szCs w:val="24"/>
          <w:lang w:val="ru-BY"/>
        </w:rPr>
        <w:t>=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{ 4, 4 };</w:t>
      </w:r>
    </w:p>
    <w:p w14:paraId="6B783A42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7E5FD37C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3D413043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4][0] == </w:t>
      </w:r>
      <w:r w:rsidRPr="00331A69">
        <w:rPr>
          <w:rFonts w:ascii="Consolas" w:hAnsi="Consolas" w:cs="Consolas"/>
          <w:color w:val="2F4F4F"/>
          <w:sz w:val="24"/>
          <w:szCs w:val="24"/>
          <w:lang w:val="ru-BY"/>
        </w:rPr>
        <w:t>EMPTY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)</w:t>
      </w:r>
    </w:p>
    <w:p w14:paraId="08E549B1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5F48CC7D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arr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[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num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++] </w:t>
      </w:r>
      <w:r w:rsidRPr="00331A69">
        <w:rPr>
          <w:rFonts w:ascii="Consolas" w:hAnsi="Consolas" w:cs="Consolas"/>
          <w:color w:val="008080"/>
          <w:sz w:val="24"/>
          <w:szCs w:val="24"/>
          <w:lang w:val="ru-BY"/>
        </w:rPr>
        <w:t>=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{ 4, 0 };</w:t>
      </w:r>
    </w:p>
    <w:p w14:paraId="06D9B24D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6899F41C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7536C297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num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&gt; 0) </w:t>
      </w: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// если есть свободные углы</w:t>
      </w:r>
    </w:p>
    <w:p w14:paraId="50D414B0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732A8B43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const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331A69">
        <w:rPr>
          <w:rFonts w:ascii="Consolas" w:hAnsi="Consolas" w:cs="Consolas"/>
          <w:color w:val="2B91AF"/>
          <w:sz w:val="24"/>
          <w:szCs w:val="24"/>
          <w:lang w:val="ru-BY"/>
        </w:rPr>
        <w:t>size_t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index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= 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getRundomNum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(0, 1000) % 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num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; </w:t>
      </w: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// случайный индекс свободного угла</w:t>
      </w:r>
    </w:p>
    <w:p w14:paraId="422D75B0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return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arr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[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index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];</w:t>
      </w:r>
    </w:p>
    <w:p w14:paraId="6508AD96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18F84CBB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08A4515E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22D235CD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////////////////////////////////////////////////////////////////////////////////////////////////////////////////////////////////</w:t>
      </w:r>
    </w:p>
    <w:p w14:paraId="7566CB37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 xml:space="preserve">// Не </w:t>
      </w:r>
      <w:proofErr w:type="spellStart"/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углы.Цикл</w:t>
      </w:r>
      <w:proofErr w:type="spellEnd"/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 xml:space="preserve"> вместо </w:t>
      </w:r>
      <w:proofErr w:type="spellStart"/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ифов</w:t>
      </w:r>
      <w:proofErr w:type="spellEnd"/>
    </w:p>
    <w:p w14:paraId="038F03B5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for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331A69">
        <w:rPr>
          <w:rFonts w:ascii="Consolas" w:hAnsi="Consolas" w:cs="Consolas"/>
          <w:color w:val="2B91AF"/>
          <w:sz w:val="24"/>
          <w:szCs w:val="24"/>
          <w:lang w:val="ru-BY"/>
        </w:rPr>
        <w:t>size_t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y = 0; y &lt;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SIZE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 y++)</w:t>
      </w:r>
    </w:p>
    <w:p w14:paraId="208DDAA6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7D09C600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for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331A69">
        <w:rPr>
          <w:rFonts w:ascii="Consolas" w:hAnsi="Consolas" w:cs="Consolas"/>
          <w:color w:val="2B91AF"/>
          <w:sz w:val="24"/>
          <w:szCs w:val="24"/>
          <w:lang w:val="ru-BY"/>
        </w:rPr>
        <w:t>size_t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x = 0; x &lt;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SIZE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 x++)</w:t>
      </w:r>
    </w:p>
    <w:p w14:paraId="7AFDFAF0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7C90BCA6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y][x] == </w:t>
      </w:r>
      <w:r w:rsidRPr="00331A69">
        <w:rPr>
          <w:rFonts w:ascii="Consolas" w:hAnsi="Consolas" w:cs="Consolas"/>
          <w:color w:val="2F4F4F"/>
          <w:sz w:val="24"/>
          <w:szCs w:val="24"/>
          <w:lang w:val="ru-BY"/>
        </w:rPr>
        <w:t>EMPTY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&amp;&amp;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y][x] !=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0][0] &amp;&amp;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y][x] !=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0][4] &amp;&amp;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y][x] !=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4][4] &amp;&amp;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[y][x] != 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[4][0])</w:t>
      </w:r>
    </w:p>
    <w:p w14:paraId="57A2290F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030E0EED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arr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[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num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++] </w:t>
      </w:r>
      <w:r w:rsidRPr="00331A69">
        <w:rPr>
          <w:rFonts w:ascii="Consolas" w:hAnsi="Consolas" w:cs="Consolas"/>
          <w:color w:val="008080"/>
          <w:sz w:val="24"/>
          <w:szCs w:val="24"/>
          <w:lang w:val="ru-BY"/>
        </w:rPr>
        <w:t>=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{ y, x };</w:t>
      </w:r>
    </w:p>
    <w:p w14:paraId="4D5F51D8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5CD3AAB4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3F48A710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613DEB53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1F79B92E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num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&gt; 0) </w:t>
      </w: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// если есть свободные не углы</w:t>
      </w:r>
    </w:p>
    <w:p w14:paraId="1BC1CE03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75091AAF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lastRenderedPageBreak/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const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331A69">
        <w:rPr>
          <w:rFonts w:ascii="Consolas" w:hAnsi="Consolas" w:cs="Consolas"/>
          <w:color w:val="2B91AF"/>
          <w:sz w:val="24"/>
          <w:szCs w:val="24"/>
          <w:lang w:val="ru-BY"/>
        </w:rPr>
        <w:t>size_t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index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= 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getRundomNum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(0, 1000) % 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num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; </w:t>
      </w: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// случайный индекс свободного не угла</w:t>
      </w:r>
    </w:p>
    <w:p w14:paraId="7951A45B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return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arr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[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index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];</w:t>
      </w:r>
    </w:p>
    <w:p w14:paraId="4C1B2FC5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4A046405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//////////////////////////////////////////////////////////////////////////////////////////////////////////////////////////////////</w:t>
      </w:r>
    </w:p>
    <w:p w14:paraId="257DEA49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6A91BD85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}</w:t>
      </w:r>
    </w:p>
    <w:p w14:paraId="742090B3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205C06C2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voi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__</w:t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fastcall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congrats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(</w:t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const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2B91AF"/>
          <w:sz w:val="24"/>
          <w:szCs w:val="24"/>
          <w:lang w:val="ru-BY"/>
        </w:rPr>
        <w:t>Game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&amp; </w:t>
      </w:r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)</w:t>
      </w:r>
    </w:p>
    <w:p w14:paraId="057C1154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{</w:t>
      </w:r>
    </w:p>
    <w:p w14:paraId="03B1769F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rogress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== </w:t>
      </w:r>
      <w:r w:rsidRPr="00331A69">
        <w:rPr>
          <w:rFonts w:ascii="Consolas" w:hAnsi="Consolas" w:cs="Consolas"/>
          <w:color w:val="2F4F4F"/>
          <w:sz w:val="24"/>
          <w:szCs w:val="24"/>
          <w:lang w:val="ru-BY"/>
        </w:rPr>
        <w:t>WON_HUMAN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)</w:t>
      </w:r>
    </w:p>
    <w:p w14:paraId="4A206097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57266ED9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cout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008080"/>
          <w:sz w:val="24"/>
          <w:szCs w:val="24"/>
          <w:lang w:val="ru-BY"/>
        </w:rPr>
        <w:t>&lt;&lt;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A31515"/>
          <w:sz w:val="24"/>
          <w:szCs w:val="24"/>
          <w:lang w:val="ru-BY"/>
        </w:rPr>
        <w:t>"Человек выиграл"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008080"/>
          <w:sz w:val="24"/>
          <w:szCs w:val="24"/>
          <w:lang w:val="ru-BY"/>
        </w:rPr>
        <w:t>&lt;&lt;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endl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78776D8B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18B27139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else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rogress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== </w:t>
      </w:r>
      <w:r w:rsidRPr="00331A69">
        <w:rPr>
          <w:rFonts w:ascii="Consolas" w:hAnsi="Consolas" w:cs="Consolas"/>
          <w:color w:val="2F4F4F"/>
          <w:sz w:val="24"/>
          <w:szCs w:val="24"/>
          <w:lang w:val="ru-BY"/>
        </w:rPr>
        <w:t>WON_AI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)</w:t>
      </w:r>
    </w:p>
    <w:p w14:paraId="10AE57C6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0B6A0606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cout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008080"/>
          <w:sz w:val="24"/>
          <w:szCs w:val="24"/>
          <w:lang w:val="ru-BY"/>
        </w:rPr>
        <w:t>&lt;&lt;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A31515"/>
          <w:sz w:val="24"/>
          <w:szCs w:val="24"/>
          <w:lang w:val="ru-BY"/>
        </w:rPr>
        <w:t>"Бот выиграл"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008080"/>
          <w:sz w:val="24"/>
          <w:szCs w:val="24"/>
          <w:lang w:val="ru-BY"/>
        </w:rPr>
        <w:t>&lt;&lt;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endl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7D75C567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2A230D96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else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g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.progress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== </w:t>
      </w:r>
      <w:r w:rsidRPr="00331A69">
        <w:rPr>
          <w:rFonts w:ascii="Consolas" w:hAnsi="Consolas" w:cs="Consolas"/>
          <w:color w:val="2F4F4F"/>
          <w:sz w:val="24"/>
          <w:szCs w:val="24"/>
          <w:lang w:val="ru-BY"/>
        </w:rPr>
        <w:t>DRAW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)</w:t>
      </w:r>
    </w:p>
    <w:p w14:paraId="1DCCEF10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59FBFBCC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cout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008080"/>
          <w:sz w:val="24"/>
          <w:szCs w:val="24"/>
          <w:lang w:val="ru-BY"/>
        </w:rPr>
        <w:t>&lt;&lt;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A31515"/>
          <w:sz w:val="24"/>
          <w:szCs w:val="24"/>
          <w:lang w:val="ru-BY"/>
        </w:rPr>
        <w:t>"Ничья"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008080"/>
          <w:sz w:val="24"/>
          <w:szCs w:val="24"/>
          <w:lang w:val="ru-BY"/>
        </w:rPr>
        <w:t>&lt;&lt;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endl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32F7A9C9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62395457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}</w:t>
      </w:r>
    </w:p>
    <w:p w14:paraId="4C658305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6D60227E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1C182726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//================================================================================</w:t>
      </w:r>
    </w:p>
    <w:p w14:paraId="45235E58" w14:textId="1F2E41A9" w:rsidR="00331A69" w:rsidRDefault="00331A69" w:rsidP="00331A69">
      <w:pPr>
        <w:rPr>
          <w:rFonts w:ascii="Consolas" w:hAnsi="Consolas" w:cs="Consolas"/>
          <w:color w:val="008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//================================================================================</w:t>
      </w:r>
    </w:p>
    <w:p w14:paraId="4C99AA50" w14:textId="3E27A890" w:rsidR="00331A69" w:rsidRDefault="00331A69" w:rsidP="00331A69">
      <w:pPr>
        <w:rPr>
          <w:rFonts w:ascii="Consolas" w:hAnsi="Consolas" w:cs="Consolas"/>
          <w:color w:val="008000"/>
          <w:sz w:val="24"/>
          <w:szCs w:val="24"/>
          <w:lang w:val="ru-BY"/>
        </w:rPr>
      </w:pPr>
    </w:p>
    <w:p w14:paraId="7542992C" w14:textId="0D81CA55" w:rsidR="00331A69" w:rsidRDefault="00331A69" w:rsidP="00331A69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31A6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одержимо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ain</w:t>
      </w:r>
      <w:r w:rsidRPr="00331A6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файла:</w:t>
      </w:r>
    </w:p>
    <w:p w14:paraId="127A6C90" w14:textId="473BD474" w:rsidR="00331A69" w:rsidRDefault="00331A69" w:rsidP="00331A69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A8DAD38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808080"/>
          <w:sz w:val="24"/>
          <w:szCs w:val="24"/>
          <w:lang w:val="ru-BY"/>
        </w:rPr>
        <w:t>#include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r w:rsidRPr="00331A69">
        <w:rPr>
          <w:rFonts w:ascii="Consolas" w:hAnsi="Consolas" w:cs="Consolas"/>
          <w:color w:val="A31515"/>
          <w:sz w:val="24"/>
          <w:szCs w:val="24"/>
          <w:lang w:val="ru-BY"/>
        </w:rPr>
        <w:t>"</w:t>
      </w:r>
      <w:proofErr w:type="spellStart"/>
      <w:r w:rsidRPr="00331A69">
        <w:rPr>
          <w:rFonts w:ascii="Consolas" w:hAnsi="Consolas" w:cs="Consolas"/>
          <w:color w:val="A31515"/>
          <w:sz w:val="24"/>
          <w:szCs w:val="24"/>
          <w:lang w:val="ru-BY"/>
        </w:rPr>
        <w:t>Header.h</w:t>
      </w:r>
      <w:proofErr w:type="spellEnd"/>
      <w:r w:rsidRPr="00331A69">
        <w:rPr>
          <w:rFonts w:ascii="Consolas" w:hAnsi="Consolas" w:cs="Consolas"/>
          <w:color w:val="A31515"/>
          <w:sz w:val="24"/>
          <w:szCs w:val="24"/>
          <w:lang w:val="ru-BY"/>
        </w:rPr>
        <w:t>"</w:t>
      </w:r>
    </w:p>
    <w:p w14:paraId="683B0D5D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3C7CA8B0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1560441A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29215CF5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7FF7EFBA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int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main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()</w:t>
      </w:r>
    </w:p>
    <w:p w14:paraId="65B4B2C5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{</w:t>
      </w:r>
    </w:p>
    <w:p w14:paraId="603B27AD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setlocale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(</w:t>
      </w:r>
      <w:r w:rsidRPr="00331A69">
        <w:rPr>
          <w:rFonts w:ascii="Consolas" w:hAnsi="Consolas" w:cs="Consolas"/>
          <w:color w:val="6F008A"/>
          <w:sz w:val="24"/>
          <w:szCs w:val="24"/>
          <w:lang w:val="ru-BY"/>
        </w:rPr>
        <w:t>LC_ALL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, </w:t>
      </w:r>
      <w:r w:rsidRPr="00331A69">
        <w:rPr>
          <w:rFonts w:ascii="Consolas" w:hAnsi="Consolas" w:cs="Consolas"/>
          <w:color w:val="A31515"/>
          <w:sz w:val="24"/>
          <w:szCs w:val="24"/>
          <w:lang w:val="ru-BY"/>
        </w:rPr>
        <w:t>"</w:t>
      </w:r>
      <w:proofErr w:type="spellStart"/>
      <w:r w:rsidRPr="00331A69">
        <w:rPr>
          <w:rFonts w:ascii="Consolas" w:hAnsi="Consolas" w:cs="Consolas"/>
          <w:color w:val="A31515"/>
          <w:sz w:val="24"/>
          <w:szCs w:val="24"/>
          <w:lang w:val="ru-BY"/>
        </w:rPr>
        <w:t>ru</w:t>
      </w:r>
      <w:proofErr w:type="spellEnd"/>
      <w:r w:rsidRPr="00331A69">
        <w:rPr>
          <w:rFonts w:ascii="Consolas" w:hAnsi="Consolas" w:cs="Consolas"/>
          <w:color w:val="A31515"/>
          <w:sz w:val="24"/>
          <w:szCs w:val="24"/>
          <w:lang w:val="ru-BY"/>
        </w:rPr>
        <w:t>"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);</w:t>
      </w:r>
    </w:p>
    <w:p w14:paraId="586DF834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2B91AF"/>
          <w:sz w:val="24"/>
          <w:szCs w:val="24"/>
          <w:lang w:val="ru-BY"/>
        </w:rPr>
        <w:t>Game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g;</w:t>
      </w:r>
    </w:p>
    <w:p w14:paraId="0DD7D35D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initGame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(g);</w:t>
      </w:r>
    </w:p>
    <w:p w14:paraId="2BD43C8D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clearScr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();</w:t>
      </w:r>
    </w:p>
    <w:p w14:paraId="0823B5AF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drawGame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(g);</w:t>
      </w:r>
    </w:p>
    <w:p w14:paraId="5CFDA07D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0902B1CE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do</w:t>
      </w:r>
      <w:proofErr w:type="spellEnd"/>
    </w:p>
    <w:p w14:paraId="476BEFDF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12DE1528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lastRenderedPageBreak/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if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g.turn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% 2 == 0)</w:t>
      </w:r>
    </w:p>
    <w:p w14:paraId="6CDE5C85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299054FA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// Human</w:t>
      </w:r>
    </w:p>
    <w:p w14:paraId="2118BBA3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2B91AF"/>
          <w:sz w:val="24"/>
          <w:szCs w:val="24"/>
          <w:lang w:val="ru-BY"/>
        </w:rPr>
        <w:t>Coor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c = 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getHumanCoor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(g);</w:t>
      </w:r>
    </w:p>
    <w:p w14:paraId="4CE31443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g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[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c.y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][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c.x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] = 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g.human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;</w:t>
      </w:r>
    </w:p>
    <w:p w14:paraId="3E8D2316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4787C72D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else</w:t>
      </w:r>
      <w:proofErr w:type="spellEnd"/>
    </w:p>
    <w:p w14:paraId="3EF0EE6D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{</w:t>
      </w:r>
    </w:p>
    <w:p w14:paraId="3BF7A6B6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 xml:space="preserve">// </w:t>
      </w:r>
      <w:proofErr w:type="spellStart"/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Comp</w:t>
      </w:r>
      <w:proofErr w:type="spellEnd"/>
    </w:p>
    <w:p w14:paraId="26C3692A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2B91AF"/>
          <w:sz w:val="24"/>
          <w:szCs w:val="24"/>
          <w:lang w:val="ru-BY"/>
        </w:rPr>
        <w:t>Coor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c = 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getAICoor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(g);</w:t>
      </w:r>
    </w:p>
    <w:p w14:paraId="31A629F4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g.ppField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[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c.y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][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c.x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] = g.ai;</w:t>
      </w:r>
    </w:p>
    <w:p w14:paraId="4EA44A3C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>}</w:t>
      </w:r>
    </w:p>
    <w:p w14:paraId="0FC0BC69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7008CF19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clearScr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();</w:t>
      </w: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 xml:space="preserve">// после каждого хода чистим экран </w:t>
      </w:r>
    </w:p>
    <w:p w14:paraId="1CFDF2D0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drawGame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(g);</w:t>
      </w: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// отображаем обновленное поле</w:t>
      </w:r>
    </w:p>
    <w:p w14:paraId="5558CB6F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g.turn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++;</w:t>
      </w: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// увеличиваем очередность хода на 1</w:t>
      </w:r>
    </w:p>
    <w:p w14:paraId="4A81522A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5E3A043A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g.progress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= 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getWon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(g);</w:t>
      </w:r>
      <w:r w:rsidRPr="00331A69">
        <w:rPr>
          <w:rFonts w:ascii="Consolas" w:hAnsi="Consolas" w:cs="Consolas"/>
          <w:color w:val="008000"/>
          <w:sz w:val="24"/>
          <w:szCs w:val="24"/>
          <w:lang w:val="ru-BY"/>
        </w:rPr>
        <w:t>// кто победил</w:t>
      </w:r>
    </w:p>
    <w:p w14:paraId="72C0FF48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710E61AB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  <w:t xml:space="preserve">} </w:t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while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(</w:t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g.progress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== </w:t>
      </w:r>
      <w:r w:rsidRPr="00331A69">
        <w:rPr>
          <w:rFonts w:ascii="Consolas" w:hAnsi="Consolas" w:cs="Consolas"/>
          <w:color w:val="2F4F4F"/>
          <w:sz w:val="24"/>
          <w:szCs w:val="24"/>
          <w:lang w:val="ru-BY"/>
        </w:rPr>
        <w:t>IN_PROGRESS</w:t>
      </w: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);</w:t>
      </w:r>
    </w:p>
    <w:p w14:paraId="4FC5C858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71A3AF1C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congrats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(g);</w:t>
      </w:r>
    </w:p>
    <w:p w14:paraId="2F81A887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1C2B177D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deinitGame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(g);</w:t>
      </w:r>
    </w:p>
    <w:p w14:paraId="3C30E516" w14:textId="77777777" w:rsidR="00331A69" w:rsidRPr="00331A69" w:rsidRDefault="00331A69" w:rsidP="00331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ab/>
      </w:r>
      <w:proofErr w:type="spellStart"/>
      <w:r w:rsidRPr="00331A69">
        <w:rPr>
          <w:rFonts w:ascii="Consolas" w:hAnsi="Consolas" w:cs="Consolas"/>
          <w:color w:val="0000FF"/>
          <w:sz w:val="24"/>
          <w:szCs w:val="24"/>
          <w:lang w:val="ru-BY"/>
        </w:rPr>
        <w:t>return</w:t>
      </w:r>
      <w:proofErr w:type="spellEnd"/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 xml:space="preserve"> 0;</w:t>
      </w:r>
    </w:p>
    <w:p w14:paraId="5D523B1C" w14:textId="3AD14C31" w:rsidR="00331A69" w:rsidRPr="00331A69" w:rsidRDefault="00331A69" w:rsidP="00331A69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331A69">
        <w:rPr>
          <w:rFonts w:ascii="Consolas" w:hAnsi="Consolas" w:cs="Consolas"/>
          <w:color w:val="000000"/>
          <w:sz w:val="24"/>
          <w:szCs w:val="24"/>
          <w:lang w:val="ru-BY"/>
        </w:rPr>
        <w:t>}</w:t>
      </w:r>
    </w:p>
    <w:p w14:paraId="4ABC59C0" w14:textId="36CC00BA" w:rsidR="00E61474" w:rsidRPr="00331A69" w:rsidRDefault="00E61474" w:rsidP="006C4DB5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B44C193" w14:textId="19D5997E" w:rsidR="00E61474" w:rsidRPr="00331A69" w:rsidRDefault="00E61474" w:rsidP="006C4DB5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езультат выполнения программы</w:t>
      </w:r>
      <w:r w:rsidRPr="00331A6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</w:p>
    <w:p w14:paraId="326E2F92" w14:textId="4823C1BD" w:rsidR="00E61474" w:rsidRPr="00331A69" w:rsidRDefault="00E61474" w:rsidP="006C4DB5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ECC575D" w14:textId="35951B74" w:rsidR="00E61474" w:rsidRDefault="00E61474" w:rsidP="006C4DB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61474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07FA7989" wp14:editId="2F15230F">
            <wp:extent cx="2800741" cy="199100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0702" w14:textId="3D58B7B6" w:rsidR="00331A69" w:rsidRDefault="00331A69" w:rsidP="006C4DB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F8C8EBF" w14:textId="76F3BBE6" w:rsidR="00331A69" w:rsidRDefault="00331A69" w:rsidP="006C4DB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</w:t>
      </w:r>
      <w:r w:rsidR="00A3065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Л</w:t>
      </w:r>
      <w:r w:rsidR="00A30650">
        <w:rPr>
          <w:rFonts w:ascii="Times New Roman" w:hAnsi="Times New Roman" w:cs="Times New Roman"/>
          <w:color w:val="000000"/>
          <w:sz w:val="28"/>
          <w:szCs w:val="28"/>
          <w:lang w:val="ru-RU"/>
        </w:rPr>
        <w:t>ЮЧЕНИЕ</w:t>
      </w:r>
    </w:p>
    <w:p w14:paraId="461E5028" w14:textId="309FE530" w:rsidR="00A30650" w:rsidRPr="00A30650" w:rsidRDefault="00A30650" w:rsidP="006C4DB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0650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Pr="00A30650">
        <w:rPr>
          <w:rFonts w:ascii="Times New Roman" w:hAnsi="Times New Roman" w:cs="Times New Roman"/>
          <w:sz w:val="28"/>
          <w:szCs w:val="28"/>
          <w:lang w:val="ru-RU"/>
        </w:rPr>
        <w:t xml:space="preserve"> може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30650">
        <w:rPr>
          <w:rFonts w:ascii="Times New Roman" w:hAnsi="Times New Roman" w:cs="Times New Roman"/>
          <w:sz w:val="28"/>
          <w:szCs w:val="28"/>
          <w:lang w:val="ru-RU"/>
        </w:rPr>
        <w:t xml:space="preserve"> заметить, практика программирования состоит не только и не столько из знаний о синтаксисе того или иного языка программирования, но из решений задач, составления алгоритмов действий и применения </w:t>
      </w:r>
      <w:r w:rsidRPr="00A3065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зученных конструкций в уместном контексте. При решении практических задач важно помнить две вещи: - что компьютер не имеет никакого жизненного опыта, поэтому не сможет выполнить действие, которое “ну тут и так понятно, что надо”; - что работа компьютера не является магией, и компьютер всегда в точности делает именно то, что написал в своём коде программист. Ключ к решению любой сложной задачи </w:t>
      </w:r>
      <w:proofErr w:type="gramStart"/>
      <w:r w:rsidRPr="00A30650">
        <w:rPr>
          <w:rFonts w:ascii="Times New Roman" w:hAnsi="Times New Roman" w:cs="Times New Roman"/>
          <w:sz w:val="28"/>
          <w:szCs w:val="28"/>
          <w:lang w:val="ru-RU"/>
        </w:rPr>
        <w:t>- это</w:t>
      </w:r>
      <w:proofErr w:type="gramEnd"/>
      <w:r w:rsidRPr="00A30650">
        <w:rPr>
          <w:rFonts w:ascii="Times New Roman" w:hAnsi="Times New Roman" w:cs="Times New Roman"/>
          <w:sz w:val="28"/>
          <w:szCs w:val="28"/>
          <w:lang w:val="ru-RU"/>
        </w:rPr>
        <w:t xml:space="preserve"> её декомпозиция до понятных конструкций. </w:t>
      </w:r>
      <w:r w:rsidRPr="00A3065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30650">
        <w:rPr>
          <w:rFonts w:ascii="Times New Roman" w:hAnsi="Times New Roman" w:cs="Times New Roman"/>
          <w:sz w:val="28"/>
          <w:szCs w:val="28"/>
        </w:rPr>
        <w:t>нашем</w:t>
      </w:r>
      <w:proofErr w:type="spellEnd"/>
      <w:r w:rsidRPr="00A306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650">
        <w:rPr>
          <w:rFonts w:ascii="Times New Roman" w:hAnsi="Times New Roman" w:cs="Times New Roman"/>
          <w:sz w:val="28"/>
          <w:szCs w:val="28"/>
        </w:rPr>
        <w:t>случае</w:t>
      </w:r>
      <w:proofErr w:type="spellEnd"/>
      <w:r w:rsidRPr="00A306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0650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A306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650">
        <w:rPr>
          <w:rFonts w:ascii="Times New Roman" w:hAnsi="Times New Roman" w:cs="Times New Roman"/>
          <w:sz w:val="28"/>
          <w:szCs w:val="28"/>
        </w:rPr>
        <w:t>понятных</w:t>
      </w:r>
      <w:proofErr w:type="spellEnd"/>
      <w:r w:rsidRPr="00A306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650">
        <w:rPr>
          <w:rFonts w:ascii="Times New Roman" w:hAnsi="Times New Roman" w:cs="Times New Roman"/>
          <w:sz w:val="28"/>
          <w:szCs w:val="28"/>
        </w:rPr>
        <w:t>компьютеру</w:t>
      </w:r>
      <w:proofErr w:type="spellEnd"/>
      <w:r w:rsidRPr="00A306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650">
        <w:rPr>
          <w:rFonts w:ascii="Times New Roman" w:hAnsi="Times New Roman" w:cs="Times New Roman"/>
          <w:sz w:val="28"/>
          <w:szCs w:val="28"/>
        </w:rPr>
        <w:t>конструкций</w:t>
      </w:r>
      <w:proofErr w:type="spellEnd"/>
      <w:r w:rsidRPr="00A30650">
        <w:rPr>
          <w:rFonts w:ascii="Times New Roman" w:hAnsi="Times New Roman" w:cs="Times New Roman"/>
          <w:sz w:val="28"/>
          <w:szCs w:val="28"/>
        </w:rPr>
        <w:t>.</w:t>
      </w:r>
    </w:p>
    <w:p w14:paraId="66CE8634" w14:textId="01283A8F" w:rsidR="00331A69" w:rsidRDefault="00331A69" w:rsidP="006C4DB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5B2470" w14:textId="7F7C567E" w:rsidR="00A30650" w:rsidRDefault="00A30650" w:rsidP="006C4DB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</w:t>
      </w:r>
      <w:r w:rsidRPr="00A30650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ТЕРАТУРА</w:t>
      </w:r>
    </w:p>
    <w:p w14:paraId="600F2E5C" w14:textId="2FD3D659" w:rsidR="00A30650" w:rsidRPr="00A30650" w:rsidRDefault="00A30650" w:rsidP="006C4DB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те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Харв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те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A30650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 программировать га С++</w:t>
      </w:r>
      <w:r w:rsidRPr="00A306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Бином 2021.</w:t>
      </w:r>
    </w:p>
    <w:sectPr w:rsidR="00A30650" w:rsidRPr="00A30650" w:rsidSect="000B3E2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D5A69" w14:textId="77777777" w:rsidR="00011D8E" w:rsidRDefault="00011D8E" w:rsidP="000B3E2A">
      <w:pPr>
        <w:spacing w:after="0" w:line="240" w:lineRule="auto"/>
      </w:pPr>
      <w:r>
        <w:separator/>
      </w:r>
    </w:p>
  </w:endnote>
  <w:endnote w:type="continuationSeparator" w:id="0">
    <w:p w14:paraId="2B5253A3" w14:textId="77777777" w:rsidR="00011D8E" w:rsidRDefault="00011D8E" w:rsidP="000B3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89572"/>
      <w:docPartObj>
        <w:docPartGallery w:val="Page Numbers (Bottom of Page)"/>
        <w:docPartUnique/>
      </w:docPartObj>
    </w:sdtPr>
    <w:sdtContent>
      <w:p w14:paraId="50B8F754" w14:textId="7319ED64" w:rsidR="000B3E2A" w:rsidRDefault="000B3E2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6F81A02" w14:textId="77777777" w:rsidR="000B3E2A" w:rsidRDefault="000B3E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8D8E5" w14:textId="77777777" w:rsidR="00011D8E" w:rsidRDefault="00011D8E" w:rsidP="000B3E2A">
      <w:pPr>
        <w:spacing w:after="0" w:line="240" w:lineRule="auto"/>
      </w:pPr>
      <w:r>
        <w:separator/>
      </w:r>
    </w:p>
  </w:footnote>
  <w:footnote w:type="continuationSeparator" w:id="0">
    <w:p w14:paraId="23A0AD72" w14:textId="77777777" w:rsidR="00011D8E" w:rsidRDefault="00011D8E" w:rsidP="000B3E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B34"/>
    <w:rsid w:val="00011D8E"/>
    <w:rsid w:val="000400E6"/>
    <w:rsid w:val="00094B91"/>
    <w:rsid w:val="000B3E2A"/>
    <w:rsid w:val="001E6CFA"/>
    <w:rsid w:val="001F7453"/>
    <w:rsid w:val="00267AAE"/>
    <w:rsid w:val="00276928"/>
    <w:rsid w:val="002A4C69"/>
    <w:rsid w:val="002D7021"/>
    <w:rsid w:val="00304CB5"/>
    <w:rsid w:val="00331A69"/>
    <w:rsid w:val="003B00AE"/>
    <w:rsid w:val="0044276A"/>
    <w:rsid w:val="00465D05"/>
    <w:rsid w:val="005A1451"/>
    <w:rsid w:val="005B5EE7"/>
    <w:rsid w:val="00664801"/>
    <w:rsid w:val="006C4DB5"/>
    <w:rsid w:val="006F235E"/>
    <w:rsid w:val="00916BE0"/>
    <w:rsid w:val="0095349E"/>
    <w:rsid w:val="009759DE"/>
    <w:rsid w:val="009800B7"/>
    <w:rsid w:val="00A30650"/>
    <w:rsid w:val="00A66FC7"/>
    <w:rsid w:val="00AC1EB6"/>
    <w:rsid w:val="00AF4B34"/>
    <w:rsid w:val="00B77733"/>
    <w:rsid w:val="00BC7691"/>
    <w:rsid w:val="00BD0252"/>
    <w:rsid w:val="00C10387"/>
    <w:rsid w:val="00D848CA"/>
    <w:rsid w:val="00E1792E"/>
    <w:rsid w:val="00E22507"/>
    <w:rsid w:val="00E4203B"/>
    <w:rsid w:val="00E52178"/>
    <w:rsid w:val="00E61474"/>
    <w:rsid w:val="00E9595E"/>
    <w:rsid w:val="00F5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F8333"/>
  <w15:chartTrackingRefBased/>
  <w15:docId w15:val="{3FCA777E-008C-4D26-98CB-83A5D289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B34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F4B34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F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F4B34"/>
    <w:pPr>
      <w:spacing w:after="100"/>
    </w:pPr>
  </w:style>
  <w:style w:type="character" w:styleId="a3">
    <w:name w:val="Hyperlink"/>
    <w:basedOn w:val="a0"/>
    <w:uiPriority w:val="99"/>
    <w:unhideWhenUsed/>
    <w:rsid w:val="00AF4B3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F4B34"/>
    <w:pPr>
      <w:tabs>
        <w:tab w:val="right" w:leader="dot" w:pos="9962"/>
      </w:tabs>
      <w:spacing w:after="100"/>
      <w:ind w:left="220"/>
    </w:pPr>
    <w:rPr>
      <w:rFonts w:ascii="Times New Roman" w:hAnsi="Times New Roman" w:cs="Times New Roman"/>
      <w:noProof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F4B34"/>
    <w:rPr>
      <w:rFonts w:ascii="Times New Roman" w:eastAsiaTheme="majorEastAsia" w:hAnsi="Times New Roman" w:cstheme="majorBidi"/>
      <w:sz w:val="28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66F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4">
    <w:name w:val="header"/>
    <w:basedOn w:val="a"/>
    <w:link w:val="a5"/>
    <w:uiPriority w:val="99"/>
    <w:unhideWhenUsed/>
    <w:rsid w:val="000B3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3E2A"/>
    <w:rPr>
      <w:lang w:val="en-US"/>
    </w:rPr>
  </w:style>
  <w:style w:type="paragraph" w:styleId="a6">
    <w:name w:val="footer"/>
    <w:basedOn w:val="a"/>
    <w:link w:val="a7"/>
    <w:uiPriority w:val="99"/>
    <w:unhideWhenUsed/>
    <w:rsid w:val="000B3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3E2A"/>
    <w:rPr>
      <w:lang w:val="en-US"/>
    </w:rPr>
  </w:style>
  <w:style w:type="paragraph" w:styleId="a8">
    <w:name w:val="TOC Heading"/>
    <w:basedOn w:val="1"/>
    <w:next w:val="a"/>
    <w:uiPriority w:val="39"/>
    <w:unhideWhenUsed/>
    <w:qFormat/>
    <w:rsid w:val="001F7453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3">
    <w:name w:val="toc 3"/>
    <w:basedOn w:val="a"/>
    <w:next w:val="a"/>
    <w:autoRedefine/>
    <w:uiPriority w:val="39"/>
    <w:unhideWhenUsed/>
    <w:rsid w:val="00304CB5"/>
    <w:pPr>
      <w:spacing w:after="100"/>
      <w:ind w:left="440"/>
    </w:pPr>
    <w:rPr>
      <w:rFonts w:eastAsiaTheme="minorEastAsia" w:cs="Times New Roman"/>
      <w:lang w:val="ru-BY" w:eastAsia="ru-BY"/>
    </w:rPr>
  </w:style>
  <w:style w:type="character" w:styleId="a9">
    <w:name w:val="Strong"/>
    <w:basedOn w:val="a0"/>
    <w:uiPriority w:val="22"/>
    <w:qFormat/>
    <w:rsid w:val="002D70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276A4-329C-418D-AE19-F3363F8F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4</Pages>
  <Words>3167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8</cp:revision>
  <dcterms:created xsi:type="dcterms:W3CDTF">2022-06-06T13:05:00Z</dcterms:created>
  <dcterms:modified xsi:type="dcterms:W3CDTF">2022-06-07T08:48:00Z</dcterms:modified>
</cp:coreProperties>
</file>